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00523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56"/>
          <w:szCs w:val="56"/>
        </w:rPr>
      </w:sdtEndPr>
      <w:sdtContent>
        <w:p w:rsidR="000F3A42" w:rsidRDefault="008A1225">
          <w:r>
            <w:rPr>
              <w:noProof/>
              <w:lang w:eastAsia="en-IE"/>
            </w:rPr>
            <w:pict>
              <v:group id="Group 453" o:spid="_x0000_s1026" style="position:absolute;margin-left:593.0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661F50" w:rsidRDefault="00661F50">
                        <w:pPr>
                          <w:pStyle w:val="NoSpacing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661F50" w:rsidRDefault="00661F5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661F50" w:rsidRDefault="00661F5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ngford County Childcare Committe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61F50" w:rsidRDefault="00661F5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7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IE"/>
            </w:rPr>
            <w:pict>
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<v:textbox style="mso-fit-shape-to-text:t" inset="14.4pt,,14.4pt">
                  <w:txbxContent>
                    <w:p w:rsidR="00661F50" w:rsidRPr="0097392C" w:rsidRDefault="00661F50" w:rsidP="001C7165">
                      <w:pPr>
                        <w:pStyle w:val="NoSpacing"/>
                        <w:tabs>
                          <w:tab w:val="left" w:pos="3402"/>
                        </w:tabs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ab/>
                        <w:t xml:space="preserve">  </w:t>
                      </w:r>
                      <w:r w:rsidRPr="0097392C">
                        <w:rPr>
                          <w:color w:val="FFFFFF" w:themeColor="background1"/>
                          <w:sz w:val="144"/>
                          <w:szCs w:val="144"/>
                        </w:rPr>
                        <w:t>LCCC</w:t>
                      </w:r>
                    </w:p>
                    <w:p w:rsidR="00661F50" w:rsidRPr="0097392C" w:rsidRDefault="00661F50" w:rsidP="001C7165">
                      <w:pPr>
                        <w:pStyle w:val="NoSpacing"/>
                        <w:tabs>
                          <w:tab w:val="left" w:pos="3686"/>
                        </w:tabs>
                        <w:ind w:left="4111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7392C">
                        <w:rPr>
                          <w:color w:val="FFFFFF" w:themeColor="background1"/>
                          <w:sz w:val="144"/>
                          <w:szCs w:val="144"/>
                        </w:rPr>
                        <w:t>Library           Catalogue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F3A42" w:rsidRDefault="000F3A42">
          <w:pPr>
            <w:rPr>
              <w:b/>
              <w:color w:val="000000" w:themeColor="text1"/>
              <w:sz w:val="56"/>
              <w:szCs w:val="56"/>
            </w:rPr>
          </w:pPr>
          <w:r>
            <w:rPr>
              <w:b/>
              <w:color w:val="000000" w:themeColor="text1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1087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7165" w:rsidRDefault="001C7165" w:rsidP="001C7165">
          <w:pPr>
            <w:pStyle w:val="TOCHeading"/>
            <w:jc w:val="center"/>
          </w:pPr>
        </w:p>
        <w:p w:rsidR="001C7165" w:rsidRPr="001C7165" w:rsidRDefault="001C7165" w:rsidP="001C7165">
          <w:pPr>
            <w:rPr>
              <w:lang w:val="en-US"/>
            </w:rPr>
          </w:pPr>
        </w:p>
        <w:p w:rsidR="000F3A42" w:rsidRDefault="000F3A42" w:rsidP="001C7165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color w:val="auto"/>
              <w:sz w:val="96"/>
              <w:szCs w:val="96"/>
              <w:u w:val="single"/>
              <w:lang w:val="en-IE"/>
            </w:rPr>
          </w:pPr>
          <w:r w:rsidRPr="001C7165">
            <w:rPr>
              <w:rFonts w:asciiTheme="minorHAnsi" w:eastAsiaTheme="minorHAnsi" w:hAnsiTheme="minorHAnsi" w:cstheme="minorBidi"/>
              <w:b/>
              <w:color w:val="auto"/>
              <w:sz w:val="96"/>
              <w:szCs w:val="96"/>
              <w:u w:val="single"/>
              <w:lang w:val="en-IE"/>
            </w:rPr>
            <w:t>Contents</w:t>
          </w:r>
        </w:p>
        <w:p w:rsidR="001C7165" w:rsidRDefault="001C7165" w:rsidP="001C7165"/>
        <w:p w:rsidR="001C7165" w:rsidRPr="001C7165" w:rsidRDefault="001C7165" w:rsidP="001C7165"/>
        <w:p w:rsidR="000F3A42" w:rsidRDefault="003A4347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r>
            <w:fldChar w:fldCharType="begin"/>
          </w:r>
          <w:r w:rsidR="000F3A42">
            <w:instrText xml:space="preserve"> TOC \o "1-3" \h \z \u </w:instrText>
          </w:r>
          <w:r>
            <w:fldChar w:fldCharType="separate"/>
          </w:r>
          <w:hyperlink w:anchor="_Toc501111334" w:history="1">
            <w:r w:rsidR="000F3A42" w:rsidRPr="002D02A6">
              <w:rPr>
                <w:b/>
                <w:sz w:val="40"/>
                <w:szCs w:val="40"/>
              </w:rPr>
              <w:t>Category:  Aistear &amp; Síolta</w:t>
            </w:r>
            <w:r w:rsidR="001C7165" w:rsidRPr="002D02A6">
              <w:rPr>
                <w:b/>
                <w:sz w:val="40"/>
                <w:szCs w:val="40"/>
              </w:rPr>
              <w:t>………………….</w:t>
            </w:r>
            <w:r w:rsidR="002D02A6">
              <w:rPr>
                <w:b/>
                <w:sz w:val="40"/>
                <w:szCs w:val="40"/>
              </w:rPr>
              <w:t xml:space="preserve">    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34 \h </w:instrText>
            </w:r>
            <w:r w:rsidRPr="002D02A6">
              <w:rPr>
                <w:b/>
                <w:webHidden/>
                <w:sz w:val="40"/>
                <w:szCs w:val="40"/>
              </w:rPr>
            </w:r>
            <w:r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2</w:t>
            </w:r>
            <w:r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4E6FB3" w:rsidRPr="002D02A6" w:rsidRDefault="004E6FB3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Category:  Child Development……………...      3-4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5" w:history="1">
            <w:r w:rsidR="000F3A42" w:rsidRPr="002D02A6">
              <w:rPr>
                <w:b/>
                <w:sz w:val="40"/>
                <w:szCs w:val="40"/>
              </w:rPr>
              <w:t>Category:  Childminding</w:t>
            </w:r>
            <w:r w:rsidR="001C7165" w:rsidRPr="002D02A6">
              <w:rPr>
                <w:b/>
                <w:sz w:val="40"/>
                <w:szCs w:val="40"/>
              </w:rPr>
              <w:t>……………………..</w:t>
            </w:r>
            <w:r w:rsidR="002D02A6">
              <w:rPr>
                <w:b/>
                <w:sz w:val="40"/>
                <w:szCs w:val="40"/>
              </w:rPr>
              <w:t xml:space="preserve">   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4E6FB3">
              <w:rPr>
                <w:b/>
                <w:webHidden/>
                <w:sz w:val="40"/>
                <w:szCs w:val="40"/>
              </w:rPr>
              <w:t xml:space="preserve">   5</w:t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</w:hyperlink>
          <w:r w:rsidR="004E6FB3">
            <w:rPr>
              <w:b/>
              <w:sz w:val="40"/>
              <w:szCs w:val="40"/>
            </w:rPr>
            <w:t xml:space="preserve">   </w:t>
          </w:r>
          <w:hyperlink w:anchor="_Toc501111336" w:history="1">
            <w:r w:rsidR="000F3A42" w:rsidRPr="002D02A6">
              <w:rPr>
                <w:b/>
                <w:sz w:val="40"/>
                <w:szCs w:val="40"/>
              </w:rPr>
              <w:t>Category:  Child Protection</w:t>
            </w:r>
            <w:r w:rsidR="001C7165" w:rsidRPr="002D02A6">
              <w:rPr>
                <w:b/>
                <w:sz w:val="40"/>
                <w:szCs w:val="40"/>
              </w:rPr>
              <w:t>………………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   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36 \h </w:instrText>
            </w:r>
            <w:r w:rsidR="003A4347" w:rsidRPr="002D02A6">
              <w:rPr>
                <w:b/>
                <w:webHidden/>
                <w:sz w:val="40"/>
                <w:szCs w:val="40"/>
              </w:rPr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6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7" w:history="1">
            <w:r w:rsidR="000F3A42" w:rsidRPr="002D02A6">
              <w:rPr>
                <w:b/>
                <w:sz w:val="40"/>
                <w:szCs w:val="40"/>
              </w:rPr>
              <w:t>Category:  Curriculum</w:t>
            </w:r>
            <w:r w:rsidR="002D02A6" w:rsidRPr="002D02A6">
              <w:rPr>
                <w:b/>
                <w:sz w:val="40"/>
                <w:szCs w:val="40"/>
              </w:rPr>
              <w:t>….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37 \h </w:instrText>
            </w:r>
            <w:r w:rsidR="003A4347" w:rsidRPr="002D02A6">
              <w:rPr>
                <w:b/>
                <w:webHidden/>
                <w:sz w:val="40"/>
                <w:szCs w:val="40"/>
              </w:rPr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7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 w:rsidR="006B7C6E">
            <w:rPr>
              <w:b/>
              <w:sz w:val="40"/>
              <w:szCs w:val="40"/>
            </w:rPr>
            <w:t>-8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8" w:history="1">
            <w:r w:rsidR="000F3A42" w:rsidRPr="002D02A6">
              <w:rPr>
                <w:b/>
                <w:sz w:val="40"/>
                <w:szCs w:val="40"/>
              </w:rPr>
              <w:t>Category:  Equality &amp; Diversity</w:t>
            </w:r>
            <w:r w:rsidR="001C7165" w:rsidRPr="002D02A6">
              <w:rPr>
                <w:b/>
                <w:sz w:val="40"/>
                <w:szCs w:val="40"/>
              </w:rPr>
              <w:t>…………</w:t>
            </w:r>
            <w:r w:rsidR="00DC7ED0" w:rsidRPr="002D02A6">
              <w:rPr>
                <w:b/>
                <w:sz w:val="40"/>
                <w:szCs w:val="40"/>
              </w:rPr>
              <w:t>……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2D02A6">
              <w:rPr>
                <w:b/>
                <w:webHidden/>
                <w:sz w:val="40"/>
                <w:szCs w:val="40"/>
              </w:rPr>
              <w:t xml:space="preserve">   </w:t>
            </w:r>
            <w:r w:rsidR="006B7C6E">
              <w:rPr>
                <w:b/>
                <w:webHidden/>
                <w:sz w:val="40"/>
                <w:szCs w:val="40"/>
              </w:rPr>
              <w:t>9-13</w:t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39" w:history="1">
            <w:r w:rsidR="000F3A42" w:rsidRPr="002D02A6">
              <w:rPr>
                <w:b/>
                <w:sz w:val="40"/>
                <w:szCs w:val="40"/>
              </w:rPr>
              <w:t>Category:  Governance</w:t>
            </w:r>
            <w:r w:rsidR="001C7165" w:rsidRPr="002D02A6">
              <w:rPr>
                <w:b/>
                <w:sz w:val="40"/>
                <w:szCs w:val="40"/>
              </w:rPr>
              <w:t>………………………</w:t>
            </w:r>
            <w:r w:rsidR="002D02A6">
              <w:rPr>
                <w:b/>
                <w:sz w:val="40"/>
                <w:szCs w:val="40"/>
              </w:rPr>
              <w:t>…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</w:hyperlink>
          <w:r w:rsidR="006B7C6E">
            <w:rPr>
              <w:b/>
              <w:sz w:val="40"/>
              <w:szCs w:val="40"/>
            </w:rPr>
            <w:t xml:space="preserve"> 1</w:t>
          </w:r>
          <w:r>
            <w:rPr>
              <w:b/>
              <w:sz w:val="40"/>
              <w:szCs w:val="40"/>
            </w:rPr>
            <w:t>4-15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0" w:history="1">
            <w:r w:rsidR="000F3A42" w:rsidRPr="002D02A6">
              <w:rPr>
                <w:b/>
                <w:sz w:val="40"/>
                <w:szCs w:val="40"/>
              </w:rPr>
              <w:t>Category:  Literacy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1</w:t>
            </w:r>
            <w:r>
              <w:rPr>
                <w:b/>
                <w:webHidden/>
                <w:sz w:val="40"/>
                <w:szCs w:val="40"/>
              </w:rPr>
              <w:t>6</w:t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1" w:history="1">
            <w:r w:rsidR="000F3A42" w:rsidRPr="002D02A6">
              <w:rPr>
                <w:b/>
                <w:sz w:val="40"/>
                <w:szCs w:val="40"/>
              </w:rPr>
              <w:t>Category:  Parenting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1</w:t>
            </w:r>
            <w:r>
              <w:rPr>
                <w:b/>
                <w:webHidden/>
                <w:sz w:val="40"/>
                <w:szCs w:val="40"/>
              </w:rPr>
              <w:t>7</w:t>
            </w:r>
            <w:r w:rsidR="006B7C6E">
              <w:rPr>
                <w:b/>
                <w:webHidden/>
                <w:sz w:val="40"/>
                <w:szCs w:val="40"/>
              </w:rPr>
              <w:t>-</w:t>
            </w:r>
            <w:r>
              <w:rPr>
                <w:b/>
                <w:webHidden/>
                <w:sz w:val="40"/>
                <w:szCs w:val="40"/>
              </w:rPr>
              <w:t>19</w:t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2" w:history="1">
            <w:r w:rsidR="000F3A42" w:rsidRPr="002D02A6">
              <w:rPr>
                <w:b/>
                <w:sz w:val="40"/>
                <w:szCs w:val="40"/>
              </w:rPr>
              <w:t>Category:  Play</w:t>
            </w:r>
            <w:r w:rsidR="001C7165" w:rsidRPr="002D02A6">
              <w:rPr>
                <w:b/>
                <w:sz w:val="40"/>
                <w:szCs w:val="40"/>
              </w:rPr>
              <w:t>………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2 \h </w:instrText>
            </w:r>
            <w:r w:rsidR="003A4347" w:rsidRPr="002D02A6">
              <w:rPr>
                <w:b/>
                <w:webHidden/>
                <w:sz w:val="40"/>
                <w:szCs w:val="40"/>
              </w:rPr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2</w:t>
            </w:r>
            <w:r>
              <w:rPr>
                <w:b/>
                <w:noProof/>
                <w:webHidden/>
                <w:sz w:val="40"/>
                <w:szCs w:val="40"/>
              </w:rPr>
              <w:t>0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3" w:history="1">
            <w:r w:rsidR="000F3A42" w:rsidRPr="002D02A6">
              <w:rPr>
                <w:b/>
                <w:sz w:val="40"/>
                <w:szCs w:val="40"/>
              </w:rPr>
              <w:t>Category:  Policies &amp; Procedures</w:t>
            </w:r>
            <w:r w:rsidR="001C7165" w:rsidRPr="002D02A6">
              <w:rPr>
                <w:b/>
                <w:sz w:val="40"/>
                <w:szCs w:val="40"/>
              </w:rPr>
              <w:t>………</w:t>
            </w:r>
            <w:r w:rsidR="002D02A6">
              <w:rPr>
                <w:b/>
                <w:sz w:val="40"/>
                <w:szCs w:val="40"/>
              </w:rPr>
              <w:t>…..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3 \h </w:instrText>
            </w:r>
            <w:r w:rsidR="003A4347" w:rsidRPr="002D02A6">
              <w:rPr>
                <w:b/>
                <w:webHidden/>
                <w:sz w:val="40"/>
                <w:szCs w:val="40"/>
              </w:rPr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2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>
            <w:rPr>
              <w:b/>
              <w:sz w:val="40"/>
              <w:szCs w:val="40"/>
            </w:rPr>
            <w:t>1</w:t>
          </w:r>
          <w:r w:rsidR="006B7C6E">
            <w:rPr>
              <w:b/>
              <w:sz w:val="40"/>
              <w:szCs w:val="40"/>
            </w:rPr>
            <w:t>-</w:t>
          </w:r>
          <w:r w:rsidR="00AE7848">
            <w:rPr>
              <w:b/>
              <w:sz w:val="40"/>
              <w:szCs w:val="40"/>
            </w:rPr>
            <w:t>2</w:t>
          </w:r>
          <w:r>
            <w:rPr>
              <w:b/>
              <w:sz w:val="40"/>
              <w:szCs w:val="40"/>
            </w:rPr>
            <w:t>4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4" w:history="1">
            <w:r w:rsidR="000F3A42" w:rsidRPr="002D02A6">
              <w:rPr>
                <w:b/>
                <w:sz w:val="40"/>
                <w:szCs w:val="40"/>
              </w:rPr>
              <w:t>Category:  Quality</w:t>
            </w:r>
            <w:r w:rsidR="001C7165" w:rsidRPr="002D02A6">
              <w:rPr>
                <w:b/>
                <w:sz w:val="40"/>
                <w:szCs w:val="40"/>
              </w:rPr>
              <w:t>…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AE7848">
              <w:rPr>
                <w:b/>
                <w:webHidden/>
                <w:sz w:val="40"/>
                <w:szCs w:val="40"/>
              </w:rPr>
              <w:t>2</w:t>
            </w:r>
            <w:r>
              <w:rPr>
                <w:b/>
                <w:webHidden/>
                <w:sz w:val="40"/>
                <w:szCs w:val="40"/>
              </w:rPr>
              <w:t>5</w:t>
            </w:r>
            <w:r w:rsidR="006B7C6E">
              <w:rPr>
                <w:b/>
                <w:webHidden/>
                <w:sz w:val="40"/>
                <w:szCs w:val="40"/>
              </w:rPr>
              <w:t>-2</w:t>
            </w:r>
            <w:r>
              <w:rPr>
                <w:b/>
                <w:webHidden/>
                <w:sz w:val="40"/>
                <w:szCs w:val="40"/>
              </w:rPr>
              <w:t>8</w:t>
            </w:r>
          </w:hyperlink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5" w:history="1">
            <w:r w:rsidR="000F3A42" w:rsidRPr="002D02A6">
              <w:rPr>
                <w:b/>
                <w:sz w:val="40"/>
                <w:szCs w:val="40"/>
              </w:rPr>
              <w:t>Category:  Research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>
              <w:rPr>
                <w:b/>
                <w:webHidden/>
                <w:sz w:val="40"/>
                <w:szCs w:val="40"/>
              </w:rPr>
              <w:t>29</w:t>
            </w:r>
          </w:hyperlink>
          <w:r>
            <w:rPr>
              <w:b/>
              <w:sz w:val="40"/>
              <w:szCs w:val="40"/>
            </w:rPr>
            <w:t>-36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6" w:history="1">
            <w:r w:rsidR="000F3A42" w:rsidRPr="002D02A6">
              <w:rPr>
                <w:b/>
                <w:sz w:val="40"/>
                <w:szCs w:val="40"/>
              </w:rPr>
              <w:t>Category:  Resource</w:t>
            </w:r>
            <w:r w:rsidR="001C7165" w:rsidRPr="002D02A6">
              <w:rPr>
                <w:b/>
                <w:sz w:val="40"/>
                <w:szCs w:val="40"/>
              </w:rPr>
              <w:t>…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>
              <w:rPr>
                <w:b/>
                <w:webHidden/>
                <w:sz w:val="40"/>
                <w:szCs w:val="40"/>
              </w:rPr>
              <w:t xml:space="preserve"> 37</w:t>
            </w:r>
            <w:r w:rsidR="006B7C6E">
              <w:rPr>
                <w:b/>
                <w:webHidden/>
                <w:sz w:val="40"/>
                <w:szCs w:val="40"/>
              </w:rPr>
              <w:t>-3</w:t>
            </w:r>
          </w:hyperlink>
          <w:r>
            <w:rPr>
              <w:b/>
              <w:sz w:val="40"/>
              <w:szCs w:val="40"/>
            </w:rPr>
            <w:t>8</w:t>
          </w:r>
        </w:p>
        <w:p w:rsidR="000F3A42" w:rsidRPr="002D02A6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7" w:history="1">
            <w:r w:rsidR="000F3A42" w:rsidRPr="002D02A6">
              <w:rPr>
                <w:b/>
                <w:sz w:val="40"/>
                <w:szCs w:val="40"/>
              </w:rPr>
              <w:t>Category:  School Age</w:t>
            </w:r>
            <w:r w:rsidR="001C7165" w:rsidRPr="002D02A6">
              <w:rPr>
                <w:b/>
                <w:sz w:val="40"/>
                <w:szCs w:val="40"/>
              </w:rPr>
              <w:t>…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>
              <w:rPr>
                <w:b/>
                <w:webHidden/>
                <w:sz w:val="40"/>
                <w:szCs w:val="40"/>
              </w:rPr>
              <w:t>39</w:t>
            </w:r>
          </w:hyperlink>
          <w:r>
            <w:rPr>
              <w:b/>
              <w:sz w:val="40"/>
              <w:szCs w:val="40"/>
            </w:rPr>
            <w:t>-40</w:t>
          </w:r>
        </w:p>
        <w:p w:rsidR="000F3A42" w:rsidRDefault="008A1225" w:rsidP="001C7165">
          <w:pPr>
            <w:tabs>
              <w:tab w:val="left" w:pos="7655"/>
            </w:tabs>
            <w:spacing w:after="0"/>
            <w:ind w:left="993"/>
            <w:rPr>
              <w:b/>
              <w:sz w:val="40"/>
              <w:szCs w:val="40"/>
            </w:rPr>
          </w:pPr>
          <w:hyperlink w:anchor="_Toc501111348" w:history="1">
            <w:r w:rsidR="000F3A42" w:rsidRPr="002D02A6">
              <w:rPr>
                <w:b/>
                <w:sz w:val="40"/>
                <w:szCs w:val="40"/>
              </w:rPr>
              <w:t>Books Available To Buy</w:t>
            </w:r>
            <w:r w:rsidR="001C7165" w:rsidRPr="002D02A6">
              <w:rPr>
                <w:b/>
                <w:sz w:val="40"/>
                <w:szCs w:val="40"/>
              </w:rPr>
              <w:t>………………………</w:t>
            </w:r>
            <w:r w:rsidR="002D02A6">
              <w:rPr>
                <w:b/>
                <w:sz w:val="40"/>
                <w:szCs w:val="40"/>
              </w:rPr>
              <w:t>…</w:t>
            </w:r>
            <w:r w:rsidR="000F3A42" w:rsidRPr="002D02A6">
              <w:rPr>
                <w:b/>
                <w:webHidden/>
                <w:sz w:val="40"/>
                <w:szCs w:val="40"/>
              </w:rPr>
              <w:tab/>
            </w:r>
            <w:r w:rsidR="006B7C6E">
              <w:rPr>
                <w:b/>
                <w:webHidden/>
                <w:sz w:val="40"/>
                <w:szCs w:val="40"/>
              </w:rPr>
              <w:t xml:space="preserve"> 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begin"/>
            </w:r>
            <w:r w:rsidR="000F3A42" w:rsidRPr="002D02A6">
              <w:rPr>
                <w:b/>
                <w:webHidden/>
                <w:sz w:val="40"/>
                <w:szCs w:val="40"/>
              </w:rPr>
              <w:instrText xml:space="preserve"> PAGEREF _Toc501111348 \h </w:instrText>
            </w:r>
            <w:r w:rsidR="003A4347" w:rsidRPr="002D02A6">
              <w:rPr>
                <w:b/>
                <w:webHidden/>
                <w:sz w:val="40"/>
                <w:szCs w:val="40"/>
              </w:rPr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separate"/>
            </w:r>
            <w:r w:rsidR="003825C4">
              <w:rPr>
                <w:b/>
                <w:noProof/>
                <w:webHidden/>
                <w:sz w:val="40"/>
                <w:szCs w:val="40"/>
              </w:rPr>
              <w:t>4</w:t>
            </w:r>
            <w:r>
              <w:rPr>
                <w:b/>
                <w:noProof/>
                <w:webHidden/>
                <w:sz w:val="40"/>
                <w:szCs w:val="40"/>
              </w:rPr>
              <w:t>1</w:t>
            </w:r>
            <w:r w:rsidR="003A4347" w:rsidRPr="002D02A6">
              <w:rPr>
                <w:b/>
                <w:webHidden/>
                <w:sz w:val="40"/>
                <w:szCs w:val="40"/>
              </w:rPr>
              <w:fldChar w:fldCharType="end"/>
            </w:r>
          </w:hyperlink>
          <w:r>
            <w:rPr>
              <w:b/>
              <w:sz w:val="40"/>
              <w:szCs w:val="40"/>
            </w:rPr>
            <w:t>-42</w:t>
          </w:r>
        </w:p>
        <w:p w:rsidR="008A1225" w:rsidRDefault="008A1225" w:rsidP="001C7165">
          <w:pPr>
            <w:tabs>
              <w:tab w:val="left" w:pos="7655"/>
            </w:tabs>
            <w:spacing w:after="0"/>
            <w:ind w:left="993"/>
            <w:rPr>
              <w:rFonts w:eastAsiaTheme="minorEastAsia"/>
              <w:noProof/>
              <w:lang w:eastAsia="en-IE"/>
            </w:rPr>
          </w:pPr>
          <w:r>
            <w:rPr>
              <w:b/>
              <w:sz w:val="40"/>
              <w:szCs w:val="40"/>
            </w:rPr>
            <w:t>Story books…………………………………………..</w:t>
          </w:r>
          <w:r>
            <w:rPr>
              <w:b/>
              <w:sz w:val="40"/>
              <w:szCs w:val="40"/>
            </w:rPr>
            <w:tab/>
            <w:t xml:space="preserve"> 43-46</w:t>
          </w:r>
        </w:p>
        <w:p w:rsidR="004E6FB3" w:rsidRDefault="003A434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E6FB3" w:rsidRDefault="004E6FB3">
          <w:pPr>
            <w:rPr>
              <w:b/>
              <w:bCs/>
              <w:noProof/>
            </w:rPr>
          </w:pPr>
        </w:p>
        <w:p w:rsidR="000F3A42" w:rsidRDefault="008A1225" w:rsidP="004E6FB3"/>
      </w:sdtContent>
    </w:sdt>
    <w:p w:rsidR="00164312" w:rsidRDefault="00164312" w:rsidP="00D47B25">
      <w:pPr>
        <w:pStyle w:val="Heading1"/>
      </w:pPr>
      <w:bookmarkStart w:id="0" w:name="_Toc501111334"/>
    </w:p>
    <w:p w:rsidR="005E23DB" w:rsidRPr="00D47B25" w:rsidRDefault="005E23DB" w:rsidP="00D47B25">
      <w:pPr>
        <w:pStyle w:val="Heading1"/>
      </w:pPr>
      <w:r w:rsidRPr="00D47B25">
        <w:t>Category:  Aistear &amp; Síolta</w:t>
      </w:r>
      <w:bookmarkEnd w:id="0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022BB9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6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 00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principles and them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 00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workshop materi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dp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 Nua Final Report April 2014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AI/Pob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C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Siolta research digests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dp</w:t>
            </w:r>
          </w:p>
        </w:tc>
      </w:tr>
      <w:tr w:rsidR="005E23DB" w:rsidRPr="00022BB9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port on the process of preschool inspection practic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5E23DB" w:rsidRPr="00022BB9" w:rsidTr="00E27275">
        <w:trPr>
          <w:trHeight w:val="63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inal report on the development of the Siolta quality assuranc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0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ll and part time user manu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cie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962DF9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essional service manu</w:t>
            </w:r>
            <w:r w:rsidR="005E23DB" w:rsidRPr="00B72502">
              <w:rPr>
                <w:rFonts w:ascii="Calibri" w:hAnsi="Calibri"/>
                <w:b/>
                <w:color w:val="000000"/>
              </w:rPr>
              <w:t>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cie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urriculum Foundations and Pill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flet Printou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Childhood Curriculum Framework - Well Br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und Book Aistea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Well Being Aistear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stea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actitioners’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CCC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Handbook Early Childhoo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Sessional Services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5E23DB" w:rsidRPr="00022BB9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B72502" w:rsidRDefault="005E23DB" w:rsidP="00D47B25">
            <w:pPr>
              <w:rPr>
                <w:color w:val="000000" w:themeColor="text1"/>
              </w:rPr>
            </w:pPr>
            <w:r w:rsidRPr="00B72502">
              <w:rPr>
                <w:color w:val="000000" w:themeColor="text1"/>
              </w:rPr>
              <w:t>AS01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la - Notification Change in Circumstanc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 And Family Agenc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CE09B0" w:rsidRPr="00022BB9" w:rsidTr="00AC5267">
        <w:trPr>
          <w:trHeight w:val="844"/>
        </w:trPr>
        <w:tc>
          <w:tcPr>
            <w:tcW w:w="993" w:type="dxa"/>
            <w:shd w:val="clear" w:color="auto" w:fill="F2F8EE"/>
          </w:tcPr>
          <w:p w:rsidR="00CE09B0" w:rsidRPr="00B72502" w:rsidRDefault="00CE09B0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9</w:t>
            </w:r>
          </w:p>
        </w:tc>
        <w:tc>
          <w:tcPr>
            <w:tcW w:w="3572" w:type="dxa"/>
            <w:shd w:val="clear" w:color="auto" w:fill="DEEDD3"/>
          </w:tcPr>
          <w:p w:rsidR="00CE09B0" w:rsidRPr="00B72502" w:rsidRDefault="00CE09B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iolta Implementation Toolkit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8EE"/>
          </w:tcPr>
          <w:p w:rsidR="00CE09B0" w:rsidRDefault="008A1225" w:rsidP="00D47B25">
            <w:pPr>
              <w:rPr>
                <w:rFonts w:ascii="Calibri" w:hAnsi="Calibri"/>
                <w:color w:val="000000"/>
              </w:rPr>
            </w:pPr>
            <w:hyperlink r:id="rId9" w:history="1">
              <w:r w:rsidR="00CE09B0" w:rsidRPr="006F1E3C">
                <w:rPr>
                  <w:rStyle w:val="Hyperlink"/>
                  <w:rFonts w:ascii="Calibri" w:hAnsi="Calibri"/>
                </w:rPr>
                <w:t>www.siolta.ie</w:t>
              </w:r>
            </w:hyperlink>
          </w:p>
          <w:p w:rsidR="00CE09B0" w:rsidRDefault="008A1225" w:rsidP="00D47B25">
            <w:pPr>
              <w:rPr>
                <w:rFonts w:ascii="Calibri" w:hAnsi="Calibri"/>
                <w:color w:val="000000"/>
              </w:rPr>
            </w:pPr>
            <w:hyperlink r:id="rId10" w:history="1">
              <w:r w:rsidR="00CE09B0" w:rsidRPr="006F1E3C">
                <w:rPr>
                  <w:rStyle w:val="Hyperlink"/>
                  <w:rFonts w:ascii="Calibri" w:hAnsi="Calibri"/>
                </w:rPr>
                <w:t>www.education.ie</w:t>
              </w:r>
            </w:hyperlink>
          </w:p>
          <w:p w:rsidR="00CE09B0" w:rsidRDefault="008A1225" w:rsidP="00D47B25">
            <w:pPr>
              <w:rPr>
                <w:rFonts w:ascii="Calibri" w:hAnsi="Calibri"/>
                <w:color w:val="000000"/>
              </w:rPr>
            </w:pPr>
            <w:hyperlink r:id="rId11" w:history="1">
              <w:r w:rsidR="00CE09B0" w:rsidRPr="006F1E3C">
                <w:rPr>
                  <w:rStyle w:val="Hyperlink"/>
                  <w:rFonts w:ascii="Calibri" w:hAnsi="Calibri"/>
                </w:rPr>
                <w:t>www.dcya.ie</w:t>
              </w:r>
            </w:hyperlink>
          </w:p>
          <w:p w:rsidR="00CE09B0" w:rsidRDefault="00CE09B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CE09B0" w:rsidRDefault="00CE09B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CE09B0" w:rsidRPr="00B72502" w:rsidRDefault="00CE09B0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iolta</w:t>
            </w:r>
          </w:p>
        </w:tc>
      </w:tr>
      <w:tr w:rsidR="00AC5267" w:rsidRPr="00022BB9" w:rsidTr="00AC5267">
        <w:trPr>
          <w:trHeight w:val="844"/>
        </w:trPr>
        <w:tc>
          <w:tcPr>
            <w:tcW w:w="993" w:type="dxa"/>
            <w:shd w:val="clear" w:color="auto" w:fill="F2F8EE"/>
          </w:tcPr>
          <w:p w:rsidR="00AC5267" w:rsidRDefault="00AC5267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20</w:t>
            </w:r>
          </w:p>
        </w:tc>
        <w:tc>
          <w:tcPr>
            <w:tcW w:w="3572" w:type="dxa"/>
            <w:shd w:val="clear" w:color="auto" w:fill="DEEDD3"/>
          </w:tcPr>
          <w:p w:rsidR="00AC5267" w:rsidRDefault="00AC5267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us Nua, Mo Chead Cheim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2F8EE"/>
          </w:tcPr>
          <w:p w:rsidR="00AC5267" w:rsidRPr="00AC5267" w:rsidRDefault="00AC5267" w:rsidP="00D47B25">
            <w:pPr>
              <w:rPr>
                <w:rStyle w:val="Hyperlink"/>
                <w:rFonts w:ascii="Calibri" w:hAnsi="Calibri"/>
                <w:b/>
              </w:rPr>
            </w:pPr>
            <w:r>
              <w:rPr>
                <w:rFonts w:ascii="Calibri" w:hAnsi="Calibri"/>
                <w:color w:val="000000"/>
              </w:rPr>
              <w:t>NEYAI</w:t>
            </w:r>
          </w:p>
        </w:tc>
        <w:tc>
          <w:tcPr>
            <w:tcW w:w="890" w:type="dxa"/>
            <w:shd w:val="clear" w:color="auto" w:fill="DEEDD3"/>
          </w:tcPr>
          <w:p w:rsidR="00AC5267" w:rsidRDefault="00AC5267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AC5267" w:rsidRDefault="00AC5267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AI/Pobal</w:t>
            </w:r>
          </w:p>
        </w:tc>
      </w:tr>
    </w:tbl>
    <w:p w:rsidR="005E23DB" w:rsidRDefault="005E23DB" w:rsidP="005E23DB">
      <w:pPr>
        <w:rPr>
          <w:color w:val="000000" w:themeColor="text1"/>
        </w:rPr>
      </w:pPr>
    </w:p>
    <w:p w:rsidR="005E23DB" w:rsidRDefault="005E23DB" w:rsidP="005E23D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E23DB" w:rsidRPr="00120387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>Category:  Child Development</w:t>
      </w:r>
    </w:p>
    <w:tbl>
      <w:tblPr>
        <w:tblStyle w:val="GridTable1Light-Accent51"/>
        <w:tblW w:w="9971" w:type="dxa"/>
        <w:tblInd w:w="-431" w:type="dxa"/>
        <w:tblLook w:val="04A0" w:firstRow="1" w:lastRow="0" w:firstColumn="1" w:lastColumn="0" w:noHBand="0" w:noVBand="1"/>
      </w:tblPr>
      <w:tblGrid>
        <w:gridCol w:w="975"/>
        <w:gridCol w:w="3610"/>
        <w:gridCol w:w="2733"/>
        <w:gridCol w:w="890"/>
        <w:gridCol w:w="1763"/>
      </w:tblGrid>
      <w:tr w:rsidR="005E23DB" w:rsidRPr="003F2126" w:rsidTr="00D4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vAlign w:val="center"/>
            <w:hideMark/>
          </w:tcPr>
          <w:p w:rsidR="005E23DB" w:rsidRPr="00BD4FBA" w:rsidRDefault="005E23DB" w:rsidP="00D47B25">
            <w:pPr>
              <w:jc w:val="center"/>
              <w:rPr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Code</w:t>
            </w:r>
          </w:p>
        </w:tc>
        <w:tc>
          <w:tcPr>
            <w:tcW w:w="361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Title</w:t>
            </w:r>
          </w:p>
        </w:tc>
        <w:tc>
          <w:tcPr>
            <w:tcW w:w="2733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Year</w:t>
            </w:r>
          </w:p>
        </w:tc>
        <w:tc>
          <w:tcPr>
            <w:tcW w:w="1763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  <w:u w:val="double"/>
              </w:rPr>
            </w:pPr>
            <w:r w:rsidRPr="00BD4FBA">
              <w:rPr>
                <w:rFonts w:ascii="Calibri" w:hAnsi="Calibri"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500 Tips for working with Children with Special Need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hid, Betty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 Falm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n Introduction to Child Development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nport, G. C.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ollin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4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ssisting Children in Special Needs an Irish Perspective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od, Eili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5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rain Games for babies, toddlers and two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berg, Jacki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hancellor Press</w:t>
            </w:r>
          </w:p>
        </w:tc>
      </w:tr>
      <w:tr w:rsidR="005E23DB" w:rsidRPr="003F2126" w:rsidTr="00D47B25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6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right Start: Understand &amp; Stimulate your child's development from birth to 5 year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fson, Rich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hancellor Pres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7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ce, Tina &amp; Meggitt, Caroly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Hodder Arnold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8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4th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ce, Tina &amp; Meggitt, Caroly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Hodder Educational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9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&amp; Education Cache Level 3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ver, Marion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0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care and Education Cache Level 2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ker Marian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Children's Mathematics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ithers, Elizabeth &amp; Worthington Mulfr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Sage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13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Early Childhood, an Introductory text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, Nóirí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4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Education &amp; Care in the Early Years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ohoe, Josephine &amp; Gaynor, Franci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  <w:tr w:rsidR="005E23DB" w:rsidRPr="003F2126" w:rsidTr="00D47B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6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Foundations of Literacy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mer, Sue &amp; Bayley, Ros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ontinuum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7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 xml:space="preserve">From Birth to 5 years 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ridan, Mary D. &amp; Sharma Aj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18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From Birth to 5 years 3rd Editio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ridan, Mary D. &amp; Sharma Aj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5E23DB" w:rsidRPr="003F2126" w:rsidTr="00D47B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1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How Children learn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a, Lind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Practical Preschool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 xml:space="preserve">CD 22 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Oral Language in Early Childhood &amp; Primary Education (3-8 years)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el, Gerry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3</w:t>
            </w:r>
          </w:p>
        </w:tc>
        <w:tc>
          <w:tcPr>
            <w:tcW w:w="3610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People under three, young children in day care</w:t>
            </w:r>
          </w:p>
        </w:tc>
        <w:tc>
          <w:tcPr>
            <w:tcW w:w="2733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ldschmied, Elino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763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</w:tbl>
    <w:p w:rsidR="005E23DB" w:rsidRDefault="005E23DB" w:rsidP="005E23DB">
      <w:pPr>
        <w:jc w:val="center"/>
        <w:rPr>
          <w:color w:val="00B050"/>
          <w:sz w:val="56"/>
          <w:szCs w:val="56"/>
          <w:u w:val="single"/>
        </w:rPr>
      </w:pPr>
    </w:p>
    <w:p w:rsidR="001B53D2" w:rsidRDefault="001B53D2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120387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 xml:space="preserve">Category: </w:t>
      </w:r>
      <w:r>
        <w:rPr>
          <w:b/>
          <w:color w:val="000000" w:themeColor="text1"/>
          <w:sz w:val="56"/>
          <w:szCs w:val="56"/>
        </w:rPr>
        <w:t xml:space="preserve"> </w:t>
      </w:r>
      <w:r w:rsidRPr="00120387">
        <w:rPr>
          <w:b/>
          <w:color w:val="000000" w:themeColor="text1"/>
          <w:sz w:val="56"/>
          <w:szCs w:val="56"/>
        </w:rPr>
        <w:t>Child Development</w:t>
      </w:r>
    </w:p>
    <w:tbl>
      <w:tblPr>
        <w:tblStyle w:val="GridTable1Light-Accent51"/>
        <w:tblW w:w="10046" w:type="dxa"/>
        <w:tblInd w:w="-431" w:type="dxa"/>
        <w:tblLook w:val="04A0" w:firstRow="1" w:lastRow="0" w:firstColumn="1" w:lastColumn="0" w:noHBand="0" w:noVBand="1"/>
      </w:tblPr>
      <w:tblGrid>
        <w:gridCol w:w="992"/>
        <w:gridCol w:w="3614"/>
        <w:gridCol w:w="2730"/>
        <w:gridCol w:w="890"/>
        <w:gridCol w:w="1820"/>
      </w:tblGrid>
      <w:tr w:rsidR="005E23DB" w:rsidRPr="003F2126" w:rsidTr="00D4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Code</w:t>
            </w:r>
          </w:p>
        </w:tc>
        <w:tc>
          <w:tcPr>
            <w:tcW w:w="3647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Title</w:t>
            </w:r>
          </w:p>
        </w:tc>
        <w:tc>
          <w:tcPr>
            <w:tcW w:w="2752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Year</w:t>
            </w:r>
          </w:p>
        </w:tc>
        <w:tc>
          <w:tcPr>
            <w:tcW w:w="1765" w:type="dxa"/>
            <w:shd w:val="clear" w:color="auto" w:fill="F2F8EE"/>
            <w:vAlign w:val="center"/>
          </w:tcPr>
          <w:p w:rsidR="005E23DB" w:rsidRPr="00BD4FBA" w:rsidRDefault="005E23DB" w:rsidP="00D4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3A4832">
              <w:rPr>
                <w:rFonts w:ascii="Calibri" w:hAnsi="Calibri"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5E23DB" w:rsidRPr="00F74B4A" w:rsidRDefault="005E23DB" w:rsidP="00D47B25">
            <w:r w:rsidRPr="00F74B4A">
              <w:t>CD 25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Little Book of Mark Making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man, Sam &amp; Elaine Masse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Featherstone</w:t>
            </w:r>
          </w:p>
        </w:tc>
      </w:tr>
      <w:tr w:rsidR="005E23DB" w:rsidRPr="003F2126" w:rsidTr="00D8311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7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owards an Integrated Language Curriculum in Early Childhood &amp; Primary Education (3-12 Years)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 Duibhir, Pádraig &amp; Cummins, Ji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8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Colour of My Dreams: Supporting children's right to well-being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egal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Donegal County Childcare  Committee Ltd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29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evelo</w:t>
            </w:r>
            <w:r w:rsidRPr="003F2126">
              <w:rPr>
                <w:rFonts w:ascii="Calibri" w:hAnsi="Calibri"/>
                <w:b/>
                <w:color w:val="000000"/>
              </w:rPr>
              <w:t>ping Baseline Communication Skill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, Jill &amp; Delamain, Catheri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3F2126" w:rsidTr="00BE223D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0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 County Childcare Committee Support Guide to Developing and Running a Parent and Toddler Group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ry County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Kerry County Childcare Committee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1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he development of the Early Childhood Care &amp; Education Sector in County Roscommon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dle Mc, Helena &amp; Kelly, Je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Roscommon County Childcare Committee</w:t>
            </w:r>
          </w:p>
        </w:tc>
      </w:tr>
      <w:tr w:rsidR="005E23DB" w:rsidRPr="003F2126" w:rsidTr="00D8311D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2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Time Together, A Parent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3F2126">
              <w:rPr>
                <w:rFonts w:ascii="Calibri" w:hAnsi="Calibri"/>
                <w:b/>
                <w:color w:val="000000"/>
              </w:rPr>
              <w:t>s Guide to Arts &amp; Crafts for Young Children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lly,Yvon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Barnardo’s/Fingal Libraries</w:t>
            </w:r>
          </w:p>
        </w:tc>
      </w:tr>
      <w:tr w:rsidR="005E23DB" w:rsidRPr="003F2126" w:rsidTr="00D47B2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3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Making Friends in School: Promoting Peer Relationships in Early Childhood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sey, G Patrici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Teachers College Press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4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Observing Children , A Practical Guide 2nd Ed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nis, Diana &amp; Cross, Wend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Cassell</w:t>
            </w:r>
          </w:p>
        </w:tc>
      </w:tr>
      <w:tr w:rsidR="005E23DB" w:rsidRPr="003F2126" w:rsidTr="00D47B2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39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A Guide to What Works in Family Support Services for Vulnerable Familie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3F2126" w:rsidTr="00D47B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 40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 xml:space="preserve">At home with Family Learning 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AL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41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Babies and Young children Development 0-7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ou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Stanley Thornes</w:t>
            </w:r>
          </w:p>
        </w:tc>
      </w:tr>
      <w:tr w:rsidR="005E23DB" w:rsidRPr="003F2126" w:rsidTr="00BE223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42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Mathematics in Early Childhood and Primary education 3-8 report 18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3B37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  <w:hideMark/>
          </w:tcPr>
          <w:p w:rsidR="005E23DB" w:rsidRPr="00F74B4A" w:rsidRDefault="005E23DB" w:rsidP="00D47B25">
            <w:r w:rsidRPr="00F74B4A">
              <w:t>CD44</w:t>
            </w:r>
          </w:p>
        </w:tc>
        <w:tc>
          <w:tcPr>
            <w:tcW w:w="3647" w:type="dxa"/>
            <w:shd w:val="clear" w:color="auto" w:fill="DEEDD3"/>
          </w:tcPr>
          <w:p w:rsidR="005E23DB" w:rsidRPr="003F2126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F2126">
              <w:rPr>
                <w:rFonts w:ascii="Calibri" w:hAnsi="Calibri"/>
                <w:b/>
                <w:color w:val="000000"/>
              </w:rPr>
              <w:t>Supporting Young Children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3F2126">
              <w:rPr>
                <w:rFonts w:ascii="Calibri" w:hAnsi="Calibri"/>
                <w:b/>
                <w:color w:val="000000"/>
              </w:rPr>
              <w:t>s Behaviour skills</w:t>
            </w:r>
          </w:p>
        </w:tc>
        <w:tc>
          <w:tcPr>
            <w:tcW w:w="2752" w:type="dxa"/>
            <w:shd w:val="clear" w:color="auto" w:fill="F2F8EE"/>
          </w:tcPr>
          <w:p w:rsidR="005E23DB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5E23DB" w:rsidRPr="004E3B37" w:rsidRDefault="005E23DB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  <w:tr w:rsidR="007107AA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7107AA" w:rsidRPr="00F74B4A" w:rsidRDefault="007107AA" w:rsidP="00D47B25">
            <w:r>
              <w:t>CD45</w:t>
            </w:r>
          </w:p>
        </w:tc>
        <w:tc>
          <w:tcPr>
            <w:tcW w:w="3647" w:type="dxa"/>
            <w:shd w:val="clear" w:color="auto" w:fill="DEEDD3"/>
          </w:tcPr>
          <w:p w:rsidR="007107AA" w:rsidRPr="003F2126" w:rsidRDefault="007107AA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</w:t>
            </w:r>
            <w:r w:rsidR="00BE223D">
              <w:rPr>
                <w:rFonts w:ascii="Calibri" w:hAnsi="Calibri"/>
                <w:b/>
                <w:color w:val="000000"/>
              </w:rPr>
              <w:t xml:space="preserve"> Childhood Eduacation &amp; Care</w:t>
            </w:r>
          </w:p>
        </w:tc>
        <w:tc>
          <w:tcPr>
            <w:tcW w:w="2752" w:type="dxa"/>
            <w:shd w:val="clear" w:color="auto" w:fill="F2F8EE"/>
          </w:tcPr>
          <w:p w:rsidR="007107AA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Calibri" w:hAnsi="Calibri"/>
                <w:color w:val="000000"/>
              </w:rPr>
              <w:t>ire Mhic Mhath</w:t>
            </w:r>
            <w:r>
              <w:rPr>
                <w:rFonts w:ascii="Times New Roman" w:hAnsi="Times New Roman" w:cs="Times New Roman"/>
                <w:color w:val="000000"/>
              </w:rPr>
              <w:t>ú</w:t>
            </w:r>
            <w:r>
              <w:rPr>
                <w:rFonts w:ascii="Calibri" w:hAnsi="Calibri"/>
                <w:color w:val="000000"/>
              </w:rPr>
              <w:t>na</w:t>
            </w:r>
          </w:p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 Mark Taylor</w:t>
            </w:r>
          </w:p>
        </w:tc>
        <w:tc>
          <w:tcPr>
            <w:tcW w:w="890" w:type="dxa"/>
            <w:shd w:val="clear" w:color="auto" w:fill="DEEDD3"/>
          </w:tcPr>
          <w:p w:rsidR="007107AA" w:rsidRDefault="00BE223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765" w:type="dxa"/>
            <w:shd w:val="clear" w:color="auto" w:fill="F2F8EE"/>
          </w:tcPr>
          <w:p w:rsidR="007107AA" w:rsidRPr="004E3B37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Gill Education</w:t>
            </w:r>
          </w:p>
        </w:tc>
      </w:tr>
      <w:tr w:rsidR="00BE223D" w:rsidRPr="003F2126" w:rsidTr="00D47B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BE223D" w:rsidRDefault="00BE223D" w:rsidP="00D47B25">
            <w:r>
              <w:t>CD46</w:t>
            </w:r>
          </w:p>
        </w:tc>
        <w:tc>
          <w:tcPr>
            <w:tcW w:w="3647" w:type="dxa"/>
            <w:shd w:val="clear" w:color="auto" w:fill="DEEDD3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Early Years Practice </w:t>
            </w:r>
          </w:p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etting it right from the start</w:t>
            </w:r>
          </w:p>
        </w:tc>
        <w:tc>
          <w:tcPr>
            <w:tcW w:w="2752" w:type="dxa"/>
            <w:shd w:val="clear" w:color="auto" w:fill="F2F8EE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Calibri" w:hAnsi="Calibri"/>
                <w:color w:val="000000"/>
              </w:rPr>
              <w:t>ir</w:t>
            </w:r>
            <w:r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Calibri" w:hAnsi="Calibri"/>
                <w:color w:val="000000"/>
              </w:rPr>
              <w:t>n Hayes</w:t>
            </w:r>
          </w:p>
        </w:tc>
        <w:tc>
          <w:tcPr>
            <w:tcW w:w="890" w:type="dxa"/>
            <w:shd w:val="clear" w:color="auto" w:fill="DEEDD3"/>
          </w:tcPr>
          <w:p w:rsidR="00BE223D" w:rsidRDefault="00BE223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65" w:type="dxa"/>
            <w:shd w:val="clear" w:color="auto" w:fill="F2F8EE"/>
          </w:tcPr>
          <w:p w:rsidR="00BE223D" w:rsidRDefault="00BE223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Gill &amp; Macmillan</w:t>
            </w:r>
          </w:p>
        </w:tc>
      </w:tr>
      <w:tr w:rsidR="00D8311D" w:rsidRPr="003F2126" w:rsidTr="00E272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D8311D" w:rsidRDefault="00D8311D" w:rsidP="00D47B25">
            <w:r>
              <w:t>CD47</w:t>
            </w:r>
          </w:p>
        </w:tc>
        <w:tc>
          <w:tcPr>
            <w:tcW w:w="3647" w:type="dxa"/>
            <w:shd w:val="clear" w:color="auto" w:fill="DEEDD3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 Links Empathy</w:t>
            </w:r>
          </w:p>
        </w:tc>
        <w:tc>
          <w:tcPr>
            <w:tcW w:w="2752" w:type="dxa"/>
            <w:shd w:val="clear" w:color="auto" w:fill="F2F8EE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s Issue 2</w:t>
            </w:r>
          </w:p>
        </w:tc>
        <w:tc>
          <w:tcPr>
            <w:tcW w:w="890" w:type="dxa"/>
            <w:shd w:val="clear" w:color="auto" w:fill="DEEDD3"/>
          </w:tcPr>
          <w:p w:rsidR="00D8311D" w:rsidRDefault="00D8311D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65" w:type="dxa"/>
            <w:shd w:val="clear" w:color="auto" w:fill="F2F8EE"/>
          </w:tcPr>
          <w:p w:rsidR="00D8311D" w:rsidRDefault="00D8311D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rnardos</w:t>
            </w:r>
          </w:p>
        </w:tc>
      </w:tr>
      <w:tr w:rsidR="00E27275" w:rsidRPr="003F2126" w:rsidTr="00E272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E27275" w:rsidRDefault="00E27275" w:rsidP="00D47B25">
            <w:r>
              <w:t>CD48</w:t>
            </w:r>
          </w:p>
        </w:tc>
        <w:tc>
          <w:tcPr>
            <w:tcW w:w="3647" w:type="dxa"/>
            <w:shd w:val="clear" w:color="auto" w:fill="DEEDD3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ISTEAR Connection Lesson Plans</w:t>
            </w:r>
          </w:p>
        </w:tc>
        <w:tc>
          <w:tcPr>
            <w:tcW w:w="2752" w:type="dxa"/>
            <w:shd w:val="clear" w:color="auto" w:fill="F2F8EE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y2Go Preschool</w:t>
            </w:r>
          </w:p>
        </w:tc>
        <w:tc>
          <w:tcPr>
            <w:tcW w:w="890" w:type="dxa"/>
            <w:shd w:val="clear" w:color="auto" w:fill="DEEDD3"/>
          </w:tcPr>
          <w:p w:rsidR="00E27275" w:rsidRDefault="00E27275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8EE"/>
          </w:tcPr>
          <w:p w:rsidR="00E27275" w:rsidRDefault="00E27275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</w:p>
        </w:tc>
      </w:tr>
      <w:tr w:rsidR="00682193" w:rsidRPr="003F2126" w:rsidTr="00E272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2F8EE"/>
          </w:tcPr>
          <w:p w:rsidR="00682193" w:rsidRDefault="00682193" w:rsidP="00D47B25">
            <w:r>
              <w:t>CD49</w:t>
            </w:r>
          </w:p>
        </w:tc>
        <w:tc>
          <w:tcPr>
            <w:tcW w:w="3647" w:type="dxa"/>
            <w:shd w:val="clear" w:color="auto" w:fill="DEEDD3"/>
          </w:tcPr>
          <w:p w:rsidR="00682193" w:rsidRDefault="00682193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 guide for services for young people with disabilities</w:t>
            </w:r>
          </w:p>
        </w:tc>
        <w:tc>
          <w:tcPr>
            <w:tcW w:w="2752" w:type="dxa"/>
            <w:shd w:val="clear" w:color="auto" w:fill="F2F8EE"/>
          </w:tcPr>
          <w:p w:rsidR="00682193" w:rsidRDefault="00682193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 / WCCC</w:t>
            </w:r>
          </w:p>
        </w:tc>
        <w:tc>
          <w:tcPr>
            <w:tcW w:w="890" w:type="dxa"/>
            <w:shd w:val="clear" w:color="auto" w:fill="DEEDD3"/>
          </w:tcPr>
          <w:p w:rsidR="00682193" w:rsidRDefault="00682193" w:rsidP="00B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65" w:type="dxa"/>
            <w:shd w:val="clear" w:color="auto" w:fill="F2F8EE"/>
          </w:tcPr>
          <w:p w:rsidR="00682193" w:rsidRDefault="00682193" w:rsidP="00D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CCC /WCCC</w:t>
            </w:r>
          </w:p>
        </w:tc>
      </w:tr>
    </w:tbl>
    <w:p w:rsidR="005E23DB" w:rsidRDefault="005E23DB" w:rsidP="00323396">
      <w:pPr>
        <w:pStyle w:val="Heading1"/>
      </w:pPr>
      <w:bookmarkStart w:id="1" w:name="_Toc501111335"/>
      <w:bookmarkStart w:id="2" w:name="_GoBack"/>
      <w:bookmarkEnd w:id="2"/>
      <w:r w:rsidRPr="00CE6244">
        <w:t xml:space="preserve">Category: </w:t>
      </w:r>
      <w:r>
        <w:t xml:space="preserve"> </w:t>
      </w:r>
      <w:r w:rsidRPr="00CE6244">
        <w:t>Childminding</w:t>
      </w:r>
      <w:bookmarkEnd w:id="1"/>
    </w:p>
    <w:tbl>
      <w:tblPr>
        <w:tblStyle w:val="TableGrid"/>
        <w:tblW w:w="9605" w:type="dxa"/>
        <w:tblInd w:w="-289" w:type="dxa"/>
        <w:tblLook w:val="04A0" w:firstRow="1" w:lastRow="0" w:firstColumn="1" w:lastColumn="0" w:noHBand="0" w:noVBand="1"/>
      </w:tblPr>
      <w:tblGrid>
        <w:gridCol w:w="975"/>
        <w:gridCol w:w="3572"/>
        <w:gridCol w:w="2551"/>
        <w:gridCol w:w="890"/>
        <w:gridCol w:w="1617"/>
      </w:tblGrid>
      <w:tr w:rsidR="005E23DB" w:rsidRPr="00CE6244" w:rsidTr="00D47B25">
        <w:trPr>
          <w:trHeight w:val="850"/>
        </w:trPr>
        <w:tc>
          <w:tcPr>
            <w:tcW w:w="975" w:type="dxa"/>
            <w:shd w:val="clear" w:color="auto" w:fill="F2F8EE"/>
            <w:vAlign w:val="center"/>
            <w:hideMark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804F2C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804F2C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 xml:space="preserve">CG/ 1 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er Information Pack 2006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/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ers Support Pack for Voluntary Notifica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/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Guidelines for Childminders Aug 2008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for the Ministry for Children And Youth Affair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lity Awareness Programme For Childmind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ia Hayes Murr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Guidance to the National Standard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ste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valuation of the impact of the national childminding initiative Waterford CC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 Mary Dal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and Cash Book and Attendance Register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M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User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íolt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Easy Guide - National Childcare funding Programme 14/15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fle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ndardised Inspection Tool Childcare Regulations 2006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Literature Review and Summary 2015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Committees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2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olta Aistear Guide Making the Links for Childmind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minding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i/>
                <w:sz w:val="20"/>
                <w:szCs w:val="20"/>
              </w:rPr>
            </w:pPr>
          </w:p>
        </w:tc>
      </w:tr>
      <w:tr w:rsidR="005E23DB" w:rsidRPr="00CE6244" w:rsidTr="00D47B25">
        <w:trPr>
          <w:trHeight w:val="6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minding handbook 2nd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k Hayes Murra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minding Ireland</w:t>
            </w:r>
          </w:p>
        </w:tc>
      </w:tr>
      <w:tr w:rsidR="005E23DB" w:rsidRPr="00CE6244" w:rsidTr="00D47B25">
        <w:trPr>
          <w:trHeight w:val="3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minding New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E6244" w:rsidTr="00D47B25">
        <w:trPr>
          <w:trHeight w:val="900"/>
        </w:trPr>
        <w:tc>
          <w:tcPr>
            <w:tcW w:w="975" w:type="dxa"/>
            <w:shd w:val="clear" w:color="auto" w:fill="F2F8EE"/>
            <w:hideMark/>
          </w:tcPr>
          <w:p w:rsidR="005E23DB" w:rsidRPr="00CE6244" w:rsidRDefault="005E23DB" w:rsidP="00D47B25">
            <w:pPr>
              <w:rPr>
                <w:color w:val="000000" w:themeColor="text1"/>
              </w:rPr>
            </w:pPr>
            <w:r w:rsidRPr="00CE6244">
              <w:rPr>
                <w:color w:val="000000" w:themeColor="text1"/>
              </w:rPr>
              <w:t>CG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st Practice Guidelines for Childmind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Lagan Family Daycare Network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agan Family Daycare Network</w:t>
            </w:r>
          </w:p>
        </w:tc>
      </w:tr>
    </w:tbl>
    <w:p w:rsidR="005E23DB" w:rsidRDefault="005E23DB" w:rsidP="005E23DB">
      <w:pPr>
        <w:rPr>
          <w:color w:val="000000" w:themeColor="text1"/>
        </w:rPr>
      </w:pPr>
    </w:p>
    <w:p w:rsidR="005E23DB" w:rsidRDefault="005E23DB" w:rsidP="005E23DB">
      <w:pPr>
        <w:rPr>
          <w:color w:val="000000" w:themeColor="text1"/>
        </w:rPr>
      </w:pPr>
    </w:p>
    <w:p w:rsidR="005E23DB" w:rsidRDefault="005E23DB" w:rsidP="005E23DB">
      <w:pPr>
        <w:rPr>
          <w:color w:val="000000" w:themeColor="text1"/>
        </w:rPr>
      </w:pPr>
    </w:p>
    <w:p w:rsidR="005E23DB" w:rsidRDefault="005E23DB">
      <w:r>
        <w:br w:type="page"/>
      </w:r>
    </w:p>
    <w:p w:rsidR="005E23DB" w:rsidRDefault="005E23DB" w:rsidP="00D47B25">
      <w:pPr>
        <w:pStyle w:val="Heading1"/>
      </w:pPr>
      <w:bookmarkStart w:id="3" w:name="_Toc501111336"/>
      <w:r w:rsidRPr="00022BB9">
        <w:t xml:space="preserve">Category: </w:t>
      </w:r>
      <w:r>
        <w:t xml:space="preserve"> </w:t>
      </w:r>
      <w:r w:rsidRPr="00022BB9">
        <w:t>Child Protection</w:t>
      </w:r>
      <w:bookmarkEnd w:id="3"/>
    </w:p>
    <w:tbl>
      <w:tblPr>
        <w:tblStyle w:val="TableGrid"/>
        <w:tblW w:w="9621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1"/>
        <w:gridCol w:w="2551"/>
        <w:gridCol w:w="890"/>
        <w:gridCol w:w="1617"/>
      </w:tblGrid>
      <w:tr w:rsidR="005E23DB" w:rsidRPr="00022BB9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6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ode of Ethics &amp; Good Practice for Children’s sport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Irish Sports Counci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Irish Sports Council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4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Protection and Welfare: Practice Hand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SE </w:t>
            </w:r>
          </w:p>
        </w:tc>
      </w:tr>
      <w:tr w:rsidR="005E23DB" w:rsidRPr="00022BB9" w:rsidTr="00D47B25">
        <w:trPr>
          <w:trHeight w:val="12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6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ing Childcare Practitioners through observations planning and reflec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NA</w:t>
            </w:r>
          </w:p>
        </w:tc>
      </w:tr>
      <w:tr w:rsidR="005E23DB" w:rsidRPr="00022BB9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8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r Duty to Car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Health &amp;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9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tecting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roy, Anne &amp; Kingston, Corin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022BB9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0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 First: National Guidance for the Protection and welfare of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overnment Publications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1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Care Act 1991 Revised 08/06/2012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 Reform Commissio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Statue Book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3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minding Handbook Second Edi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5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usla Child and Family Trainers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SE </w:t>
            </w:r>
          </w:p>
        </w:tc>
      </w:tr>
      <w:tr w:rsidR="005E23DB" w:rsidRPr="00022BB9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022BB9" w:rsidRDefault="005E23DB" w:rsidP="00D47B25">
            <w:pPr>
              <w:rPr>
                <w:color w:val="000000" w:themeColor="text1"/>
              </w:rPr>
            </w:pPr>
            <w:r w:rsidRPr="00022BB9">
              <w:rPr>
                <w:color w:val="000000" w:themeColor="text1"/>
              </w:rPr>
              <w:t>CP/17</w:t>
            </w:r>
          </w:p>
        </w:tc>
        <w:tc>
          <w:tcPr>
            <w:tcW w:w="3572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’s Rights in Early childhood care and educa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6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6215DE" w:rsidRPr="00022BB9" w:rsidTr="00D47B25">
        <w:trPr>
          <w:trHeight w:val="600"/>
        </w:trPr>
        <w:tc>
          <w:tcPr>
            <w:tcW w:w="992" w:type="dxa"/>
            <w:shd w:val="clear" w:color="auto" w:fill="F2F8EE"/>
          </w:tcPr>
          <w:p w:rsidR="006215DE" w:rsidRPr="00022BB9" w:rsidRDefault="006215DE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P/18</w:t>
            </w:r>
          </w:p>
        </w:tc>
        <w:tc>
          <w:tcPr>
            <w:tcW w:w="3572" w:type="dxa"/>
            <w:shd w:val="clear" w:color="auto" w:fill="DEEDD3"/>
          </w:tcPr>
          <w:p w:rsidR="006215DE" w:rsidRPr="00B72502" w:rsidRDefault="006215DE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ren First: National Guidance for the Protection and Welfare of Children</w:t>
            </w:r>
          </w:p>
        </w:tc>
        <w:tc>
          <w:tcPr>
            <w:tcW w:w="2551" w:type="dxa"/>
            <w:shd w:val="clear" w:color="auto" w:fill="F2F8EE"/>
          </w:tcPr>
          <w:p w:rsidR="006215DE" w:rsidRDefault="006215DE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Children and Youth Affairs</w:t>
            </w:r>
          </w:p>
        </w:tc>
        <w:tc>
          <w:tcPr>
            <w:tcW w:w="890" w:type="dxa"/>
            <w:shd w:val="clear" w:color="auto" w:fill="DEEDD3"/>
          </w:tcPr>
          <w:p w:rsidR="006215DE" w:rsidRDefault="006215DE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6" w:type="dxa"/>
            <w:shd w:val="clear" w:color="auto" w:fill="F2F8EE"/>
          </w:tcPr>
          <w:p w:rsidR="006215DE" w:rsidRPr="00B72502" w:rsidRDefault="006215DE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usla/ Dept. of Children and Youth Affairs</w:t>
            </w:r>
          </w:p>
        </w:tc>
      </w:tr>
    </w:tbl>
    <w:p w:rsidR="005E23DB" w:rsidRDefault="005E23DB"/>
    <w:p w:rsidR="005E23DB" w:rsidRDefault="005E23DB">
      <w:r>
        <w:br w:type="page"/>
      </w:r>
    </w:p>
    <w:p w:rsidR="005E23DB" w:rsidRPr="00CB65B1" w:rsidRDefault="005E23DB" w:rsidP="00D47B25">
      <w:pPr>
        <w:pStyle w:val="Heading1"/>
      </w:pPr>
      <w:bookmarkStart w:id="4" w:name="_Toc501111337"/>
      <w:r w:rsidRPr="00CB65B1">
        <w:t>Category:  Curriculum</w:t>
      </w:r>
      <w:bookmarkEnd w:id="4"/>
    </w:p>
    <w:tbl>
      <w:tblPr>
        <w:tblStyle w:val="TableGrid"/>
        <w:tblW w:w="9806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0"/>
        <w:gridCol w:w="2551"/>
        <w:gridCol w:w="940"/>
        <w:gridCol w:w="1753"/>
      </w:tblGrid>
      <w:tr w:rsidR="005E23DB" w:rsidRPr="00CB65B1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  <w:hideMark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0" w:type="dxa"/>
            <w:shd w:val="clear" w:color="auto" w:fill="DEEDD3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40" w:type="dxa"/>
            <w:shd w:val="clear" w:color="auto" w:fill="DEEDD3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53" w:type="dxa"/>
            <w:shd w:val="clear" w:color="auto" w:fill="F2F8EE"/>
            <w:vAlign w:val="center"/>
          </w:tcPr>
          <w:p w:rsidR="005E23DB" w:rsidRPr="00CB65B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Committee Irelan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CI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Preschool Curriculum Manual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non, Sherry Rebecc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iggy Books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Family Book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r, Todd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ttle, Brown and Company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spiring Play In Early Childhoo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PA, the Early Childhood Organisation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PPA, the Early Childhood Organisation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Paper Bag Princes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sch, Robert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nnick Press Ltd</w:t>
            </w:r>
          </w:p>
        </w:tc>
      </w:tr>
      <w:tr w:rsidR="00A46E68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A46E68" w:rsidRPr="00CB65B1" w:rsidRDefault="00A46E68" w:rsidP="00D47B25">
            <w:r w:rsidRPr="00CB65B1">
              <w:t>C5</w:t>
            </w:r>
          </w:p>
        </w:tc>
        <w:tc>
          <w:tcPr>
            <w:tcW w:w="3570" w:type="dxa"/>
            <w:shd w:val="clear" w:color="auto" w:fill="DEEDD3"/>
          </w:tcPr>
          <w:p w:rsidR="00A46E68" w:rsidRPr="00B72502" w:rsidRDefault="00A46E68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Paper Bag Princess</w:t>
            </w:r>
          </w:p>
        </w:tc>
        <w:tc>
          <w:tcPr>
            <w:tcW w:w="2551" w:type="dxa"/>
            <w:shd w:val="clear" w:color="auto" w:fill="F2F8EE"/>
          </w:tcPr>
          <w:p w:rsidR="00A46E68" w:rsidRDefault="00A46E68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sch, Robert</w:t>
            </w:r>
          </w:p>
        </w:tc>
        <w:tc>
          <w:tcPr>
            <w:tcW w:w="940" w:type="dxa"/>
            <w:shd w:val="clear" w:color="auto" w:fill="DEEDD3"/>
          </w:tcPr>
          <w:p w:rsidR="00A46E68" w:rsidRDefault="00A46E68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53" w:type="dxa"/>
            <w:shd w:val="clear" w:color="auto" w:fill="F2F8EE"/>
          </w:tcPr>
          <w:p w:rsidR="00A46E68" w:rsidRPr="00B72502" w:rsidRDefault="00A46E68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nnick Press Ltd</w:t>
            </w: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lár d'Ardchaighdeá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7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Speech and Language Matt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inking Skills in the Early Years: A Guide for Practition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G &amp; Murphy, P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ranmills University College</w:t>
            </w:r>
          </w:p>
        </w:tc>
      </w:tr>
      <w:tr w:rsidR="005E23DB" w:rsidRPr="00CB65B1" w:rsidTr="00D47B25">
        <w:trPr>
          <w:trHeight w:val="12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9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alysis of Curriculum/Learning Frameworks for the Early Ye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Victorian Curriculum and Assessment Authority</w:t>
            </w:r>
          </w:p>
        </w:tc>
      </w:tr>
      <w:tr w:rsidR="005E23DB" w:rsidRPr="00CB65B1" w:rsidTr="00D47B25">
        <w:trPr>
          <w:trHeight w:val="649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0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Toolkit for Early Childhood Programm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ld Forum Foundation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ntus F</w:t>
            </w:r>
            <w:r w:rsidR="00962DF9">
              <w:rPr>
                <w:rFonts w:ascii="Calibri" w:hAnsi="Calibri"/>
                <w:b/>
                <w:color w:val="000000"/>
              </w:rPr>
              <w:t>o</w:t>
            </w:r>
            <w:r w:rsidRPr="00B72502">
              <w:rPr>
                <w:rFonts w:ascii="Calibri" w:hAnsi="Calibri"/>
                <w:b/>
                <w:color w:val="000000"/>
              </w:rPr>
              <w:t>lder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nning play and the early yea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ny Tassoni and Karen Hucker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inemann</w:t>
            </w: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o Chead Chem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 Nu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ETS ECCE Crafting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umeracy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tiviti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 xml:space="preserve">C17                                                                                                                        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rap Books X 4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ome to pre-school transition pouch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744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19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flective Practice for Early Childhood Professional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0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nce in a lifetim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aldine French and Patricia Murphy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</w:tbl>
    <w:p w:rsidR="001B53D2" w:rsidRDefault="001B53D2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FC04FE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CB65B1">
        <w:rPr>
          <w:b/>
          <w:color w:val="000000" w:themeColor="text1"/>
          <w:sz w:val="56"/>
          <w:szCs w:val="56"/>
        </w:rPr>
        <w:t>Category:  Curriculum</w:t>
      </w:r>
    </w:p>
    <w:tbl>
      <w:tblPr>
        <w:tblStyle w:val="TableGrid"/>
        <w:tblW w:w="9806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0"/>
        <w:gridCol w:w="2551"/>
        <w:gridCol w:w="940"/>
        <w:gridCol w:w="1753"/>
      </w:tblGrid>
      <w:tr w:rsidR="005E23DB" w:rsidRPr="00CB65B1" w:rsidTr="00D47B25">
        <w:trPr>
          <w:trHeight w:val="850"/>
        </w:trPr>
        <w:tc>
          <w:tcPr>
            <w:tcW w:w="992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0" w:type="dxa"/>
            <w:shd w:val="clear" w:color="auto" w:fill="DEEDD3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40" w:type="dxa"/>
            <w:shd w:val="clear" w:color="auto" w:fill="DEEDD3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53" w:type="dxa"/>
            <w:shd w:val="clear" w:color="auto" w:fill="F2F8EE"/>
            <w:vAlign w:val="center"/>
          </w:tcPr>
          <w:p w:rsidR="005E23DB" w:rsidRPr="00FC04F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FC04F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1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istear Connection Montessori Lesson Pla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y2go Preschool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2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e to early years education focused inspectio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 and Skills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3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and in Hand Road safety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4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arden of Possibilities DVD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5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Observation Record - Tus Nua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 Nua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CB65B1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6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eschool Curriculum Manual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ca Sherry Glennon</w:t>
            </w:r>
          </w:p>
        </w:tc>
        <w:tc>
          <w:tcPr>
            <w:tcW w:w="0" w:type="auto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7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uide to Assessment and Curriculum Planning in Practic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hildcare Committee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ldare County Childcare Committee</w:t>
            </w:r>
          </w:p>
        </w:tc>
      </w:tr>
      <w:tr w:rsidR="005E23DB" w:rsidRPr="00CB65B1" w:rsidTr="00D47B25">
        <w:trPr>
          <w:trHeight w:val="900"/>
        </w:trPr>
        <w:tc>
          <w:tcPr>
            <w:tcW w:w="992" w:type="dxa"/>
            <w:shd w:val="clear" w:color="auto" w:fill="F2F8EE"/>
            <w:hideMark/>
          </w:tcPr>
          <w:p w:rsidR="005E23DB" w:rsidRPr="00CB65B1" w:rsidRDefault="005E23DB" w:rsidP="00D47B25">
            <w:r w:rsidRPr="00CB65B1">
              <w:t>C28</w:t>
            </w:r>
          </w:p>
        </w:tc>
        <w:tc>
          <w:tcPr>
            <w:tcW w:w="3570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You and Me Let's Talk - Useful Phrases For Early Years Setting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gh and Dungannon Local Early Years Forum</w:t>
            </w:r>
          </w:p>
        </w:tc>
        <w:tc>
          <w:tcPr>
            <w:tcW w:w="94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53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ern Childcare Partnership</w:t>
            </w:r>
          </w:p>
        </w:tc>
      </w:tr>
    </w:tbl>
    <w:p w:rsidR="005E23DB" w:rsidRDefault="005E23DB" w:rsidP="005E23DB">
      <w:r>
        <w:br w:type="page"/>
      </w:r>
    </w:p>
    <w:p w:rsidR="005E23DB" w:rsidRPr="00120387" w:rsidRDefault="005E23DB" w:rsidP="00D47B25">
      <w:pPr>
        <w:pStyle w:val="Heading1"/>
      </w:pPr>
      <w:bookmarkStart w:id="5" w:name="_Toc501111338"/>
      <w:r w:rsidRPr="00120387">
        <w:t>Category:</w:t>
      </w:r>
      <w:r>
        <w:t xml:space="preserve"> </w:t>
      </w:r>
      <w:r w:rsidRPr="00120387">
        <w:t xml:space="preserve"> </w:t>
      </w:r>
      <w:r>
        <w:t>Equality &amp; Diversity</w:t>
      </w:r>
      <w:bookmarkEnd w:id="5"/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A850BA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78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 xml:space="preserve">ED 1 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nti-Bias Curriculum: Tools for empowering young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man-Sparks, Loui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EYC</w:t>
            </w:r>
          </w:p>
        </w:tc>
      </w:tr>
      <w:tr w:rsidR="005E23DB" w:rsidRPr="00565328" w:rsidTr="00D47B25">
        <w:trPr>
          <w:trHeight w:val="70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in Early Childhood a collection of essay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sion in the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brown, Cathy and Clough,Peter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age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Small Talk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fson, Rich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amlyn</w:t>
            </w:r>
          </w:p>
        </w:tc>
      </w:tr>
      <w:tr w:rsidR="005E23DB" w:rsidRPr="00565328" w:rsidTr="00D47B25">
        <w:trPr>
          <w:trHeight w:val="63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Inclusion in the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, Caroline 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pen University</w:t>
            </w:r>
          </w:p>
        </w:tc>
      </w:tr>
      <w:tr w:rsidR="005E23DB" w:rsidRPr="00565328" w:rsidTr="00D47B25">
        <w:trPr>
          <w:trHeight w:val="69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 Mental &amp; Emotional health: A Review of Eviden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Giving Children a Vo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rents, Children &amp; Pris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IT</w:t>
            </w: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&amp; Equality Guidelines for childcare Provid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1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care Inclusion Programm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a Dugg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85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Understanding Childhood Deprivation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son, Dorothy &amp; Maitre, Bertan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Social Protection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reating Solutions from Diversit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obal 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raveller Health, A National Strateg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Health and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alkabou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 Kell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peechmark Ltd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for parents/car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1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ommunity Inclusion Initiativ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S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SA</w:t>
            </w:r>
          </w:p>
        </w:tc>
      </w:tr>
      <w:tr w:rsidR="005E23DB" w:rsidRPr="00565328" w:rsidTr="00D47B25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 living withou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</w:tbl>
    <w:p w:rsidR="005E23DB" w:rsidRDefault="005E23DB" w:rsidP="005E23DB"/>
    <w:p w:rsidR="001B53D2" w:rsidRDefault="001B53D2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A850BA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 xml:space="preserve">Category: </w:t>
      </w:r>
      <w:r>
        <w:rPr>
          <w:b/>
          <w:color w:val="000000" w:themeColor="text1"/>
          <w:sz w:val="56"/>
          <w:szCs w:val="56"/>
        </w:rPr>
        <w:t xml:space="preserve">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120387" w:rsidRDefault="005E23DB" w:rsidP="00D47B25">
            <w:pPr>
              <w:jc w:val="center"/>
            </w:pPr>
            <w:r w:rsidRPr="001203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rectory of Services for Children w/ Special Needs Westmeath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tmeath Co. Childcare Committee Ltd</w:t>
            </w:r>
          </w:p>
        </w:tc>
      </w:tr>
      <w:tr w:rsidR="005E23DB" w:rsidRPr="00565328" w:rsidTr="00D47B25">
        <w:trPr>
          <w:trHeight w:val="9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ding Children w/ Special Needs in Mainstream Childcar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tmeath Co. Childcare Committee Ltd</w:t>
            </w:r>
          </w:p>
        </w:tc>
      </w:tr>
      <w:tr w:rsidR="005E23DB" w:rsidRPr="00565328" w:rsidTr="00D47B25">
        <w:trPr>
          <w:trHeight w:val="71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Entitlements for People with Disabilities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izens Information boar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2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Happy Talk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81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omeone to talk to  - handbook on childhood bereavement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 Donnelly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ersonnel practice in early years servic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70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2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Children - Domestic Abuse and Bully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s the Government keeping its promise to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26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3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very Child Matters: Developing Anti-Discriminatory Pract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oughb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’s Resource Centre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Our Voices Our Realit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Voice and Choic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erick City 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 xml:space="preserve">Child Observation and Assessment 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 Hobart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3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aring Together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refugee support group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 Together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dditional Need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ow Childcare Committ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6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years development through Play for Traveller Childre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 the Childre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4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ll about m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 w:rsidP="005E23DB"/>
    <w:p w:rsidR="00296128" w:rsidRDefault="00296128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>Category:</w:t>
      </w:r>
      <w:r>
        <w:rPr>
          <w:b/>
          <w:color w:val="000000" w:themeColor="text1"/>
          <w:sz w:val="56"/>
          <w:szCs w:val="56"/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A850BA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0BA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Laura’s book, taken out for Tús Nua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19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What's New? Supporting Children through Transitions in their Early Years.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, Imeld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Centre</w:t>
            </w:r>
          </w:p>
        </w:tc>
      </w:tr>
      <w:tr w:rsidR="005E23DB" w:rsidRPr="00565328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icide and Famil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 Training and Resource Servic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inead Lawton</w:t>
            </w:r>
          </w:p>
        </w:tc>
      </w:tr>
      <w:tr w:rsidR="005E23DB" w:rsidRPr="00565328" w:rsidTr="00D47B25">
        <w:trPr>
          <w:trHeight w:val="119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years Provision for Children from Birth to Six Years w/ Special Needs in Two Geographical Areas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an, Georgina Dr &amp; Dissou, Georgia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91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-Career Development Programme for staff and Management of Traveller Pre-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rnardo’s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69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4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arly Assessment and Intervention in Educational Disadvantag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, Nóirín &amp; Hanlon Laur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 Search of Quality: Multiple Perspectiv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hony, Karen &amp; Nóirín Hay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1399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ynergy-An Exploration of High Quality Early Intervention for Children w/ Special Needs in Diverse Early Childhood Care and Education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erman, Kay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565328" w:rsidTr="00D47B25">
        <w:trPr>
          <w:trHeight w:val="56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upporting Students with Special Educational Needs in 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CSE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SE</w:t>
            </w:r>
          </w:p>
        </w:tc>
      </w:tr>
      <w:tr w:rsidR="005E23DB" w:rsidRPr="00565328" w:rsidTr="00D47B25">
        <w:trPr>
          <w:trHeight w:val="83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oma, Travellers and Discrimination, A transnational  study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man, Daniel &amp; Fernando, Villarre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Fundación  Secretariado General Gitano</w:t>
            </w:r>
          </w:p>
        </w:tc>
      </w:tr>
      <w:tr w:rsidR="005E23DB" w:rsidRPr="00565328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vee Children, A study on childcare issues for travelle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62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specting diversity in early childhood care, education and train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Doherty, Annie &amp; Murray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9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spect' Education without Prejudice a challenge for Early years educators in Irelan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ett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5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Hamza (DVD)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5E23DB" w:rsidRDefault="005E23DB" w:rsidP="005E23DB"/>
    <w:p w:rsidR="00296128" w:rsidRDefault="00296128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>Category:</w:t>
      </w:r>
      <w:r>
        <w:rPr>
          <w:b/>
          <w:color w:val="000000" w:themeColor="text1"/>
          <w:sz w:val="56"/>
          <w:szCs w:val="56"/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"Me Too" Including Children with Disabilities in Schools and Pre-school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ford, Alison &amp; Prescott, Samanth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Enable Ireland North East</w:t>
            </w:r>
          </w:p>
        </w:tc>
      </w:tr>
      <w:tr w:rsidR="005E23DB" w:rsidRPr="00565328" w:rsidTr="00D47B25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You and Me Let</w:t>
            </w:r>
            <w:r>
              <w:rPr>
                <w:rFonts w:ascii="Calibri" w:hAnsi="Calibri"/>
                <w:b/>
                <w:color w:val="000000"/>
              </w:rPr>
              <w:t>’</w:t>
            </w:r>
            <w:r w:rsidRPr="00F74B4A">
              <w:rPr>
                <w:rFonts w:ascii="Calibri" w:hAnsi="Calibri"/>
                <w:b/>
                <w:color w:val="000000"/>
              </w:rPr>
              <w:t>s Talk</w:t>
            </w:r>
            <w:r>
              <w:rPr>
                <w:rFonts w:ascii="Calibri" w:hAnsi="Calibri"/>
                <w:b/>
                <w:color w:val="000000"/>
              </w:rPr>
              <w:t>…</w:t>
            </w:r>
            <w:r w:rsidRPr="00F74B4A">
              <w:rPr>
                <w:rFonts w:ascii="Calibri" w:hAnsi="Calibri"/>
                <w:b/>
                <w:color w:val="000000"/>
              </w:rPr>
              <w:t xml:space="preserve"> Useful Phrases for Early Years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gh and Dungannon Local Early Years Foru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</w:t>
            </w:r>
          </w:p>
        </w:tc>
      </w:tr>
      <w:tr w:rsidR="005E23DB" w:rsidRPr="00565328" w:rsidTr="00D47B25">
        <w:trPr>
          <w:trHeight w:val="69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and Equality in Early Childhood Educat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69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to your child's Primary School - DV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arent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Pavee Point Publications </w:t>
            </w:r>
          </w:p>
        </w:tc>
      </w:tr>
      <w:tr w:rsidR="005E23DB" w:rsidRPr="00565328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6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Equality &amp; Diversity: An anti-Bias Approach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 xml:space="preserve">ED66                                                                                                                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Feelings are OK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rence E Sharpio 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lay for All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S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4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and Equality in Early Childhood Education - Awareness Raising Exercis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llow folder Unknow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6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Social Inclus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RI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38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romoting Anti- Racism and Interculturalism at all levels of the educational system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 Point, Travelers Centr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avee Newsletters Variou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46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Children’s Learning Portfolio - supporting work with Traveller and Roma Famil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CCC</w:t>
            </w:r>
          </w:p>
        </w:tc>
      </w:tr>
      <w:tr w:rsidR="005E23DB" w:rsidRPr="00565328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3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Your Child's Journey DV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o CCC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ayo CCC</w:t>
            </w:r>
          </w:p>
        </w:tc>
      </w:tr>
      <w:tr w:rsidR="005E23DB" w:rsidRPr="00565328" w:rsidTr="00D47B25">
        <w:trPr>
          <w:trHeight w:val="108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4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Including Children with Down Syndrome in Early Childhood Care and Education Setting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 Haig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own Syndrome Ireland</w:t>
            </w:r>
          </w:p>
        </w:tc>
      </w:tr>
      <w:tr w:rsidR="005E23DB" w:rsidRPr="00565328" w:rsidTr="00D47B25">
        <w:trPr>
          <w:trHeight w:val="98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75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, Equality and Inclusion Charter and Guidelines for Early Childhood Care and Education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  <w:tr w:rsidR="005E23DB" w:rsidRPr="00565328" w:rsidTr="00D47B25">
        <w:trPr>
          <w:trHeight w:val="98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6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Diversity &amp; Equality in Early Childhood Ireland an Irish Perspectiv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ray, Collette, &amp; Urban, Mathia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ill &amp; Mac</w:t>
            </w:r>
          </w:p>
        </w:tc>
      </w:tr>
    </w:tbl>
    <w:p w:rsidR="00164312" w:rsidRDefault="00164312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Pr="00657D39" w:rsidRDefault="005E23DB" w:rsidP="005E23DB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>Category:</w:t>
      </w:r>
      <w:r>
        <w:rPr>
          <w:b/>
          <w:color w:val="000000" w:themeColor="text1"/>
          <w:sz w:val="56"/>
          <w:szCs w:val="56"/>
        </w:rPr>
        <w:t xml:space="preserve">  Equality &amp; Diversity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657D3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565328" w:rsidTr="00D47B25">
        <w:trPr>
          <w:trHeight w:val="85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7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Good practice in caring for young Children with Special Needs 2nd Ed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e, Angel &amp; Margaret O'Donov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elson Thornes</w:t>
            </w:r>
          </w:p>
        </w:tc>
      </w:tr>
      <w:tr w:rsidR="005E23DB" w:rsidRPr="00565328" w:rsidTr="00D47B25">
        <w:trPr>
          <w:trHeight w:val="1077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8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Realising potential. Equality, Diversity and inclusive practice in Early Year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elda Graham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5E23DB" w:rsidRPr="00565328" w:rsidTr="00D47B25">
        <w:trPr>
          <w:trHeight w:val="105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 79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Prevention and early Intervention in children and young people's services parenting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0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A Guide to Services for Young People with Disabilities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 Committee Ltd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042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1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Living Together in Longford - Intercultural Strategic Plan for County Longford 2008-2011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-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565328" w:rsidTr="00D47B25">
        <w:trPr>
          <w:trHeight w:val="1114"/>
        </w:trPr>
        <w:tc>
          <w:tcPr>
            <w:tcW w:w="993" w:type="dxa"/>
            <w:shd w:val="clear" w:color="auto" w:fill="F2F8EE"/>
            <w:hideMark/>
          </w:tcPr>
          <w:p w:rsidR="005E23DB" w:rsidRPr="00120387" w:rsidRDefault="005E23DB" w:rsidP="00D47B25">
            <w:r w:rsidRPr="00120387">
              <w:t>ED82</w:t>
            </w:r>
          </w:p>
        </w:tc>
        <w:tc>
          <w:tcPr>
            <w:tcW w:w="3543" w:type="dxa"/>
            <w:shd w:val="clear" w:color="auto" w:fill="DEEDD3"/>
          </w:tcPr>
          <w:p w:rsidR="005E23DB" w:rsidRPr="00F74B4A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F74B4A">
              <w:rPr>
                <w:rFonts w:ascii="Calibri" w:hAnsi="Calibri"/>
                <w:b/>
                <w:color w:val="000000"/>
              </w:rPr>
              <w:t>The Migrant Integration Strategy - The Blueprint for the Future</w:t>
            </w:r>
          </w:p>
        </w:tc>
        <w:tc>
          <w:tcPr>
            <w:tcW w:w="2778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Justice and Equality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artment of Justice and Equality</w:t>
            </w:r>
          </w:p>
        </w:tc>
      </w:tr>
    </w:tbl>
    <w:p w:rsidR="005E23DB" w:rsidRDefault="005E23DB" w:rsidP="005E23DB"/>
    <w:p w:rsidR="004D4738" w:rsidRDefault="004D4738" w:rsidP="005E23DB"/>
    <w:p w:rsidR="004D4738" w:rsidRDefault="004D4738" w:rsidP="005E23DB"/>
    <w:p w:rsidR="005E23DB" w:rsidRPr="00046830" w:rsidRDefault="005E23DB" w:rsidP="005E23DB">
      <w:pPr>
        <w:rPr>
          <w:b/>
        </w:rPr>
      </w:pPr>
      <w:r>
        <w:br w:type="page"/>
      </w:r>
    </w:p>
    <w:p w:rsidR="005E23DB" w:rsidRPr="005B7F65" w:rsidRDefault="005E23DB" w:rsidP="00E27275">
      <w:pPr>
        <w:pStyle w:val="Heading1"/>
        <w:jc w:val="left"/>
      </w:pPr>
      <w:bookmarkStart w:id="6" w:name="_Toc501111339"/>
      <w:r w:rsidRPr="005B7F65">
        <w:t xml:space="preserve">Category: </w:t>
      </w:r>
      <w:r>
        <w:t xml:space="preserve"> </w:t>
      </w:r>
      <w:r w:rsidRPr="005B7F65">
        <w:t>Governance</w:t>
      </w:r>
      <w:bookmarkEnd w:id="6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F1743F" w:rsidTr="00D47B25">
        <w:trPr>
          <w:trHeight w:val="850"/>
        </w:trPr>
        <w:tc>
          <w:tcPr>
            <w:tcW w:w="993" w:type="dxa"/>
            <w:shd w:val="clear" w:color="auto" w:fill="F1F7ED"/>
            <w:noWrap/>
            <w:vAlign w:val="center"/>
            <w:hideMark/>
          </w:tcPr>
          <w:p w:rsidR="005E23DB" w:rsidRPr="00F1743F" w:rsidRDefault="005E23DB" w:rsidP="00D47B25">
            <w:pPr>
              <w:jc w:val="center"/>
              <w:rPr>
                <w:color w:val="000000" w:themeColor="text1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1F7ED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2EFD9" w:themeFill="accent6" w:themeFillTint="33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1F7ED"/>
            <w:vAlign w:val="center"/>
          </w:tcPr>
          <w:p w:rsidR="005E23DB" w:rsidRDefault="005E23DB" w:rsidP="00D47B2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 xml:space="preserve">Personnel Practice in Early Years Services 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Human Resource Management  in Early Years Services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Byrne /Angela Canavan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Childcare Providers Information Manual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ounty Childcare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Roscommon CCC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 xml:space="preserve">Managing Better 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Good Governance Vol1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irdre Garve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Sustainable Communities Governance Resource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 McCarth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3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7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The Role of Governing Body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irdre Garvey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5E23DB" w:rsidRPr="00F1743F" w:rsidTr="00D47B25">
        <w:trPr>
          <w:trHeight w:val="6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8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Report on the Working Conditions of the Early Years Ed</w:t>
            </w:r>
            <w:r>
              <w:rPr>
                <w:rFonts w:ascii="Calibri" w:hAnsi="Calibri"/>
                <w:b/>
                <w:color w:val="000000"/>
              </w:rPr>
              <w:t>u</w:t>
            </w:r>
            <w:r w:rsidRPr="004168D1">
              <w:rPr>
                <w:rFonts w:ascii="Calibri" w:hAnsi="Calibri"/>
                <w:b/>
                <w:color w:val="000000"/>
              </w:rPr>
              <w:t>cation and Care Sector 2017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t Committee on Children and Youth Affairs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Houses of the Oireachtas</w:t>
            </w:r>
          </w:p>
        </w:tc>
      </w:tr>
      <w:tr w:rsidR="005E23DB" w:rsidRPr="00F1743F" w:rsidTr="00D47B25">
        <w:trPr>
          <w:trHeight w:val="900"/>
        </w:trPr>
        <w:tc>
          <w:tcPr>
            <w:tcW w:w="993" w:type="dxa"/>
            <w:shd w:val="clear" w:color="auto" w:fill="F1F7ED"/>
            <w:noWrap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9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Blueprint for the Development of Children and Young People's Services Committee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 and Young Peoples Services Committees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Department of Children and Youth Affairs</w:t>
            </w:r>
          </w:p>
        </w:tc>
      </w:tr>
      <w:tr w:rsidR="005E23DB" w:rsidRPr="00F1743F" w:rsidTr="00D47B25">
        <w:trPr>
          <w:trHeight w:val="900"/>
        </w:trPr>
        <w:tc>
          <w:tcPr>
            <w:tcW w:w="993" w:type="dxa"/>
            <w:shd w:val="clear" w:color="auto" w:fill="F1F7ED"/>
            <w:hideMark/>
          </w:tcPr>
          <w:p w:rsidR="005E23DB" w:rsidRPr="00F1743F" w:rsidRDefault="005E23DB" w:rsidP="00D47B25">
            <w:pPr>
              <w:rPr>
                <w:color w:val="000000" w:themeColor="text1"/>
              </w:rPr>
            </w:pPr>
            <w:r w:rsidRPr="00F1743F">
              <w:rPr>
                <w:color w:val="000000" w:themeColor="text1"/>
              </w:rPr>
              <w:t>G1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5E23DB" w:rsidRPr="004168D1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4168D1">
              <w:rPr>
                <w:rFonts w:ascii="Calibri" w:hAnsi="Calibri"/>
                <w:b/>
                <w:color w:val="000000"/>
              </w:rPr>
              <w:t>Organisation of Working Time Act 1997</w:t>
            </w:r>
          </w:p>
        </w:tc>
        <w:tc>
          <w:tcPr>
            <w:tcW w:w="2551" w:type="dxa"/>
            <w:shd w:val="clear" w:color="auto" w:fill="F1F7ED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nterprise, Trade &amp; Employment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5E23DB" w:rsidRPr="004168D1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4168D1">
              <w:rPr>
                <w:rFonts w:ascii="Calibri" w:hAnsi="Calibri"/>
                <w:i/>
                <w:color w:val="000000"/>
              </w:rPr>
              <w:t>Department of Enterprise, Trade and Employment</w:t>
            </w:r>
          </w:p>
        </w:tc>
      </w:tr>
      <w:tr w:rsidR="00A00D3E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A00D3E" w:rsidRPr="00F1743F" w:rsidRDefault="00A00D3E" w:rsidP="00A00D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A00D3E" w:rsidRDefault="00A00D3E" w:rsidP="00A00D3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 Years Inspectorate</w:t>
            </w:r>
          </w:p>
          <w:p w:rsidR="00481C14" w:rsidRDefault="00481C14" w:rsidP="00481C1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Quality and Regulatory Framework </w:t>
            </w:r>
          </w:p>
          <w:p w:rsidR="00481C14" w:rsidRPr="004168D1" w:rsidRDefault="00481C14" w:rsidP="00481C1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Full &amp; Part-Time Day Care Service </w:t>
            </w:r>
          </w:p>
          <w:p w:rsidR="00A00D3E" w:rsidRPr="004168D1" w:rsidRDefault="00A00D3E" w:rsidP="00A00D3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A00D3E" w:rsidRDefault="00A00D3E" w:rsidP="00481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sa-</w:t>
            </w:r>
            <w:r w:rsidR="00481C14">
              <w:rPr>
                <w:rFonts w:ascii="Calibri" w:hAnsi="Calibri"/>
                <w:b/>
                <w:color w:val="000000"/>
              </w:rPr>
              <w:t xml:space="preserve"> </w:t>
            </w:r>
            <w:r w:rsidR="00481C14" w:rsidRPr="00A00D3E">
              <w:rPr>
                <w:rFonts w:ascii="Calibri" w:hAnsi="Calibri"/>
                <w:color w:val="000000"/>
              </w:rPr>
              <w:t xml:space="preserve">Quality and Regulatory Framework – </w:t>
            </w:r>
            <w:r w:rsidR="00481C14" w:rsidRPr="00481C14">
              <w:rPr>
                <w:rFonts w:ascii="Calibri" w:hAnsi="Calibri"/>
                <w:color w:val="000000"/>
              </w:rPr>
              <w:t xml:space="preserve">Full &amp; Part-Time Day Care Service 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A00D3E" w:rsidRDefault="00A00D3E" w:rsidP="00A00D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1F7ED"/>
          </w:tcPr>
          <w:p w:rsidR="00481C14" w:rsidRPr="00A00D3E" w:rsidRDefault="00A00D3E" w:rsidP="00481C14">
            <w:pPr>
              <w:rPr>
                <w:rFonts w:ascii="Calibri" w:hAnsi="Calibri"/>
                <w:i/>
                <w:color w:val="000000"/>
              </w:rPr>
            </w:pPr>
            <w:r w:rsidRPr="00A00D3E">
              <w:rPr>
                <w:rFonts w:ascii="Calibri" w:hAnsi="Calibri"/>
                <w:i/>
                <w:color w:val="000000"/>
              </w:rPr>
              <w:t>Tu</w:t>
            </w:r>
            <w:r w:rsidR="00481C14">
              <w:rPr>
                <w:rFonts w:ascii="Calibri" w:hAnsi="Calibri"/>
                <w:i/>
                <w:color w:val="000000"/>
              </w:rPr>
              <w:t>sl</w:t>
            </w:r>
            <w:r w:rsidRPr="00A00D3E">
              <w:rPr>
                <w:rFonts w:ascii="Calibri" w:hAnsi="Calibri"/>
                <w:i/>
                <w:color w:val="000000"/>
              </w:rPr>
              <w:t>a-</w:t>
            </w:r>
            <w:r w:rsidR="00481C14" w:rsidRPr="00A00D3E">
              <w:rPr>
                <w:rFonts w:ascii="Calibri" w:hAnsi="Calibri"/>
                <w:i/>
                <w:color w:val="000000"/>
              </w:rPr>
              <w:t xml:space="preserve"> Quality and Regulatory Framework – </w:t>
            </w:r>
          </w:p>
          <w:p w:rsidR="00A00D3E" w:rsidRPr="00A00D3E" w:rsidRDefault="00481C14" w:rsidP="00481C14">
            <w:pPr>
              <w:rPr>
                <w:rFonts w:ascii="Calibri" w:hAnsi="Calibri"/>
                <w:i/>
                <w:color w:val="000000"/>
              </w:rPr>
            </w:pPr>
            <w:r w:rsidRPr="00A00D3E">
              <w:rPr>
                <w:rFonts w:ascii="Calibri" w:hAnsi="Calibri"/>
                <w:i/>
                <w:color w:val="000000"/>
              </w:rPr>
              <w:t>Full &amp; Part-Time Day Care Service</w:t>
            </w:r>
          </w:p>
        </w:tc>
      </w:tr>
      <w:tr w:rsidR="00A00D3E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A00D3E" w:rsidRDefault="00A00D3E" w:rsidP="00A00D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A00D3E" w:rsidRDefault="00A00D3E" w:rsidP="00A00D3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 Years Inspectorate</w:t>
            </w:r>
          </w:p>
          <w:p w:rsidR="00481C14" w:rsidRDefault="00481C14" w:rsidP="00481C1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eveloping Policies, Procedures and Statements in ECCE –</w:t>
            </w:r>
          </w:p>
          <w:p w:rsidR="00A00D3E" w:rsidRDefault="00481C14" w:rsidP="00481C1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A Practical Guide </w:t>
            </w:r>
          </w:p>
        </w:tc>
        <w:tc>
          <w:tcPr>
            <w:tcW w:w="2551" w:type="dxa"/>
            <w:shd w:val="clear" w:color="auto" w:fill="F1F7ED"/>
          </w:tcPr>
          <w:p w:rsidR="00A00D3E" w:rsidRPr="00A00D3E" w:rsidRDefault="00A00D3E" w:rsidP="00A00D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sa</w:t>
            </w:r>
            <w:r w:rsidRPr="00A00D3E">
              <w:rPr>
                <w:rFonts w:ascii="Calibri" w:hAnsi="Calibri"/>
                <w:color w:val="000000"/>
              </w:rPr>
              <w:t xml:space="preserve">- </w:t>
            </w:r>
          </w:p>
          <w:p w:rsidR="00A00D3E" w:rsidRDefault="00481C14" w:rsidP="00481C14">
            <w:pPr>
              <w:rPr>
                <w:rFonts w:ascii="Calibri" w:hAnsi="Calibri"/>
                <w:color w:val="000000"/>
              </w:rPr>
            </w:pPr>
            <w:r w:rsidRPr="00A00D3E">
              <w:rPr>
                <w:rFonts w:ascii="Calibri" w:hAnsi="Calibri"/>
                <w:color w:val="000000"/>
              </w:rPr>
              <w:t xml:space="preserve">Developing Policies, Procedures and Statements in ECCE 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A00D3E" w:rsidRDefault="00A00D3E" w:rsidP="00A00D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1F7ED"/>
          </w:tcPr>
          <w:p w:rsidR="00A00D3E" w:rsidRPr="00A00D3E" w:rsidRDefault="00A00D3E" w:rsidP="00481C14">
            <w:pPr>
              <w:rPr>
                <w:rFonts w:ascii="Calibri" w:hAnsi="Calibri"/>
                <w:i/>
                <w:color w:val="000000"/>
              </w:rPr>
            </w:pPr>
            <w:r w:rsidRPr="00A00D3E">
              <w:rPr>
                <w:rFonts w:ascii="Calibri" w:hAnsi="Calibri"/>
                <w:i/>
                <w:color w:val="000000"/>
              </w:rPr>
              <w:t>Tu</w:t>
            </w:r>
            <w:r w:rsidR="00481C14">
              <w:rPr>
                <w:rFonts w:ascii="Calibri" w:hAnsi="Calibri"/>
                <w:i/>
                <w:color w:val="000000"/>
              </w:rPr>
              <w:t>sl</w:t>
            </w:r>
            <w:r w:rsidRPr="00A00D3E">
              <w:rPr>
                <w:rFonts w:ascii="Calibri" w:hAnsi="Calibri"/>
                <w:i/>
                <w:color w:val="000000"/>
              </w:rPr>
              <w:t>a-</w:t>
            </w:r>
            <w:r w:rsidR="00481C14">
              <w:rPr>
                <w:rFonts w:ascii="Calibri" w:hAnsi="Calibri"/>
                <w:i/>
                <w:color w:val="000000"/>
              </w:rPr>
              <w:t>Developing</w:t>
            </w:r>
            <w:r w:rsidR="00481C14" w:rsidRPr="00A00D3E">
              <w:rPr>
                <w:rFonts w:ascii="Calibri" w:hAnsi="Calibri"/>
                <w:color w:val="000000"/>
              </w:rPr>
              <w:t xml:space="preserve"> Policies, Procedures and Statements in ECCE</w:t>
            </w:r>
          </w:p>
        </w:tc>
      </w:tr>
      <w:tr w:rsidR="003A5A5E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3A5A5E" w:rsidRDefault="003A5A5E" w:rsidP="003A5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3A5A5E" w:rsidRDefault="003A5A5E" w:rsidP="003A5A5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 Years Inspectorate</w:t>
            </w:r>
          </w:p>
          <w:p w:rsidR="003A5A5E" w:rsidRDefault="003A5A5E" w:rsidP="003A5A5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Quality and Regulatory Framework</w:t>
            </w:r>
          </w:p>
          <w:p w:rsidR="003A5A5E" w:rsidRDefault="003A5A5E" w:rsidP="003A5A5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minding</w:t>
            </w:r>
          </w:p>
        </w:tc>
        <w:tc>
          <w:tcPr>
            <w:tcW w:w="2551" w:type="dxa"/>
            <w:shd w:val="clear" w:color="auto" w:fill="F1F7ED"/>
          </w:tcPr>
          <w:p w:rsidR="008A2B07" w:rsidRPr="003A5A5E" w:rsidRDefault="003A5A5E" w:rsidP="008A2B07">
            <w:pPr>
              <w:rPr>
                <w:rFonts w:ascii="Calibri" w:hAnsi="Calibri"/>
                <w:color w:val="000000"/>
              </w:rPr>
            </w:pPr>
            <w:r w:rsidRPr="003A5A5E">
              <w:rPr>
                <w:rFonts w:ascii="Calibri" w:hAnsi="Calibri"/>
                <w:color w:val="000000"/>
              </w:rPr>
              <w:t>Tulsa</w:t>
            </w:r>
          </w:p>
          <w:p w:rsidR="003A5A5E" w:rsidRPr="003A5A5E" w:rsidRDefault="003A5A5E" w:rsidP="003A5A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3A5A5E" w:rsidRDefault="003A5A5E" w:rsidP="003A5A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1F7ED"/>
          </w:tcPr>
          <w:p w:rsidR="008A2B07" w:rsidRPr="003A5A5E" w:rsidRDefault="003A5A5E" w:rsidP="008A2B07">
            <w:pPr>
              <w:rPr>
                <w:rFonts w:ascii="Calibri" w:hAnsi="Calibri"/>
                <w:i/>
                <w:color w:val="000000"/>
              </w:rPr>
            </w:pPr>
            <w:r w:rsidRPr="003A5A5E">
              <w:rPr>
                <w:rFonts w:ascii="Calibri" w:hAnsi="Calibri"/>
                <w:i/>
                <w:color w:val="000000"/>
              </w:rPr>
              <w:t>Tu</w:t>
            </w:r>
            <w:r w:rsidR="00481C14">
              <w:rPr>
                <w:rFonts w:ascii="Calibri" w:hAnsi="Calibri"/>
                <w:i/>
                <w:color w:val="000000"/>
              </w:rPr>
              <w:t>sl</w:t>
            </w:r>
            <w:r w:rsidRPr="003A5A5E">
              <w:rPr>
                <w:rFonts w:ascii="Calibri" w:hAnsi="Calibri"/>
                <w:i/>
                <w:color w:val="000000"/>
              </w:rPr>
              <w:t>a-</w:t>
            </w:r>
          </w:p>
          <w:p w:rsidR="003A5A5E" w:rsidRPr="003A5A5E" w:rsidRDefault="003A5A5E" w:rsidP="003A5A5E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946713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946713" w:rsidRDefault="00946713" w:rsidP="009467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946713" w:rsidRDefault="00946713" w:rsidP="0094671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 Years Inspectorate</w:t>
            </w:r>
          </w:p>
          <w:p w:rsidR="00946713" w:rsidRDefault="00946713" w:rsidP="0094671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Quality and Regulatory Framework</w:t>
            </w:r>
          </w:p>
          <w:p w:rsidR="00946713" w:rsidRDefault="00946713" w:rsidP="0094671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essional Pre-School Service</w:t>
            </w:r>
          </w:p>
        </w:tc>
        <w:tc>
          <w:tcPr>
            <w:tcW w:w="2551" w:type="dxa"/>
            <w:shd w:val="clear" w:color="auto" w:fill="F1F7ED"/>
          </w:tcPr>
          <w:p w:rsidR="008A2B07" w:rsidRPr="00946713" w:rsidRDefault="00946713" w:rsidP="008A2B07">
            <w:pPr>
              <w:rPr>
                <w:rFonts w:ascii="Calibri" w:hAnsi="Calibri"/>
                <w:color w:val="000000"/>
              </w:rPr>
            </w:pPr>
            <w:r w:rsidRPr="00946713">
              <w:rPr>
                <w:rFonts w:ascii="Calibri" w:hAnsi="Calibri"/>
                <w:color w:val="000000"/>
              </w:rPr>
              <w:t>Tulsa</w:t>
            </w:r>
          </w:p>
          <w:p w:rsidR="00946713" w:rsidRPr="00946713" w:rsidRDefault="00946713" w:rsidP="009467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946713" w:rsidRDefault="00946713" w:rsidP="0094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1F7ED"/>
          </w:tcPr>
          <w:p w:rsidR="008A2B07" w:rsidRPr="00946713" w:rsidRDefault="00946713" w:rsidP="008A2B07">
            <w:pPr>
              <w:rPr>
                <w:rFonts w:ascii="Calibri" w:hAnsi="Calibri"/>
                <w:i/>
                <w:color w:val="000000"/>
              </w:rPr>
            </w:pPr>
            <w:r w:rsidRPr="00946713">
              <w:rPr>
                <w:rFonts w:ascii="Calibri" w:hAnsi="Calibri"/>
                <w:i/>
                <w:color w:val="000000"/>
              </w:rPr>
              <w:t>Tu</w:t>
            </w:r>
            <w:r w:rsidR="00481C14">
              <w:rPr>
                <w:rFonts w:ascii="Calibri" w:hAnsi="Calibri"/>
                <w:i/>
                <w:color w:val="000000"/>
              </w:rPr>
              <w:t>sl</w:t>
            </w:r>
            <w:r w:rsidRPr="00946713">
              <w:rPr>
                <w:rFonts w:ascii="Calibri" w:hAnsi="Calibri"/>
                <w:i/>
                <w:color w:val="000000"/>
              </w:rPr>
              <w:t>a</w:t>
            </w:r>
          </w:p>
          <w:p w:rsidR="00946713" w:rsidRPr="00946713" w:rsidRDefault="00946713" w:rsidP="00946713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8A2B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8A2B0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arly Years Inspectorate</w:t>
            </w:r>
          </w:p>
          <w:p w:rsidR="008A2B07" w:rsidRDefault="008A2B07" w:rsidP="008A2B0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Quality and Regulatory Framework</w:t>
            </w:r>
          </w:p>
          <w:p w:rsidR="008A2B07" w:rsidRDefault="008A2B07" w:rsidP="008A2B0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e-school Service in a Drop –in-Centre</w:t>
            </w:r>
          </w:p>
        </w:tc>
        <w:tc>
          <w:tcPr>
            <w:tcW w:w="2551" w:type="dxa"/>
            <w:shd w:val="clear" w:color="auto" w:fill="F1F7ED"/>
          </w:tcPr>
          <w:p w:rsidR="008A2B07" w:rsidRPr="00946713" w:rsidRDefault="008A2B07" w:rsidP="008A2B07">
            <w:pPr>
              <w:rPr>
                <w:rFonts w:ascii="Calibri" w:hAnsi="Calibri"/>
                <w:color w:val="000000"/>
              </w:rPr>
            </w:pPr>
            <w:r w:rsidRPr="00946713">
              <w:rPr>
                <w:rFonts w:ascii="Calibri" w:hAnsi="Calibri"/>
                <w:color w:val="000000"/>
              </w:rPr>
              <w:t>Tulsa</w:t>
            </w:r>
          </w:p>
          <w:p w:rsidR="008A2B07" w:rsidRPr="00946713" w:rsidRDefault="008A2B07" w:rsidP="008A2B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8A2B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1F7ED"/>
          </w:tcPr>
          <w:p w:rsidR="008A2B07" w:rsidRPr="00946713" w:rsidRDefault="008A2B07" w:rsidP="008A2B07">
            <w:pPr>
              <w:rPr>
                <w:rFonts w:ascii="Calibri" w:hAnsi="Calibri"/>
                <w:i/>
                <w:color w:val="000000"/>
              </w:rPr>
            </w:pPr>
            <w:r w:rsidRPr="00946713">
              <w:rPr>
                <w:rFonts w:ascii="Calibri" w:hAnsi="Calibri"/>
                <w:i/>
                <w:color w:val="000000"/>
              </w:rPr>
              <w:t>Tu</w:t>
            </w:r>
            <w:r>
              <w:rPr>
                <w:rFonts w:ascii="Calibri" w:hAnsi="Calibri"/>
                <w:i/>
                <w:color w:val="000000"/>
              </w:rPr>
              <w:t>sl</w:t>
            </w:r>
            <w:r w:rsidRPr="00946713">
              <w:rPr>
                <w:rFonts w:ascii="Calibri" w:hAnsi="Calibri"/>
                <w:i/>
                <w:color w:val="000000"/>
              </w:rPr>
              <w:t>a</w:t>
            </w:r>
          </w:p>
          <w:p w:rsidR="008A2B07" w:rsidRPr="00946713" w:rsidRDefault="008A2B07" w:rsidP="008A2B07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D47B25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8A2B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01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8A2B0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5: A Whole of Governance Strategy for babies, Young Children and their families.</w:t>
            </w:r>
          </w:p>
        </w:tc>
        <w:tc>
          <w:tcPr>
            <w:tcW w:w="2551" w:type="dxa"/>
            <w:shd w:val="clear" w:color="auto" w:fill="F1F7ED"/>
          </w:tcPr>
          <w:p w:rsidR="008A2B07" w:rsidRPr="00946713" w:rsidRDefault="008A2B07" w:rsidP="008A2B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vernment of Ireland</w:t>
            </w: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8A2B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 / 2028</w:t>
            </w:r>
          </w:p>
        </w:tc>
        <w:tc>
          <w:tcPr>
            <w:tcW w:w="1617" w:type="dxa"/>
            <w:shd w:val="clear" w:color="auto" w:fill="F1F7ED"/>
          </w:tcPr>
          <w:p w:rsidR="008A2B07" w:rsidRPr="00946713" w:rsidRDefault="008A2B07" w:rsidP="008A2B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vernment of Ireland</w:t>
            </w:r>
          </w:p>
        </w:tc>
      </w:tr>
    </w:tbl>
    <w:p w:rsidR="005E23DB" w:rsidRDefault="005E23DB"/>
    <w:p w:rsidR="008A2B07" w:rsidRPr="005B7F65" w:rsidRDefault="008A2B07" w:rsidP="008A2B07">
      <w:pPr>
        <w:pStyle w:val="Heading1"/>
        <w:jc w:val="left"/>
      </w:pPr>
      <w:r w:rsidRPr="005B7F65">
        <w:t xml:space="preserve">Category: </w:t>
      </w:r>
      <w:r>
        <w:t xml:space="preserve"> </w:t>
      </w:r>
      <w:r w:rsidRPr="005B7F65">
        <w:t>Governance</w:t>
      </w:r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8A2B07" w:rsidRPr="00F1743F" w:rsidTr="00294596">
        <w:trPr>
          <w:trHeight w:val="850"/>
        </w:trPr>
        <w:tc>
          <w:tcPr>
            <w:tcW w:w="993" w:type="dxa"/>
            <w:shd w:val="clear" w:color="auto" w:fill="F1F7ED"/>
            <w:noWrap/>
            <w:vAlign w:val="center"/>
            <w:hideMark/>
          </w:tcPr>
          <w:p w:rsidR="008A2B07" w:rsidRPr="00F1743F" w:rsidRDefault="008A2B07" w:rsidP="00294596">
            <w:pPr>
              <w:jc w:val="center"/>
              <w:rPr>
                <w:color w:val="000000" w:themeColor="text1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8A2B07" w:rsidRDefault="008A2B07" w:rsidP="002945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1F7ED"/>
            <w:vAlign w:val="center"/>
          </w:tcPr>
          <w:p w:rsidR="008A2B07" w:rsidRDefault="008A2B07" w:rsidP="002945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2EFD9" w:themeFill="accent6" w:themeFillTint="33"/>
            <w:vAlign w:val="center"/>
          </w:tcPr>
          <w:p w:rsidR="008A2B07" w:rsidRDefault="008A2B07" w:rsidP="002945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1F7ED"/>
            <w:vAlign w:val="center"/>
          </w:tcPr>
          <w:p w:rsidR="008A2B07" w:rsidRDefault="008A2B07" w:rsidP="002945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4168D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3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6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900"/>
        </w:trPr>
        <w:tc>
          <w:tcPr>
            <w:tcW w:w="993" w:type="dxa"/>
            <w:shd w:val="clear" w:color="auto" w:fill="F1F7ED"/>
            <w:noWrap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8A2B07">
        <w:trPr>
          <w:trHeight w:val="900"/>
        </w:trPr>
        <w:tc>
          <w:tcPr>
            <w:tcW w:w="993" w:type="dxa"/>
            <w:shd w:val="clear" w:color="auto" w:fill="F1F7ED"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4168D1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294596">
        <w:trPr>
          <w:trHeight w:val="900"/>
        </w:trPr>
        <w:tc>
          <w:tcPr>
            <w:tcW w:w="993" w:type="dxa"/>
            <w:shd w:val="clear" w:color="auto" w:fill="F1F7ED"/>
          </w:tcPr>
          <w:p w:rsidR="008A2B07" w:rsidRPr="00F1743F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Pr="004168D1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A00D3E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294596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A00D3E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294596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Pr="003A5A5E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3A5A5E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294596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Pr="00946713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946713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A2B07" w:rsidRPr="00F1743F" w:rsidTr="00294596">
        <w:trPr>
          <w:trHeight w:val="900"/>
        </w:trPr>
        <w:tc>
          <w:tcPr>
            <w:tcW w:w="993" w:type="dxa"/>
            <w:shd w:val="clear" w:color="auto" w:fill="F1F7ED"/>
          </w:tcPr>
          <w:p w:rsidR="008A2B07" w:rsidRDefault="008A2B07" w:rsidP="00294596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1F7ED"/>
          </w:tcPr>
          <w:p w:rsidR="008A2B07" w:rsidRPr="00946713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2EFD9" w:themeFill="accent6" w:themeFillTint="33"/>
          </w:tcPr>
          <w:p w:rsidR="008A2B07" w:rsidRDefault="008A2B0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1F7ED"/>
          </w:tcPr>
          <w:p w:rsidR="008A2B07" w:rsidRPr="00946713" w:rsidRDefault="008A2B0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>
      <w:r>
        <w:br w:type="page"/>
      </w:r>
    </w:p>
    <w:p w:rsidR="005E23DB" w:rsidRPr="00022BB9" w:rsidRDefault="005E23DB" w:rsidP="00D47B25">
      <w:pPr>
        <w:pStyle w:val="Heading1"/>
      </w:pPr>
      <w:bookmarkStart w:id="7" w:name="_Toc501111340"/>
      <w:r w:rsidRPr="00022BB9">
        <w:t xml:space="preserve">Category: </w:t>
      </w:r>
      <w:r>
        <w:t xml:space="preserve"> </w:t>
      </w:r>
      <w:r w:rsidRPr="00022BB9">
        <w:t>Literacy</w:t>
      </w:r>
      <w:bookmarkEnd w:id="7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5E23DB" w:rsidRPr="00804F2C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5E23DB" w:rsidRPr="00022BB9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804F2C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1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usic in Childcare Setting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ahan, France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rts Office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2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tter Literacy and Numeracy for children and young people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Education and Skills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artment of Education and Skills</w:t>
            </w:r>
          </w:p>
        </w:tc>
      </w:tr>
      <w:tr w:rsidR="005E23DB" w:rsidRPr="00804F2C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3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provision of childcare service: A Comparative review of 30 European Countries 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tenga, Janneke &amp; Remery, Chant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Office for Official Publications of the European Communities </w:t>
            </w: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4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Youngest Ages Can Turn Page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. O'Brien, Yvonne. Whelan, Lillian &amp; Walshe, Siobhan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Fingal County Libraries 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5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Literacy and Numeracy Matters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6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English as an Additional Language in the Early Years (birth to six years)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Priscill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Victorian Curriculum and Assessment Authority</w:t>
            </w:r>
          </w:p>
        </w:tc>
      </w:tr>
      <w:tr w:rsidR="005E23DB" w:rsidRPr="00804F2C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7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iteracy in Early Childhood &amp; Primary Education (3-8 years)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nnedy, Eithne et al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5E23DB" w:rsidRPr="00804F2C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804F2C" w:rsidRDefault="005E23DB" w:rsidP="00D47B25">
            <w:pPr>
              <w:rPr>
                <w:color w:val="000000" w:themeColor="text1"/>
              </w:rPr>
            </w:pPr>
            <w:r w:rsidRPr="00804F2C">
              <w:rPr>
                <w:color w:val="000000" w:themeColor="text1"/>
              </w:rPr>
              <w:t>L/8</w:t>
            </w:r>
          </w:p>
        </w:tc>
        <w:tc>
          <w:tcPr>
            <w:tcW w:w="3571" w:type="dxa"/>
            <w:shd w:val="clear" w:color="auto" w:fill="DEEDD3"/>
          </w:tcPr>
          <w:p w:rsidR="005E23DB" w:rsidRPr="00B72502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Chead Cheim(Basic Irish Language for people working with children</w:t>
            </w:r>
          </w:p>
        </w:tc>
        <w:tc>
          <w:tcPr>
            <w:tcW w:w="2551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bairt Naionrai Teoranta</w:t>
            </w:r>
          </w:p>
        </w:tc>
        <w:tc>
          <w:tcPr>
            <w:tcW w:w="89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Forbairt Naionrai Teoranta</w:t>
            </w:r>
          </w:p>
        </w:tc>
      </w:tr>
    </w:tbl>
    <w:p w:rsidR="005E23DB" w:rsidRDefault="005E23DB"/>
    <w:p w:rsidR="005E23DB" w:rsidRDefault="005E23DB">
      <w:r>
        <w:br w:type="page"/>
      </w:r>
    </w:p>
    <w:p w:rsidR="005E23DB" w:rsidRPr="00CF666E" w:rsidRDefault="005E23DB" w:rsidP="00D47B25">
      <w:pPr>
        <w:pStyle w:val="Heading1"/>
      </w:pPr>
      <w:bookmarkStart w:id="8" w:name="_Toc501111341"/>
      <w:r w:rsidRPr="00CF666E">
        <w:t>Category:  Parenting</w:t>
      </w:r>
      <w:bookmarkEnd w:id="8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wings and Slides Resource pack for facilitator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Western Healthboar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estern Health board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rish Language Play group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, Fion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ery parents Group Work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ery Parents Work 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 and Safety Authority 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ealth and Safety Authority 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acilitators Kit - Group Triple P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aring for your Baby 0 - 6month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ullying in Secondary School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parent’s guide to the national Child Protection Guidanc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Quality Assurance Sub Committee</w:t>
            </w:r>
          </w:p>
        </w:tc>
      </w:tr>
      <w:tr w:rsidR="005E23DB" w:rsidRPr="00D23191" w:rsidTr="00D47B25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9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urturing Children’s Language and Literacy through Book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elines for Parent and Toddler Group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- 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 and Toddler Hand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eiwe, Kirsten &amp; Willekens, Harry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algrave Macmillan</w:t>
            </w:r>
          </w:p>
        </w:tc>
      </w:tr>
      <w:tr w:rsidR="005E23DB" w:rsidRPr="00D23191" w:rsidTr="00D47B25">
        <w:trPr>
          <w:trHeight w:val="796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tners in learning, A parent’s guide to partnership in Childcar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Leaving Junior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son, Sonia OB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e to Books for 0-5 year old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Health Record Book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, Joan &amp; Kingdton, Catrion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rk City Partnership Ltd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Naionra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alth Promotion Unit</w:t>
            </w:r>
          </w:p>
        </w:tc>
      </w:tr>
    </w:tbl>
    <w:p w:rsidR="00296128" w:rsidRDefault="00296128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Default="005E23DB" w:rsidP="005E23DB">
      <w:pPr>
        <w:jc w:val="center"/>
      </w:pPr>
      <w:r w:rsidRPr="00CF666E">
        <w:rPr>
          <w:b/>
          <w:color w:val="000000" w:themeColor="text1"/>
          <w:sz w:val="56"/>
          <w:szCs w:val="56"/>
        </w:rPr>
        <w:t>Category:  Parentin</w:t>
      </w:r>
      <w:r>
        <w:rPr>
          <w:b/>
          <w:color w:val="000000" w:themeColor="text1"/>
          <w:sz w:val="56"/>
          <w:szCs w:val="56"/>
        </w:rPr>
        <w:t>g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CF666E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F666E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1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Traein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Our Children Firs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 Canavan, Angel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739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Intervention and prevention in family and parenting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 Dublin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en Sally Met Samm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acilitators kit for group triple P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psey, Barbra &amp; Counihan Sheila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actitioners ki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ton, Sinéad 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ing support for every parent  - Report Summar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 &amp; O'Brien Shar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5E23DB" w:rsidRPr="00D2319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nvesting In families - Supporting parents to improve outcomes for children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7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50 Key Messages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leatt, Hele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5E23DB" w:rsidRPr="00D2319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8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vention Partnership and Family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sh Preschool Play Associatio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Preschool Play Association</w:t>
            </w:r>
          </w:p>
        </w:tc>
      </w:tr>
      <w:tr w:rsidR="005E23DB" w:rsidRPr="00D2319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29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works in Family Support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ford City Childcare Committe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E23DB" w:rsidRPr="00D23191" w:rsidTr="00D47B25">
        <w:trPr>
          <w:trHeight w:val="784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0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and family Agency Commissioning Guidance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982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1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national practice model for all agencies working with children young people and their families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rea Development Management Ltd</w:t>
            </w:r>
          </w:p>
        </w:tc>
      </w:tr>
      <w:tr w:rsidR="005E23DB" w:rsidRPr="00D23191" w:rsidTr="00D47B25">
        <w:trPr>
          <w:trHeight w:val="765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2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parenting guide to early child learning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3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paring for Primar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5E23DB" w:rsidRPr="00D23191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4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enting, Raising your child in  Ireland Today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, DCYA</w:t>
            </w:r>
          </w:p>
        </w:tc>
      </w:tr>
    </w:tbl>
    <w:p w:rsidR="00296128" w:rsidRDefault="00296128" w:rsidP="005E23DB">
      <w:pPr>
        <w:jc w:val="center"/>
        <w:rPr>
          <w:b/>
          <w:color w:val="000000" w:themeColor="text1"/>
          <w:sz w:val="56"/>
          <w:szCs w:val="56"/>
        </w:rPr>
      </w:pPr>
    </w:p>
    <w:p w:rsidR="005E23DB" w:rsidRDefault="005E23DB" w:rsidP="005E23DB">
      <w:pPr>
        <w:jc w:val="center"/>
      </w:pPr>
      <w:r w:rsidRPr="00CF666E">
        <w:rPr>
          <w:b/>
          <w:color w:val="000000" w:themeColor="text1"/>
          <w:sz w:val="56"/>
          <w:szCs w:val="56"/>
        </w:rPr>
        <w:t>Category:  Parentin</w:t>
      </w:r>
      <w:r>
        <w:rPr>
          <w:b/>
          <w:color w:val="000000" w:themeColor="text1"/>
          <w:sz w:val="56"/>
          <w:szCs w:val="56"/>
        </w:rPr>
        <w:t>g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60"/>
        <w:gridCol w:w="920"/>
        <w:gridCol w:w="1764"/>
      </w:tblGrid>
      <w:tr w:rsidR="005E23DB" w:rsidRPr="00D23191" w:rsidTr="008A2B07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60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20" w:type="dxa"/>
            <w:shd w:val="clear" w:color="auto" w:fill="DEEDD3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64" w:type="dxa"/>
            <w:shd w:val="clear" w:color="auto" w:fill="F2F8EE"/>
            <w:vAlign w:val="center"/>
          </w:tcPr>
          <w:p w:rsidR="005E23DB" w:rsidRPr="00203BE1" w:rsidRDefault="005E23DB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203BE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5E23DB" w:rsidRPr="00D23191" w:rsidTr="008A2B07">
        <w:trPr>
          <w:trHeight w:val="98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5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Quality Early Years Care &amp; Education: What to look for in an Early Years Service 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, Tim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louste Gulbenkian Foundation</w:t>
            </w:r>
          </w:p>
        </w:tc>
      </w:tr>
      <w:tr w:rsidR="005E23DB" w:rsidRPr="00D23191" w:rsidTr="008A2B07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5E23DB" w:rsidRPr="00D23191" w:rsidRDefault="005E23DB" w:rsidP="00D47B25">
            <w:r w:rsidRPr="00D23191">
              <w:t>P36</w:t>
            </w:r>
          </w:p>
        </w:tc>
        <w:tc>
          <w:tcPr>
            <w:tcW w:w="3686" w:type="dxa"/>
            <w:shd w:val="clear" w:color="auto" w:fill="E0EED6"/>
          </w:tcPr>
          <w:p w:rsidR="005E23DB" w:rsidRPr="00010959" w:rsidRDefault="005E23DB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arning Together</w:t>
            </w:r>
          </w:p>
        </w:tc>
        <w:tc>
          <w:tcPr>
            <w:tcW w:w="2560" w:type="dxa"/>
            <w:shd w:val="clear" w:color="auto" w:fill="F2F8EE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, Department for health &amp; Children</w:t>
            </w:r>
          </w:p>
        </w:tc>
        <w:tc>
          <w:tcPr>
            <w:tcW w:w="920" w:type="dxa"/>
            <w:shd w:val="clear" w:color="auto" w:fill="DEEDD3"/>
          </w:tcPr>
          <w:p w:rsidR="005E23DB" w:rsidRDefault="005E23DB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5E23DB" w:rsidRPr="00B72502" w:rsidRDefault="005E23DB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5A4A9C" w:rsidRPr="00D23191" w:rsidTr="008A2B07">
        <w:trPr>
          <w:trHeight w:val="300"/>
        </w:trPr>
        <w:tc>
          <w:tcPr>
            <w:tcW w:w="993" w:type="dxa"/>
            <w:shd w:val="clear" w:color="auto" w:fill="F2F8EE"/>
          </w:tcPr>
          <w:p w:rsidR="005A4A9C" w:rsidRPr="00D23191" w:rsidRDefault="005A4A9C" w:rsidP="00D47B25">
            <w:r>
              <w:t xml:space="preserve">P37 </w:t>
            </w:r>
          </w:p>
        </w:tc>
        <w:tc>
          <w:tcPr>
            <w:tcW w:w="3686" w:type="dxa"/>
            <w:shd w:val="clear" w:color="auto" w:fill="E0EED6"/>
          </w:tcPr>
          <w:p w:rsidR="005A4A9C" w:rsidRPr="00010959" w:rsidRDefault="005A4A9C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itive Parenting </w:t>
            </w:r>
          </w:p>
        </w:tc>
        <w:tc>
          <w:tcPr>
            <w:tcW w:w="2560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Sharry</w:t>
            </w:r>
          </w:p>
        </w:tc>
        <w:tc>
          <w:tcPr>
            <w:tcW w:w="920" w:type="dxa"/>
            <w:shd w:val="clear" w:color="auto" w:fill="DEEDD3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764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Veritas.ie</w:t>
            </w:r>
          </w:p>
          <w:p w:rsidR="005A4A9C" w:rsidRPr="00B72502" w:rsidRDefault="005A4A9C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5A4A9C" w:rsidRPr="00D23191" w:rsidTr="008A2B07">
        <w:trPr>
          <w:trHeight w:val="300"/>
        </w:trPr>
        <w:tc>
          <w:tcPr>
            <w:tcW w:w="993" w:type="dxa"/>
            <w:shd w:val="clear" w:color="auto" w:fill="F2F8EE"/>
          </w:tcPr>
          <w:p w:rsidR="005A4A9C" w:rsidRDefault="005A4A9C" w:rsidP="00D47B25">
            <w:r>
              <w:t>P38</w:t>
            </w:r>
          </w:p>
        </w:tc>
        <w:tc>
          <w:tcPr>
            <w:tcW w:w="3686" w:type="dxa"/>
            <w:shd w:val="clear" w:color="auto" w:fill="E0EED6"/>
          </w:tcPr>
          <w:p w:rsidR="005A4A9C" w:rsidRDefault="005A4A9C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arenting your Disabled Child</w:t>
            </w:r>
          </w:p>
        </w:tc>
        <w:tc>
          <w:tcPr>
            <w:tcW w:w="2560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 Barrett</w:t>
            </w:r>
          </w:p>
        </w:tc>
        <w:tc>
          <w:tcPr>
            <w:tcW w:w="920" w:type="dxa"/>
            <w:shd w:val="clear" w:color="auto" w:fill="DEEDD3"/>
          </w:tcPr>
          <w:p w:rsidR="005A4A9C" w:rsidRDefault="005A4A9C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64" w:type="dxa"/>
            <w:shd w:val="clear" w:color="auto" w:fill="F2F8EE"/>
          </w:tcPr>
          <w:p w:rsidR="005A4A9C" w:rsidRDefault="005A4A9C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heldon Press</w:t>
            </w:r>
          </w:p>
          <w:p w:rsidR="009534A2" w:rsidRDefault="009534A2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10EA5" w:rsidRPr="00D23191" w:rsidTr="008A2B07">
        <w:trPr>
          <w:trHeight w:val="300"/>
        </w:trPr>
        <w:tc>
          <w:tcPr>
            <w:tcW w:w="993" w:type="dxa"/>
            <w:shd w:val="clear" w:color="auto" w:fill="F2F8EE"/>
          </w:tcPr>
          <w:p w:rsidR="00210EA5" w:rsidRDefault="00210EA5" w:rsidP="00D47B25">
            <w:r>
              <w:t>P39</w:t>
            </w:r>
          </w:p>
          <w:p w:rsidR="00210EA5" w:rsidRDefault="00210EA5" w:rsidP="00D47B25"/>
        </w:tc>
        <w:tc>
          <w:tcPr>
            <w:tcW w:w="3686" w:type="dxa"/>
            <w:shd w:val="clear" w:color="auto" w:fill="E0EED6"/>
          </w:tcPr>
          <w:p w:rsidR="00210EA5" w:rsidRDefault="00210EA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layful Parenting</w:t>
            </w:r>
          </w:p>
        </w:tc>
        <w:tc>
          <w:tcPr>
            <w:tcW w:w="2560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 J.Cohen Ph.D</w:t>
            </w:r>
          </w:p>
        </w:tc>
        <w:tc>
          <w:tcPr>
            <w:tcW w:w="920" w:type="dxa"/>
            <w:shd w:val="clear" w:color="auto" w:fill="DEEDD3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64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llantine Books</w:t>
            </w:r>
          </w:p>
        </w:tc>
      </w:tr>
      <w:tr w:rsidR="00210EA5" w:rsidRPr="00D23191" w:rsidTr="008A2B07">
        <w:trPr>
          <w:trHeight w:val="300"/>
        </w:trPr>
        <w:tc>
          <w:tcPr>
            <w:tcW w:w="993" w:type="dxa"/>
            <w:shd w:val="clear" w:color="auto" w:fill="F2F8EE"/>
          </w:tcPr>
          <w:p w:rsidR="00210EA5" w:rsidRDefault="00210EA5" w:rsidP="00D47B25">
            <w:r>
              <w:t>P40</w:t>
            </w:r>
          </w:p>
          <w:p w:rsidR="00210EA5" w:rsidRDefault="00210EA5" w:rsidP="00D47B25"/>
        </w:tc>
        <w:tc>
          <w:tcPr>
            <w:tcW w:w="3686" w:type="dxa"/>
            <w:shd w:val="clear" w:color="auto" w:fill="E0EED6"/>
          </w:tcPr>
          <w:p w:rsidR="00210EA5" w:rsidRDefault="00210EA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arenting is Child’s Play </w:t>
            </w:r>
          </w:p>
        </w:tc>
        <w:tc>
          <w:tcPr>
            <w:tcW w:w="2560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Coleman</w:t>
            </w:r>
          </w:p>
        </w:tc>
        <w:tc>
          <w:tcPr>
            <w:tcW w:w="920" w:type="dxa"/>
            <w:shd w:val="clear" w:color="auto" w:fill="DEEDD3"/>
          </w:tcPr>
          <w:p w:rsidR="00210EA5" w:rsidRDefault="00210EA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64" w:type="dxa"/>
            <w:shd w:val="clear" w:color="auto" w:fill="F2F8EE"/>
          </w:tcPr>
          <w:p w:rsidR="00210EA5" w:rsidRDefault="00210EA5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enguin Books</w:t>
            </w:r>
          </w:p>
        </w:tc>
      </w:tr>
      <w:tr w:rsidR="00E27275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E27275" w:rsidRDefault="00E27275" w:rsidP="00D47B25">
            <w:r>
              <w:t>P41</w:t>
            </w:r>
          </w:p>
        </w:tc>
        <w:tc>
          <w:tcPr>
            <w:tcW w:w="3686" w:type="dxa"/>
            <w:shd w:val="clear" w:color="auto" w:fill="E0EED6"/>
          </w:tcPr>
          <w:p w:rsidR="00E27275" w:rsidRDefault="00323396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I in 4 children on the island of Ireland is overweight.</w:t>
            </w:r>
          </w:p>
        </w:tc>
        <w:tc>
          <w:tcPr>
            <w:tcW w:w="2560" w:type="dxa"/>
            <w:shd w:val="clear" w:color="auto" w:fill="F2F8EE"/>
          </w:tcPr>
          <w:p w:rsidR="00E27275" w:rsidRDefault="00323396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 (Healthy Ireland)</w:t>
            </w:r>
          </w:p>
          <w:p w:rsidR="00323396" w:rsidRDefault="00323396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SE </w:t>
            </w:r>
          </w:p>
        </w:tc>
        <w:tc>
          <w:tcPr>
            <w:tcW w:w="920" w:type="dxa"/>
            <w:shd w:val="clear" w:color="auto" w:fill="DEEDD3"/>
          </w:tcPr>
          <w:p w:rsidR="00E27275" w:rsidRDefault="00E27275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E27275" w:rsidRDefault="00E27275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A735E8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A735E8" w:rsidRDefault="00A735E8" w:rsidP="00D47B25">
            <w:r>
              <w:t>P42</w:t>
            </w:r>
          </w:p>
        </w:tc>
        <w:tc>
          <w:tcPr>
            <w:tcW w:w="3686" w:type="dxa"/>
            <w:shd w:val="clear" w:color="auto" w:fill="E0EED6"/>
          </w:tcPr>
          <w:p w:rsidR="00A735E8" w:rsidRDefault="00A735E8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riple P Discussion Group Workshop </w:t>
            </w:r>
          </w:p>
        </w:tc>
        <w:tc>
          <w:tcPr>
            <w:tcW w:w="2560" w:type="dxa"/>
            <w:shd w:val="clear" w:color="auto" w:fill="F2F8EE"/>
          </w:tcPr>
          <w:p w:rsidR="00A735E8" w:rsidRDefault="00A735E8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 R. Sanders</w:t>
            </w:r>
            <w:r w:rsidR="00C96B98">
              <w:rPr>
                <w:rFonts w:ascii="Calibri" w:hAnsi="Calibri"/>
                <w:color w:val="000000"/>
              </w:rPr>
              <w:t xml:space="preserve"> PhD</w:t>
            </w:r>
          </w:p>
          <w:p w:rsidR="00C96B98" w:rsidRDefault="00C96B98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 M.T. Turner PhD</w:t>
            </w:r>
          </w:p>
        </w:tc>
        <w:tc>
          <w:tcPr>
            <w:tcW w:w="920" w:type="dxa"/>
            <w:shd w:val="clear" w:color="auto" w:fill="DEEDD3"/>
          </w:tcPr>
          <w:p w:rsidR="00A735E8" w:rsidRDefault="00C96B98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64" w:type="dxa"/>
            <w:shd w:val="clear" w:color="auto" w:fill="F2F8EE"/>
          </w:tcPr>
          <w:p w:rsidR="00A735E8" w:rsidRPr="00C96B98" w:rsidRDefault="00C96B98" w:rsidP="00D47B25">
            <w:pPr>
              <w:rPr>
                <w:rFonts w:ascii="Calibri" w:hAnsi="Calibri"/>
                <w:i/>
                <w:color w:val="000000"/>
              </w:rPr>
            </w:pPr>
            <w:r w:rsidRPr="00C96B98">
              <w:rPr>
                <w:rFonts w:ascii="Calibri" w:hAnsi="Calibri"/>
                <w:i/>
                <w:color w:val="000000"/>
              </w:rPr>
              <w:t>Triple P International</w:t>
            </w:r>
            <w:r>
              <w:rPr>
                <w:rFonts w:ascii="Calibri" w:hAnsi="Calibri"/>
                <w:i/>
                <w:color w:val="000000"/>
              </w:rPr>
              <w:t xml:space="preserve"> Pty</w:t>
            </w: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826CFF" w:rsidRDefault="00826CFF" w:rsidP="00826CFF">
            <w:r>
              <w:t>P42</w:t>
            </w:r>
          </w:p>
        </w:tc>
        <w:tc>
          <w:tcPr>
            <w:tcW w:w="3686" w:type="dxa"/>
            <w:shd w:val="clear" w:color="auto" w:fill="E0EED6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rning Together: A Parent’s Guide Early Childhood Learning</w:t>
            </w:r>
          </w:p>
        </w:tc>
        <w:tc>
          <w:tcPr>
            <w:tcW w:w="2560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764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826CFF" w:rsidRDefault="00826CFF" w:rsidP="00826CFF">
            <w:r>
              <w:t>P043</w:t>
            </w:r>
          </w:p>
        </w:tc>
        <w:tc>
          <w:tcPr>
            <w:tcW w:w="3686" w:type="dxa"/>
            <w:shd w:val="clear" w:color="auto" w:fill="E0EED6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ur Children First: A Parent’s Guide to National Child Protection</w:t>
            </w:r>
          </w:p>
        </w:tc>
        <w:tc>
          <w:tcPr>
            <w:tcW w:w="2560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764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826CFF" w:rsidRDefault="00826CFF" w:rsidP="00826CFF">
            <w:r>
              <w:t>P044</w:t>
            </w:r>
          </w:p>
        </w:tc>
        <w:tc>
          <w:tcPr>
            <w:tcW w:w="3686" w:type="dxa"/>
            <w:shd w:val="clear" w:color="auto" w:fill="E0EED6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ild Links Issue 3: Professionalization of Early yrs  Sector</w:t>
            </w:r>
          </w:p>
        </w:tc>
        <w:tc>
          <w:tcPr>
            <w:tcW w:w="2560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20" w:type="dxa"/>
            <w:shd w:val="clear" w:color="auto" w:fill="DEEDD3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764" w:type="dxa"/>
            <w:shd w:val="clear" w:color="auto" w:fill="F2F8EE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  <w:shd w:val="clear" w:color="auto" w:fill="F2F8EE"/>
          </w:tcPr>
          <w:p w:rsidR="00826CFF" w:rsidRDefault="00826CFF" w:rsidP="00826CFF">
            <w:r>
              <w:t>P045</w:t>
            </w:r>
          </w:p>
        </w:tc>
        <w:tc>
          <w:tcPr>
            <w:tcW w:w="3686" w:type="dxa"/>
            <w:shd w:val="clear" w:color="auto" w:fill="E0EED6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riple-P : Discussion Group Workbook</w:t>
            </w:r>
          </w:p>
        </w:tc>
        <w:tc>
          <w:tcPr>
            <w:tcW w:w="2560" w:type="dxa"/>
            <w:shd w:val="clear" w:color="auto" w:fill="F2F8EE"/>
          </w:tcPr>
          <w:p w:rsidR="00826CFF" w:rsidRDefault="008B2C57" w:rsidP="00826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ple-P International Pty. Ltd</w:t>
            </w:r>
          </w:p>
        </w:tc>
        <w:tc>
          <w:tcPr>
            <w:tcW w:w="920" w:type="dxa"/>
            <w:shd w:val="clear" w:color="auto" w:fill="DEEDD3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shd w:val="clear" w:color="auto" w:fill="F2F8EE"/>
          </w:tcPr>
          <w:p w:rsidR="00826CFF" w:rsidRPr="00C96B98" w:rsidRDefault="008B2C57" w:rsidP="00826CFF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ple-P International Pty. Ltd</w:t>
            </w: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</w:tcPr>
          <w:p w:rsidR="00826CFF" w:rsidRDefault="00826CFF" w:rsidP="00826CFF"/>
        </w:tc>
        <w:tc>
          <w:tcPr>
            <w:tcW w:w="3686" w:type="dxa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6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</w:tcPr>
          <w:p w:rsidR="00826CFF" w:rsidRPr="00C96B98" w:rsidRDefault="00826CFF" w:rsidP="00826CFF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</w:tcPr>
          <w:p w:rsidR="00826CFF" w:rsidRDefault="00826CFF" w:rsidP="00826CFF"/>
        </w:tc>
        <w:tc>
          <w:tcPr>
            <w:tcW w:w="3686" w:type="dxa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6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</w:tcPr>
          <w:p w:rsidR="00826CFF" w:rsidRPr="00C96B98" w:rsidRDefault="00826CFF" w:rsidP="00826CFF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</w:tcPr>
          <w:p w:rsidR="00826CFF" w:rsidRDefault="00826CFF" w:rsidP="00826CFF"/>
        </w:tc>
        <w:tc>
          <w:tcPr>
            <w:tcW w:w="3686" w:type="dxa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6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</w:tcPr>
          <w:p w:rsidR="00826CFF" w:rsidRPr="00C96B98" w:rsidRDefault="00826CFF" w:rsidP="00826CFF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26CFF" w:rsidRPr="00D23191" w:rsidTr="008A2B07">
        <w:trPr>
          <w:trHeight w:val="540"/>
        </w:trPr>
        <w:tc>
          <w:tcPr>
            <w:tcW w:w="993" w:type="dxa"/>
          </w:tcPr>
          <w:p w:rsidR="00826CFF" w:rsidRDefault="00826CFF" w:rsidP="00826CFF"/>
        </w:tc>
        <w:tc>
          <w:tcPr>
            <w:tcW w:w="3686" w:type="dxa"/>
          </w:tcPr>
          <w:p w:rsidR="00826CFF" w:rsidRDefault="00826CFF" w:rsidP="00826CF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6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</w:tcPr>
          <w:p w:rsidR="00826CFF" w:rsidRDefault="00826CFF" w:rsidP="00826C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</w:tcPr>
          <w:p w:rsidR="00826CFF" w:rsidRPr="00C96B98" w:rsidRDefault="00826CFF" w:rsidP="00826CFF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5E23DB" w:rsidRDefault="005E23DB" w:rsidP="005E23DB"/>
    <w:p w:rsidR="005E23DB" w:rsidRDefault="005E23DB" w:rsidP="005E23DB"/>
    <w:p w:rsidR="005E23DB" w:rsidRDefault="005E23DB">
      <w:r>
        <w:br w:type="page"/>
      </w:r>
    </w:p>
    <w:p w:rsidR="002A4DFA" w:rsidRPr="00AD3E0D" w:rsidRDefault="002A4DFA" w:rsidP="00D47B25">
      <w:pPr>
        <w:pStyle w:val="Heading1"/>
      </w:pPr>
      <w:bookmarkStart w:id="9" w:name="_Toc501111342"/>
      <w:r w:rsidRPr="00AD3E0D">
        <w:t>Category:</w:t>
      </w:r>
      <w:r>
        <w:t xml:space="preserve"> </w:t>
      </w:r>
      <w:r w:rsidRPr="00AD3E0D">
        <w:t xml:space="preserve"> Play</w:t>
      </w:r>
      <w:bookmarkEnd w:id="9"/>
    </w:p>
    <w:tbl>
      <w:tblPr>
        <w:tblStyle w:val="TableGrid"/>
        <w:tblW w:w="9621" w:type="dxa"/>
        <w:tblInd w:w="-289" w:type="dxa"/>
        <w:tblLook w:val="04A0" w:firstRow="1" w:lastRow="0" w:firstColumn="1" w:lastColumn="0" w:noHBand="0" w:noVBand="1"/>
      </w:tblPr>
      <w:tblGrid>
        <w:gridCol w:w="992"/>
        <w:gridCol w:w="3571"/>
        <w:gridCol w:w="2551"/>
        <w:gridCol w:w="890"/>
        <w:gridCol w:w="1617"/>
      </w:tblGrid>
      <w:tr w:rsidR="002A4DFA" w:rsidRPr="00340865" w:rsidTr="00D47B25">
        <w:trPr>
          <w:trHeight w:val="510"/>
        </w:trPr>
        <w:tc>
          <w:tcPr>
            <w:tcW w:w="992" w:type="dxa"/>
            <w:shd w:val="clear" w:color="auto" w:fill="F2F8EE"/>
            <w:vAlign w:val="center"/>
            <w:hideMark/>
          </w:tcPr>
          <w:p w:rsidR="002A4DFA" w:rsidRPr="00340865" w:rsidRDefault="002A4DFA" w:rsidP="00D47B25">
            <w:pPr>
              <w:jc w:val="center"/>
              <w:rPr>
                <w:b/>
                <w:bCs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D3E0D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through Play: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73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arning Outdoors: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39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praoi le Chéile: Training Pla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praoi Le Chéile: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aterford Nature Par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aterford City Childcare Committee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Right to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e, Cier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ayo County Childcare Committee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ady, Steady, Play!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The Stationary Office 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ok, Listen, Learn…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earch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y Safety Workboo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s Acadamy Playgrou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Safety Awareness Programme? </w:t>
            </w:r>
          </w:p>
        </w:tc>
      </w:tr>
      <w:tr w:rsidR="002A4DFA" w:rsidRPr="00340865" w:rsidTr="00D47B25">
        <w:trPr>
          <w:trHeight w:val="828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ild &amp; Play: Theoretical approaches and teaching applicatio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raction Man is he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y, Mini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d Fox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tdoor Play Ideas (photos in folder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311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xploring the Great Outdoo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igo Leitrim CCC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ren's Risky 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et the children Pl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hood Network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556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Fascination of Learning by dong in the Outdoo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k City Partnershi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Green Light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Association</w:t>
            </w:r>
          </w:p>
        </w:tc>
      </w:tr>
      <w:tr w:rsidR="002A4DFA" w:rsidRPr="00340865" w:rsidTr="00D47B25">
        <w:trPr>
          <w:trHeight w:val="3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1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ful Worl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ounc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Making Wav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y Mosley/Helen Sonnet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 Equipment Photo Album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340865" w:rsidTr="00D47B25">
        <w:trPr>
          <w:trHeight w:val="600"/>
        </w:trPr>
        <w:tc>
          <w:tcPr>
            <w:tcW w:w="992" w:type="dxa"/>
            <w:shd w:val="clear" w:color="auto" w:fill="F2F8EE"/>
            <w:hideMark/>
          </w:tcPr>
          <w:p w:rsidR="002A4DFA" w:rsidRPr="00340865" w:rsidRDefault="002A4DFA" w:rsidP="00D47B25">
            <w:r w:rsidRPr="00340865">
              <w:t>PL2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fining the Outdoor Classroom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 Discoverers - Wesc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sco</w:t>
            </w:r>
          </w:p>
        </w:tc>
      </w:tr>
    </w:tbl>
    <w:p w:rsidR="00296128" w:rsidRDefault="00296128" w:rsidP="00D47B25">
      <w:pPr>
        <w:pStyle w:val="Heading1"/>
      </w:pPr>
      <w:bookmarkStart w:id="10" w:name="_Toc501111343"/>
    </w:p>
    <w:p w:rsidR="002A4DFA" w:rsidRPr="00D15034" w:rsidRDefault="002A4DFA" w:rsidP="00D47B25">
      <w:pPr>
        <w:pStyle w:val="Heading1"/>
      </w:pPr>
      <w:r w:rsidRPr="00D15034">
        <w:t xml:space="preserve">Category: </w:t>
      </w:r>
      <w:r>
        <w:t xml:space="preserve"> </w:t>
      </w:r>
      <w:r w:rsidRPr="00D15034">
        <w:t>Policies &amp; Procedures</w:t>
      </w:r>
      <w:bookmarkEnd w:id="10"/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DF2BCF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  <w:hideMark/>
          </w:tcPr>
          <w:p w:rsidR="002A4DFA" w:rsidRPr="00DF2BCF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F2BCF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4" w:type="dxa"/>
            <w:shd w:val="clear" w:color="auto" w:fill="DEEDD3"/>
            <w:vAlign w:val="center"/>
          </w:tcPr>
          <w:p w:rsidR="002A4DFA" w:rsidRPr="00DF2BCF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F2BCF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88" w:type="dxa"/>
            <w:shd w:val="clear" w:color="auto" w:fill="DEEDD3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Default="002A4DFA" w:rsidP="00D47B2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pport &amp; Development Fil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formation Pack for Pre-School Service Provider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 Ltd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ject Management Training Programm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Management Group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4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e Like this Place (folder)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844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Staff/Volunteer Recruitment &amp; Induction Pac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van CCC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van County Childcare Committee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ow to Build a Profitable Busines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ulfield, Séamus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Metamorphosis training Consultants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7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rting your own busines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Kane, Brian &amp; Immink, Ron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ak Tree Press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8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rowing Your Own Business, A Workboo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Kane, Brian &amp; Immink, Ron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Oak Tree Press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0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Resource Manual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78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1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Developing Policies &amp; Procedures in a Childcare Setting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2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ing, Quality and Childcare Provision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3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Good Employment Practice in the Community &amp; Voluntary Sector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?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4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mployment Support Pack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6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eneficiary Training for Community Based Provider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1137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7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Practical Guide to Developing Childcare Policies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oughby, Mari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DF2BCF" w:rsidTr="00D47B25">
        <w:trPr>
          <w:trHeight w:val="140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8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developing and Managing Personnel Practice in the Childcare Sector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yrne, Mary 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National Children's Resource Centre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19</w:t>
            </w:r>
          </w:p>
        </w:tc>
        <w:tc>
          <w:tcPr>
            <w:tcW w:w="3554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moting quality, accessible childcare for all children from birth to 14 years in Co. Kildare</w:t>
            </w:r>
          </w:p>
        </w:tc>
        <w:tc>
          <w:tcPr>
            <w:tcW w:w="254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ounty Childcare Committee</w:t>
            </w:r>
          </w:p>
        </w:tc>
        <w:tc>
          <w:tcPr>
            <w:tcW w:w="888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D15034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D15034">
        <w:rPr>
          <w:b/>
          <w:color w:val="000000" w:themeColor="text1"/>
          <w:sz w:val="56"/>
          <w:szCs w:val="56"/>
        </w:rPr>
        <w:t xml:space="preserve">Category: </w:t>
      </w:r>
      <w:r>
        <w:rPr>
          <w:b/>
          <w:color w:val="000000" w:themeColor="text1"/>
          <w:sz w:val="56"/>
          <w:szCs w:val="56"/>
        </w:rPr>
        <w:t xml:space="preserve"> </w:t>
      </w:r>
      <w:r w:rsidRPr="00D15034">
        <w:rPr>
          <w:b/>
          <w:color w:val="000000" w:themeColor="text1"/>
          <w:sz w:val="56"/>
          <w:szCs w:val="56"/>
        </w:rPr>
        <w:t>Policies &amp; Procedures</w:t>
      </w:r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DF2BCF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3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0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cruitment Policies &amp; Procedur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1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olicies &amp; Procedures, Siolta? (folder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44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Understanding Meningitis, A Guide for Early Years Professional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bett, Beverly &amp; Pauline, Fairli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9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3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The Staff Recruitment Proces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70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4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Becoming a Limited Company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688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A Guide to Self-Evaluation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Staff Support and Supervision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Strategic Planning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Financial Management for Community and Voluntary Group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2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Managing Better: Staff Selection and Interviewing 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, Jan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12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:  An Introductory Guide to Networks- A strategic approach to educational disadvantag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an, Ne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actice for voluntary management committe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 Training Resource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cident/Incident Book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ygroups in the Community: Getting Started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P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PPA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3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Your Financ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&amp;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B17DC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D15034">
        <w:rPr>
          <w:b/>
          <w:color w:val="000000" w:themeColor="text1"/>
          <w:sz w:val="56"/>
          <w:szCs w:val="56"/>
        </w:rPr>
        <w:t xml:space="preserve">Category: </w:t>
      </w:r>
      <w:r>
        <w:rPr>
          <w:b/>
          <w:color w:val="000000" w:themeColor="text1"/>
          <w:sz w:val="56"/>
          <w:szCs w:val="56"/>
        </w:rPr>
        <w:t xml:space="preserve"> </w:t>
      </w:r>
      <w:r w:rsidRPr="00D15034">
        <w:rPr>
          <w:b/>
          <w:color w:val="000000" w:themeColor="text1"/>
          <w:sz w:val="56"/>
          <w:szCs w:val="56"/>
        </w:rPr>
        <w:t>Policies &amp; Procedures</w:t>
      </w:r>
    </w:p>
    <w:tbl>
      <w:tblPr>
        <w:tblStyle w:val="TableGrid"/>
        <w:tblW w:w="9592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40"/>
        <w:gridCol w:w="890"/>
        <w:gridCol w:w="1631"/>
      </w:tblGrid>
      <w:tr w:rsidR="002A4DFA" w:rsidRPr="00C52087" w:rsidTr="00D47B25">
        <w:trPr>
          <w:trHeight w:val="850"/>
        </w:trPr>
        <w:tc>
          <w:tcPr>
            <w:tcW w:w="978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53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40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3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DF2BCF" w:rsidTr="00D47B25">
        <w:trPr>
          <w:trHeight w:val="1153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4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 development handbook for childcare provider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y, Clair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' Resource Centre</w:t>
            </w:r>
          </w:p>
        </w:tc>
      </w:tr>
      <w:tr w:rsidR="002A4DFA" w:rsidRPr="00DF2BCF" w:rsidTr="00D47B25">
        <w:trPr>
          <w:trHeight w:val="55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king it all add up- A Sustainability Resource for Childcare Provider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search</w:t>
            </w: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ood Governanc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olid Foundations (2nd Ed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lthuis, Sandra &amp; whitebarn Consulting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Pre Services Regulation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Health and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5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Block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van, Angela &amp; Gilvarry, Fionnual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ement of Infectious Disease in Childcare Facilities and Other childcare setting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chool and Childcare facility sub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2A4DFA" w:rsidRPr="00DF2BCF" w:rsidTr="00D47B25">
        <w:trPr>
          <w:trHeight w:val="6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0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pening a Childcare Service Step by Step Guid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101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1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o do or not to do…Ethical Practice Guidelin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, J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Nurseries Association</w:t>
            </w:r>
          </w:p>
        </w:tc>
      </w:tr>
      <w:tr w:rsidR="002A4DFA" w:rsidRPr="00DF2BCF" w:rsidTr="00D47B25">
        <w:trPr>
          <w:trHeight w:val="896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2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evention &amp; Early Intervention in Childcare &amp; Young People's Services: Promoting Inclusion (CES Briefing Paper June 2013)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DF2BCF" w:rsidTr="00D47B25">
        <w:trPr>
          <w:trHeight w:val="3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3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ompany secretary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O office</w:t>
            </w:r>
          </w:p>
        </w:tc>
      </w:tr>
      <w:tr w:rsidR="002A4DFA" w:rsidRPr="00DF2BCF" w:rsidTr="00D47B25">
        <w:trPr>
          <w:trHeight w:val="52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4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lanning for change - handbook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bat Poverty Agenc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437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5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etting to grips with governance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ra Velthui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heel</w:t>
            </w:r>
          </w:p>
        </w:tc>
      </w:tr>
      <w:tr w:rsidR="002A4DFA" w:rsidRPr="00DF2BCF" w:rsidTr="00D47B25">
        <w:trPr>
          <w:trHeight w:val="629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6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Facilitation Skill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ia Prendivill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bat Poverty Agency</w:t>
            </w:r>
          </w:p>
        </w:tc>
      </w:tr>
      <w:tr w:rsidR="002A4DFA" w:rsidRPr="00DF2BCF" w:rsidTr="00D47B25">
        <w:trPr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7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ff Handbook Childcare services</w:t>
            </w:r>
          </w:p>
        </w:tc>
        <w:tc>
          <w:tcPr>
            <w:tcW w:w="2540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-2013</w:t>
            </w:r>
          </w:p>
        </w:tc>
        <w:tc>
          <w:tcPr>
            <w:tcW w:w="163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alway City and County CCC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Default="002A4DFA" w:rsidP="002A4DFA">
      <w:pPr>
        <w:jc w:val="center"/>
      </w:pPr>
      <w:r w:rsidRPr="00D15034">
        <w:rPr>
          <w:b/>
          <w:color w:val="000000" w:themeColor="text1"/>
          <w:sz w:val="56"/>
          <w:szCs w:val="56"/>
        </w:rPr>
        <w:t>Category:</w:t>
      </w:r>
      <w:r>
        <w:rPr>
          <w:b/>
          <w:color w:val="000000" w:themeColor="text1"/>
          <w:sz w:val="56"/>
          <w:szCs w:val="56"/>
        </w:rPr>
        <w:t xml:space="preserve"> </w:t>
      </w:r>
      <w:r w:rsidRPr="00D15034">
        <w:rPr>
          <w:b/>
          <w:color w:val="000000" w:themeColor="text1"/>
          <w:sz w:val="56"/>
          <w:szCs w:val="56"/>
        </w:rPr>
        <w:t xml:space="preserve"> Policies &amp; Procedures</w:t>
      </w:r>
    </w:p>
    <w:tbl>
      <w:tblPr>
        <w:tblStyle w:val="TableGrid"/>
        <w:tblW w:w="9607" w:type="dxa"/>
        <w:tblInd w:w="-289" w:type="dxa"/>
        <w:tblLook w:val="04A0" w:firstRow="1" w:lastRow="0" w:firstColumn="1" w:lastColumn="0" w:noHBand="0" w:noVBand="1"/>
      </w:tblPr>
      <w:tblGrid>
        <w:gridCol w:w="978"/>
        <w:gridCol w:w="3553"/>
        <w:gridCol w:w="2569"/>
        <w:gridCol w:w="981"/>
        <w:gridCol w:w="1511"/>
        <w:gridCol w:w="15"/>
      </w:tblGrid>
      <w:tr w:rsidR="002A4DFA" w:rsidRPr="00DF2BCF" w:rsidTr="00D47B25">
        <w:trPr>
          <w:gridAfter w:val="1"/>
          <w:wAfter w:w="15" w:type="dxa"/>
          <w:trHeight w:val="900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8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ement of Infectious Disease in Childcare Facilities and Other childcare settings</w:t>
            </w:r>
          </w:p>
        </w:tc>
        <w:tc>
          <w:tcPr>
            <w:tcW w:w="2569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chool and Childcare facility subcommittee</w:t>
            </w:r>
          </w:p>
        </w:tc>
        <w:tc>
          <w:tcPr>
            <w:tcW w:w="981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11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PSE</w:t>
            </w:r>
          </w:p>
        </w:tc>
      </w:tr>
      <w:tr w:rsidR="002A4DFA" w:rsidRPr="00DF2BCF" w:rsidTr="00D47B25">
        <w:trPr>
          <w:trHeight w:val="862"/>
        </w:trPr>
        <w:tc>
          <w:tcPr>
            <w:tcW w:w="978" w:type="dxa"/>
            <w:shd w:val="clear" w:color="auto" w:fill="F2F8EE"/>
            <w:hideMark/>
          </w:tcPr>
          <w:p w:rsidR="002A4DFA" w:rsidRPr="00DF2BCF" w:rsidRDefault="002A4DFA" w:rsidP="00D47B25">
            <w:r w:rsidRPr="00DF2BCF">
              <w:t>P/P69</w:t>
            </w:r>
          </w:p>
        </w:tc>
        <w:tc>
          <w:tcPr>
            <w:tcW w:w="3553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Services Paperwork Checklist</w:t>
            </w:r>
          </w:p>
        </w:tc>
        <w:tc>
          <w:tcPr>
            <w:tcW w:w="2569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xford County Childcare Committee</w:t>
            </w:r>
          </w:p>
        </w:tc>
        <w:tc>
          <w:tcPr>
            <w:tcW w:w="981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6" w:type="dxa"/>
            <w:gridSpan w:val="2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Wexford County Childcare Committee</w:t>
            </w:r>
          </w:p>
        </w:tc>
      </w:tr>
      <w:tr w:rsidR="00652911" w:rsidRPr="00DF2BCF" w:rsidTr="00D47B25">
        <w:trPr>
          <w:trHeight w:val="862"/>
        </w:trPr>
        <w:tc>
          <w:tcPr>
            <w:tcW w:w="978" w:type="dxa"/>
            <w:shd w:val="clear" w:color="auto" w:fill="F2F8EE"/>
          </w:tcPr>
          <w:p w:rsidR="00652911" w:rsidRDefault="00652911" w:rsidP="00D47B25"/>
          <w:p w:rsidR="00652911" w:rsidRPr="00652911" w:rsidRDefault="00652911" w:rsidP="00652911">
            <w:r>
              <w:t>P/P70</w:t>
            </w:r>
          </w:p>
        </w:tc>
        <w:tc>
          <w:tcPr>
            <w:tcW w:w="3553" w:type="dxa"/>
            <w:shd w:val="clear" w:color="auto" w:fill="DEEDD3"/>
          </w:tcPr>
          <w:p w:rsidR="00652911" w:rsidRPr="00B72502" w:rsidRDefault="00652911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nel Practise in Early Years Services – A Guide</w:t>
            </w:r>
          </w:p>
        </w:tc>
        <w:tc>
          <w:tcPr>
            <w:tcW w:w="2569" w:type="dxa"/>
            <w:shd w:val="clear" w:color="auto" w:fill="F2F8EE"/>
          </w:tcPr>
          <w:p w:rsidR="00652911" w:rsidRDefault="00652911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dos</w:t>
            </w:r>
          </w:p>
        </w:tc>
        <w:tc>
          <w:tcPr>
            <w:tcW w:w="981" w:type="dxa"/>
            <w:shd w:val="clear" w:color="auto" w:fill="DEEDD3"/>
          </w:tcPr>
          <w:p w:rsidR="00652911" w:rsidRDefault="00652911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6" w:type="dxa"/>
            <w:gridSpan w:val="2"/>
            <w:shd w:val="clear" w:color="auto" w:fill="F2F8EE"/>
          </w:tcPr>
          <w:p w:rsidR="00652911" w:rsidRPr="00B72502" w:rsidRDefault="00652911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rnados</w:t>
            </w:r>
          </w:p>
        </w:tc>
      </w:tr>
    </w:tbl>
    <w:p w:rsidR="002A4DFA" w:rsidRDefault="002A4DFA"/>
    <w:p w:rsidR="002A4DFA" w:rsidRDefault="002A4DFA">
      <w:r>
        <w:br w:type="page"/>
      </w:r>
    </w:p>
    <w:p w:rsidR="002A4DFA" w:rsidRPr="00D23191" w:rsidRDefault="002A4DFA" w:rsidP="00D47B25">
      <w:pPr>
        <w:pStyle w:val="Heading1"/>
      </w:pPr>
      <w:bookmarkStart w:id="11" w:name="_Toc501111344"/>
      <w:r>
        <w:t xml:space="preserve">Category:  </w:t>
      </w:r>
      <w:r w:rsidRPr="00D23191">
        <w:t>Quality</w:t>
      </w:r>
      <w:bookmarkEnd w:id="11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C932A6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932A6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697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Guide to Quality Practice: In Pre-school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Western Healthboar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western Health board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Can We Help?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, Fion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Qualit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afety Statement: Guidelines on Preparing your safety state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 and Safety Authority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Health and Safety Authority 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Quality Improve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Personal Practice in Early Years Services- A guide Revised Edition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Green Ligh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in Childcare Setting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Quality Assurance Sub Committe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taffing, Quality and Childcare Provis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ersonnel Practice in Early Years Services - A Guid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rne, Ma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- 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care &amp; Preschool Development in Europ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eiwe, Kirsten &amp; Willekens, Harr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algrave Macmilla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Childcare in the Workpla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happens in the Baby Room?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son, Sonia OB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Health &amp; Safety in Childcare: A guide for Centre-Based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Fascination of Learning by Doing in the outdoo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, Joan &amp; Kingdton, Catrion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rk City Partnership Ltd</w:t>
            </w:r>
          </w:p>
        </w:tc>
      </w:tr>
    </w:tbl>
    <w:p w:rsidR="002A4DFA" w:rsidRDefault="002A4DFA" w:rsidP="002A4DFA"/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D23191">
        <w:rPr>
          <w:b/>
          <w:color w:val="000000" w:themeColor="text1"/>
          <w:sz w:val="56"/>
          <w:szCs w:val="56"/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1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ood and Nutrition </w:t>
            </w:r>
            <w:r w:rsidR="00962DF9" w:rsidRPr="00010959">
              <w:rPr>
                <w:rFonts w:ascii="Calibri" w:hAnsi="Calibri"/>
                <w:b/>
                <w:color w:val="000000"/>
              </w:rPr>
              <w:t>Guidelines</w:t>
            </w:r>
            <w:r w:rsidRPr="00010959">
              <w:rPr>
                <w:rFonts w:ascii="Calibri" w:hAnsi="Calibri"/>
                <w:b/>
                <w:color w:val="000000"/>
              </w:rPr>
              <w:t xml:space="preserve"> for Pre-School Services.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ealth Promotion Unit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gulation 5: Assessing early childhood serv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 and Technology: A tool for child development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 Canavan, Ange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Young Voic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 Dubli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Quality Services Better Outcomes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rievance &amp; Disciplinary handbook for childcare provide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psey, Barbra &amp; Counihan Shei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Resource Centr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gislation handbook for childcare providers 2nd E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wton, Sinéad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 Training and Resource Service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of Qualit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 &amp; O'Brien Shar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C932A6" w:rsidTr="00D47B25">
        <w:trPr>
          <w:trHeight w:val="1151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2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Guiding Childcare Practitioners through Observations, Planning and Reflection, Revised E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's Nurseries Associati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Children's Nurseries Association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 made a Unicorn!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leatt, Hele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ommunity Playthings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Documenting the Early Childhood Curriculum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sh Preschool Play Associati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rish Preschool Play Association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and and water pla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ford City Childcare Committe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Guide to Developing a Quality: School Age Childcare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meath County Childcar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uilding Block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rea Development Management Ltd</w:t>
            </w: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D23191">
        <w:rPr>
          <w:b/>
          <w:color w:val="000000" w:themeColor="text1"/>
          <w:sz w:val="56"/>
          <w:szCs w:val="56"/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1008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rtnerships for Quality Childcare Initiative: Devolving an Integrated rural Childcare Servi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Opportunities Childcare Programm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Development &amp; Accreditation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der Counties Childcare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1019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Rights in Early Childhood Care &amp; Education, Children’s Rights in Everyday Practic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, DCY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o Fear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, Tim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alouste Gulbenkian Foundation</w:t>
            </w:r>
          </w:p>
        </w:tc>
      </w:tr>
      <w:tr w:rsidR="002A4DFA" w:rsidRPr="00C932A6" w:rsidTr="00D47B25">
        <w:trPr>
          <w:trHeight w:val="1109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3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agenda for Children's Services: Reflective Questions for Front-line Service Managers and Practitione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of the Minister for Children, Department for health &amp; Childre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tationery Office Dublin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Participation from Tokenism to Citizenship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t. A, Roger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UNICEF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istear in Act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Glenda. McMillan, Dorothy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llyfermot/</w:t>
            </w:r>
          </w:p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apelizod Partnership</w:t>
            </w:r>
          </w:p>
        </w:tc>
      </w:tr>
      <w:tr w:rsidR="002A4DFA" w:rsidRPr="00C932A6" w:rsidTr="00D47B25">
        <w:trPr>
          <w:trHeight w:val="10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Strategic Plan 2011-2013: Early Childhood Care and Education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Childcare Directory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Magazin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care Magazine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elf-Evaluation Profil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e of Excellenc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CNA</w:t>
            </w:r>
          </w:p>
        </w:tc>
      </w:tr>
      <w:tr w:rsidR="002A4DFA" w:rsidRPr="00C932A6" w:rsidTr="00D47B25">
        <w:trPr>
          <w:trHeight w:val="774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entoring for Quality Practice in Early Childhood Education and Car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Observing Childre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sh Assembly Governmen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4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il Suil Eil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bair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orbairt Naionrai Teoranta (CD)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face of Men in Childcar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Playgroup Movement  Third Edition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we, Brend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eorge Allen &amp; Unwin Lts 1973</w:t>
            </w:r>
          </w:p>
        </w:tc>
      </w:tr>
    </w:tbl>
    <w:p w:rsidR="002A4DFA" w:rsidRDefault="002A4DFA" w:rsidP="002A4DFA"/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D2319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D23191">
        <w:rPr>
          <w:b/>
          <w:color w:val="000000" w:themeColor="text1"/>
          <w:sz w:val="56"/>
          <w:szCs w:val="56"/>
        </w:rPr>
        <w:t>Category:  Quality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04"/>
        <w:gridCol w:w="2633"/>
        <w:gridCol w:w="987"/>
        <w:gridCol w:w="1706"/>
      </w:tblGrid>
      <w:tr w:rsidR="002A4DFA" w:rsidRPr="00C932A6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04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633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87" w:type="dxa"/>
            <w:shd w:val="clear" w:color="auto" w:fill="E0EED6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6" w:type="dxa"/>
            <w:shd w:val="clear" w:color="auto" w:fill="F2F8EE"/>
            <w:vAlign w:val="center"/>
          </w:tcPr>
          <w:p w:rsidR="002A4DFA" w:rsidRPr="00D2319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D2319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ositive Outcomes for children and Familie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CC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4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asked to the HSE from the Early Years sector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E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5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ssessing Quality in the Early Yea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y Sylvia Iram Siraj-Blatchford and Brenda Taggart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N/M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The implementation of Aistear 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6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flective Practice and Early Years Professionalism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e Lindon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Hodder Education</w:t>
            </w:r>
          </w:p>
        </w:tc>
      </w:tr>
      <w:tr w:rsidR="002A4DFA" w:rsidRPr="00C932A6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7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Key Person Approach - Positive Relationships with Children in the Early Year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8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-school Quality Programm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field/Glen Childcare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uffy &amp; Gibbs</w:t>
            </w:r>
          </w:p>
        </w:tc>
      </w:tr>
      <w:tr w:rsidR="002A4DFA" w:rsidRPr="00C932A6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59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workforce Development Plan for the Early Childhood Care and Education Sector in Ireland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partment of Education &amp; Skills 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DES </w:t>
            </w:r>
          </w:p>
        </w:tc>
      </w:tr>
      <w:tr w:rsidR="002A4DFA" w:rsidRPr="00C932A6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0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kills &amp; Competencies Framework for Early Years Professional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nn Support Group &amp; National Childhood Network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ann &amp; NCN 2016</w:t>
            </w:r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1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What is a serving size? A guide for Pre-schools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e food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8A1225" w:rsidP="00D47B25">
            <w:pPr>
              <w:rPr>
                <w:rFonts w:ascii="Calibri" w:hAnsi="Calibri"/>
                <w:i/>
                <w:color w:val="000000"/>
              </w:rPr>
            </w:pPr>
            <w:hyperlink r:id="rId12" w:history="1">
              <w:r w:rsidR="002A4DFA" w:rsidRPr="00B72502">
                <w:rPr>
                  <w:i/>
                  <w:color w:val="000000"/>
                </w:rPr>
                <w:t>www.safefood.eu</w:t>
              </w:r>
            </w:hyperlink>
          </w:p>
        </w:tc>
      </w:tr>
      <w:tr w:rsidR="002A4DFA" w:rsidRPr="00C932A6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2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estions asked to Tusla Early Years Inspectorate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2A4DFA" w:rsidRPr="00C932A6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C932A6" w:rsidRDefault="002A4DFA" w:rsidP="00D47B25">
            <w:r w:rsidRPr="00C932A6">
              <w:t>Q63</w:t>
            </w:r>
          </w:p>
        </w:tc>
        <w:tc>
          <w:tcPr>
            <w:tcW w:w="3604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usla Inspection Tool</w:t>
            </w:r>
          </w:p>
        </w:tc>
        <w:tc>
          <w:tcPr>
            <w:tcW w:w="2633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987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706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</w:tbl>
    <w:p w:rsidR="002A4DFA" w:rsidRDefault="002A4DFA" w:rsidP="002A4DFA"/>
    <w:p w:rsidR="002A4DFA" w:rsidRDefault="002A4DFA" w:rsidP="002A4DFA">
      <w:r>
        <w:br w:type="page"/>
      </w:r>
    </w:p>
    <w:p w:rsidR="002A4DFA" w:rsidRPr="00510BB5" w:rsidRDefault="002A4DFA" w:rsidP="00D47B25">
      <w:pPr>
        <w:pStyle w:val="Heading1"/>
      </w:pPr>
      <w:bookmarkStart w:id="12" w:name="_Toc501111345"/>
      <w:r w:rsidRPr="00510BB5">
        <w:t>Category:  Research</w:t>
      </w:r>
      <w:bookmarkEnd w:id="12"/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Child's Right to be heard in the Healthcare Sett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nelly, Mary &amp; Kilkelly, Ursu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ady, Steady, Play! A National Play Polic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Children’s Offi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íolta Workshop Bookle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CD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haring Information about Children and Famili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Dublin Children’s Services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South Dublin Children’s Services Committee </w:t>
            </w:r>
          </w:p>
        </w:tc>
      </w:tr>
      <w:tr w:rsidR="002A4DFA" w:rsidRPr="00203BE1" w:rsidTr="00D47B25">
        <w:trPr>
          <w:trHeight w:val="101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oundations for Quality: An Independent Review of Early Education and Childcare Qualificatio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brown Review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rown Copyright</w:t>
            </w:r>
          </w:p>
        </w:tc>
      </w:tr>
      <w:tr w:rsidR="002A4DFA" w:rsidRPr="00203BE1" w:rsidTr="00D47B25">
        <w:trPr>
          <w:trHeight w:val="7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ditorial: ECCE provides for children with additional nee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lana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 Folder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re-Draft Longford County Development Plan 2009-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ngford County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earning from experience to inform the futu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ate, Deborah &amp; Owens, Stel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Fifth Periodic Report on the Work of the NESF. Report 37.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F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conomic and Social Forum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Childhood Care and Education. Report 31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F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conomic and Social Forum</w:t>
            </w:r>
          </w:p>
        </w:tc>
      </w:tr>
      <w:tr w:rsidR="002A4DFA" w:rsidRPr="00203BE1" w:rsidTr="00D47B25">
        <w:trPr>
          <w:trHeight w:val="8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Working Together for Children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ham, Ju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Government Publications Dublin</w:t>
            </w:r>
          </w:p>
        </w:tc>
      </w:tr>
      <w:tr w:rsidR="002A4DFA" w:rsidRPr="00203BE1" w:rsidTr="00D47B25">
        <w:trPr>
          <w:trHeight w:val="1247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introductory guide to the key terms and interagency initiatives in use in the Children's Services Committees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s, Stel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ntre for Effective Service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quality for Women Measure 2008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/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Women's Strateg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Justi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Strategy on Domestic, Sexual and Gender-based Violence 2010-2014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National Childcare Strategy: Report of the Partnership 2000, Expert Working Group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Supporting Children's Positive Behaviou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, Imelda &amp; McNamee, Carme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' Training and Resource Servic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 and Young People's Plan 2011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Westmeath Children's Services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alancing Work &amp; family Commitments: A Training Modul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EQUAL Development Partnership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New Approach to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quality for Women Measure 2008-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ur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arly Childhood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on, Jacqueli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n Audit of Research on Early Childhood Care and Education in Ireland 1990-200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, Thoma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CD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aking Control of your Mental Health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ws, Martin &amp; Seager, Pa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hine?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 and Family Agency Bill 2013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?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thical Review and Children's Research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zmann, Heike &amp; Sizsmith, Ja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tationary Office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Family Support in Ireland Definition &amp; Strategic Int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kerton, John, Dolan, Pat Dr &amp; Canavan, Joh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?</w:t>
            </w: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2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Little Bigtop Children’s Theatre Company in partnership with North Tipperary Arts Off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, Joann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Arts Office</w:t>
            </w:r>
          </w:p>
        </w:tc>
      </w:tr>
      <w:tr w:rsidR="002A4DFA" w:rsidRPr="00203BE1" w:rsidTr="00D47B25">
        <w:trPr>
          <w:trHeight w:val="97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National Early Years Access Initiative &amp; Síolta Quality Assurance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Atlantic Philanthropies</w:t>
            </w:r>
          </w:p>
        </w:tc>
      </w:tr>
      <w:tr w:rsidR="002A4DFA" w:rsidRPr="00203BE1" w:rsidTr="00D47B25">
        <w:trPr>
          <w:trHeight w:val="72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ounty Longford Baseline Data Report 200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MM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D47B25">
        <w:trPr>
          <w:trHeight w:val="123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Agents or Dependants?: Struggling to listen to children in family law and family research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le, Bren &amp; Smart, Caro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entre for Research on Family, Kinship &amp; Childhood</w:t>
            </w:r>
          </w:p>
        </w:tc>
      </w:tr>
      <w:tr w:rsidR="002A4DFA" w:rsidRPr="00203BE1" w:rsidTr="00D47B25">
        <w:trPr>
          <w:trHeight w:val="102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ildren's Risky Play from an Evolutionary Perspective: The Anti-Phobic Effects of Thrilling Experien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"Let them talk"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, Geraldi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llyfermot/Chapelizod Partnership</w:t>
            </w:r>
          </w:p>
        </w:tc>
      </w:tr>
      <w:tr w:rsidR="002A4DFA" w:rsidRPr="00203BE1" w:rsidTr="00D47B25">
        <w:trPr>
          <w:trHeight w:val="95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 Reflection of learning: Donegal’s participation in the National Early Years Access Initiativ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essional Pedagogy Projec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CC Publishing</w:t>
            </w:r>
          </w:p>
        </w:tc>
      </w:tr>
      <w:tr w:rsidR="002A4DFA" w:rsidRPr="00203BE1" w:rsidTr="00D47B25">
        <w:trPr>
          <w:trHeight w:val="71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the Bringing It All Back Home Programme ( Final Report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lliard, Caro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Addressing the gaps between Training and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Dwyer, Maressa &amp; McCormack, Marlen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 Dublin NEYAI Consortium</w:t>
            </w:r>
          </w:p>
        </w:tc>
      </w:tr>
      <w:tr w:rsidR="002A4DFA" w:rsidRPr="00203BE1" w:rsidTr="00D47B25">
        <w:trPr>
          <w:trHeight w:val="78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A Review of </w:t>
            </w:r>
            <w:r w:rsidR="00962DF9">
              <w:rPr>
                <w:rFonts w:ascii="Calibri" w:hAnsi="Calibri"/>
                <w:b/>
                <w:color w:val="000000"/>
              </w:rPr>
              <w:t>Family Support Services in Child</w:t>
            </w:r>
            <w:r w:rsidRPr="00010959">
              <w:rPr>
                <w:rFonts w:ascii="Calibri" w:hAnsi="Calibri"/>
                <w:b/>
                <w:color w:val="000000"/>
              </w:rPr>
              <w:t>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own, Kiera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eran McKeown Ltd</w:t>
            </w:r>
          </w:p>
        </w:tc>
      </w:tr>
      <w:tr w:rsidR="002A4DFA" w:rsidRPr="00203BE1" w:rsidTr="00D47B25">
        <w:trPr>
          <w:trHeight w:val="83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3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Good Research Guide: For Small Scale Social Research Projec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scombe, Marty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D47B25">
        <w:trPr>
          <w:trHeight w:val="70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Update on the NEYAI Evaluation and Dissemination Plan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AI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Education &amp; Science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Doing Research with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g, Taylor and Macke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8A1225" w:rsidRDefault="008A1225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aths Resources for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purpose of Primary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4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 xml:space="preserve">NCCA Plan of Work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5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Benefits of School for your chil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1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6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ompetence Requirements in Early Childhood Education and 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9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7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The Role of Language in Children’s early educational outcom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84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8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Evaluation of Waterford afterschool Parental Education 2010-2011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49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Challenging Practice to further improve Learning, Playing and Interac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Paistí le Chéil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hildren’s Research Centr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9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0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Quality of Childcare Settings in the Millennium Cohort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26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1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Model Framework for Education Training and Professional Development in the Early Childhood Care and Education Secto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ity childcare and lifelong Learning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2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Influence of Childcare Arrangements on child wellbeing from infancy to middle childhoo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3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Better Outcomes Brighter Futur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Policy Framework for Children and Young Peopl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12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3A</w:t>
            </w:r>
          </w:p>
        </w:tc>
        <w:tc>
          <w:tcPr>
            <w:tcW w:w="3686" w:type="dxa"/>
            <w:shd w:val="clear" w:color="auto" w:fill="E0EED6"/>
          </w:tcPr>
          <w:p w:rsidR="002A4DFA" w:rsidRPr="00010959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010959">
              <w:rPr>
                <w:rFonts w:ascii="Calibri" w:hAnsi="Calibri"/>
                <w:b/>
                <w:color w:val="000000"/>
              </w:rPr>
              <w:t>Report of inter-departmental working group: future investment in childcare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of department figure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</w:tbl>
    <w:p w:rsidR="002A4DFA" w:rsidRDefault="002A4DFA" w:rsidP="002A4DFA"/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510BB5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510BB5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510BB5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126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Travellers Childs experience of Early Childhood Care and Education since the intro of the free preschool yea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 Cuddih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01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decon Report for childcare for Working families and Implications for Employm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ec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487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ight from the Star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of the expert advisory group on the early years strategy to the minister for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s the Government keeping its promise to children Report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’s Rights Allianc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Effective Pre-School Provision Norther Ireland Project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5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Parenting Strategy- Making a positive differen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ish Governmen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Scottish Government</w:t>
            </w: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pping of Family Support Services in Dun Laoghai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side Partnership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eschool practice Manager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ture Investment in Early Years and School Age Care and Education - Report on Open Policy Debat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ment of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Early years Access Initiative - Research Protoc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ran McKeon, Trutz Haase and Jay Belsk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 - 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amilies experiencing multiple adversiti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98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 xml:space="preserve">R65 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aisti Le Cheile - A study of the experiences of children aged 0-5 with special educational nee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common County Childcare Committe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9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ing Effective Pedagogy in the Early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versity of Lond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08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Using evidence to Develop Services for Children and Famili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ran McKe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 xml:space="preserve">R68    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and in Hand Road Safe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 (Longford County Development Plan 2015-2021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202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6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Better Tools for taking care of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85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OECD Thematic Review of Early Childhood Education and Care Policy in Ireland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cal Implementation Plan 2010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CC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ife as a Young Person In Irelan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 of a National Consultatio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ept. of Children and Youth Affairs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National Children’s Resource Pac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011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pporting access to the Early Childhood and ECCE program for children with Disabili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Children and Youth Affair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Healthy Ireland Survey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PSOS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94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bmission to Local Electoral Boundary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Town Counci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 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besity The policy challeng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7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Genesis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52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artnership with parents =success a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Managers’ Network a case stud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unnyside Afterschool club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5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Partnerships a Start Right approach to Mentoring in the Early  yea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Right Limerick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Outreach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 the Children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ducation of Roma Children in Europ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cil of Europ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Growing Up in Ireland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wing up in Ireland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 Articles x 2 fol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ounty Longford Socio Economic Baselin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ture Analytics Longford county counci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8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entral Statistics on Longfor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O Ireland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BA in Early Childhood Studies and Practice Research Brief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I Galwa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A in Early Childhood Studies and Practice Research Brief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I Galwa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/</w:t>
            </w:r>
          </w:p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Literature Review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c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Provision of Quality Early Years Services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s czech Republic 2015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 Participation Assessment t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cil of Europe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hildcare Amendment bill 2015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718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uropean Early childhood research journa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203BE1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e Challenge of securing sustainable ECEC to support children and families most at risk of proper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Dublin City CC &amp; Cork City CC, Cork City Partnership Ltd &amp; South Dublin County Partnership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CB65B1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510BB5">
        <w:rPr>
          <w:b/>
          <w:color w:val="000000" w:themeColor="text1"/>
          <w:sz w:val="56"/>
          <w:szCs w:val="56"/>
        </w:rPr>
        <w:t>Category:  Research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551"/>
        <w:gridCol w:w="890"/>
        <w:gridCol w:w="1803"/>
      </w:tblGrid>
      <w:tr w:rsidR="002A4DFA" w:rsidRPr="00203BE1" w:rsidTr="008B2C57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686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E0EED6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803" w:type="dxa"/>
            <w:shd w:val="clear" w:color="auto" w:fill="F2F8EE"/>
            <w:vAlign w:val="center"/>
          </w:tcPr>
          <w:p w:rsidR="002A4DFA" w:rsidRPr="00CB65B1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B65B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203BE1" w:rsidTr="008B2C57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8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 evaluation of the Tus Nua Projec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ngford County Childcare Committee 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203BE1" w:rsidTr="008B2C57">
        <w:trPr>
          <w:trHeight w:val="124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99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ilding a Stronger Childcare Workforce: A Review of Studies of the Effectiveness of Public Compensation Initiativ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 Park-Jadotte Stacie Carolyn Golin Barbara Gault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Institute for Women's Policy Research</w:t>
            </w:r>
          </w:p>
        </w:tc>
      </w:tr>
      <w:tr w:rsidR="002A4DFA" w:rsidRPr="00203BE1" w:rsidTr="008B2C57">
        <w:trPr>
          <w:trHeight w:val="43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0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Sector Profile 2015-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8B2C57">
        <w:trPr>
          <w:trHeight w:val="39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1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nual Report 2015-poba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2A4DFA" w:rsidRPr="00203BE1" w:rsidTr="008B2C57">
        <w:trPr>
          <w:trHeight w:val="493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2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search Methods in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hen, Louis et a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2A4DFA" w:rsidRPr="00203BE1" w:rsidTr="008B2C57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3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ntitative Data Analysis in Educatio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olly, Paul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outledge</w:t>
            </w:r>
          </w:p>
        </w:tc>
      </w:tr>
      <w:tr w:rsidR="002A4DFA" w:rsidRPr="00203BE1" w:rsidTr="008B2C57">
        <w:trPr>
          <w:trHeight w:val="956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4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ngford Local Economic and Community Plan 2015-2021, Socio Economic Statement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LCD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LCDC</w:t>
            </w:r>
          </w:p>
        </w:tc>
      </w:tr>
      <w:tr w:rsidR="002A4DFA" w:rsidRPr="00203BE1" w:rsidTr="008B2C57">
        <w:trPr>
          <w:trHeight w:val="85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5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nnual Report 2015 of Tusla- Child and Family Agency's Early Years Inspectorat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usla</w:t>
            </w:r>
          </w:p>
        </w:tc>
      </w:tr>
      <w:tr w:rsidR="002A4DFA" w:rsidRPr="00203BE1" w:rsidTr="008B2C57">
        <w:trPr>
          <w:trHeight w:val="1800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6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reaking Point The challenge of securing sustainable Early Years Services to support children and families most at risk of povert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 Brocklesby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South Dublin Partnership, Cork City Childcare Committee, Cork City Partnership, South Dublin County Childcare Committee</w:t>
            </w:r>
          </w:p>
        </w:tc>
      </w:tr>
      <w:tr w:rsidR="002A4DFA" w:rsidRPr="00203BE1" w:rsidTr="008B2C57">
        <w:trPr>
          <w:trHeight w:val="589"/>
        </w:trPr>
        <w:tc>
          <w:tcPr>
            <w:tcW w:w="993" w:type="dxa"/>
            <w:shd w:val="clear" w:color="auto" w:fill="F2F8EE"/>
            <w:hideMark/>
          </w:tcPr>
          <w:p w:rsidR="002A4DFA" w:rsidRPr="00203BE1" w:rsidRDefault="002A4DFA" w:rsidP="00D47B25">
            <w:r w:rsidRPr="00203BE1">
              <w:t>R107</w:t>
            </w:r>
          </w:p>
        </w:tc>
        <w:tc>
          <w:tcPr>
            <w:tcW w:w="3686" w:type="dxa"/>
            <w:shd w:val="clear" w:color="auto" w:fill="E0EED6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Longford Leaders in Quality Initiative, Report 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CC</w:t>
            </w:r>
          </w:p>
        </w:tc>
        <w:tc>
          <w:tcPr>
            <w:tcW w:w="890" w:type="dxa"/>
            <w:shd w:val="clear" w:color="auto" w:fill="E0EED6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803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ongford CCC</w:t>
            </w:r>
          </w:p>
        </w:tc>
      </w:tr>
      <w:tr w:rsidR="00D001C5" w:rsidRPr="00203BE1" w:rsidTr="008B2C57">
        <w:trPr>
          <w:trHeight w:val="555"/>
        </w:trPr>
        <w:tc>
          <w:tcPr>
            <w:tcW w:w="993" w:type="dxa"/>
            <w:shd w:val="clear" w:color="auto" w:fill="F2F8EE"/>
          </w:tcPr>
          <w:p w:rsidR="00D001C5" w:rsidRPr="00203BE1" w:rsidRDefault="00D001C5" w:rsidP="00D47B25">
            <w:r>
              <w:t>R108</w:t>
            </w:r>
          </w:p>
        </w:tc>
        <w:tc>
          <w:tcPr>
            <w:tcW w:w="3686" w:type="dxa"/>
            <w:shd w:val="clear" w:color="auto" w:fill="E0EED6"/>
          </w:tcPr>
          <w:p w:rsidR="00D001C5" w:rsidRPr="00B72502" w:rsidRDefault="00D001C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nnual Report 2016 – Tusla Child &amp; Family Early Years Inspectorate</w:t>
            </w:r>
          </w:p>
        </w:tc>
        <w:tc>
          <w:tcPr>
            <w:tcW w:w="2551" w:type="dxa"/>
            <w:shd w:val="clear" w:color="auto" w:fill="F2F8EE"/>
          </w:tcPr>
          <w:p w:rsidR="00D001C5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la</w:t>
            </w:r>
          </w:p>
        </w:tc>
        <w:tc>
          <w:tcPr>
            <w:tcW w:w="890" w:type="dxa"/>
            <w:shd w:val="clear" w:color="auto" w:fill="E0EED6"/>
          </w:tcPr>
          <w:p w:rsidR="00D001C5" w:rsidRDefault="00D001C5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D001C5" w:rsidRPr="00B72502" w:rsidRDefault="00F52072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ulsa</w:t>
            </w:r>
          </w:p>
        </w:tc>
      </w:tr>
      <w:tr w:rsidR="00F52072" w:rsidRPr="00203BE1" w:rsidTr="008B2C57">
        <w:trPr>
          <w:trHeight w:val="549"/>
        </w:trPr>
        <w:tc>
          <w:tcPr>
            <w:tcW w:w="993" w:type="dxa"/>
            <w:shd w:val="clear" w:color="auto" w:fill="F2F8EE"/>
          </w:tcPr>
          <w:p w:rsidR="00F52072" w:rsidRDefault="00F52072" w:rsidP="00D47B25">
            <w:r>
              <w:t>R109</w:t>
            </w:r>
          </w:p>
        </w:tc>
        <w:tc>
          <w:tcPr>
            <w:tcW w:w="3686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County Longford </w:t>
            </w:r>
          </w:p>
          <w:p w:rsidR="00F52072" w:rsidRDefault="00F52072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cio Economic Baseline</w:t>
            </w:r>
          </w:p>
        </w:tc>
        <w:tc>
          <w:tcPr>
            <w:tcW w:w="2551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ounty Council</w:t>
            </w:r>
          </w:p>
        </w:tc>
        <w:tc>
          <w:tcPr>
            <w:tcW w:w="890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CC</w:t>
            </w:r>
          </w:p>
        </w:tc>
      </w:tr>
      <w:tr w:rsidR="00F52072" w:rsidRPr="00203BE1" w:rsidTr="008B2C57">
        <w:trPr>
          <w:trHeight w:val="549"/>
        </w:trPr>
        <w:tc>
          <w:tcPr>
            <w:tcW w:w="993" w:type="dxa"/>
            <w:shd w:val="clear" w:color="auto" w:fill="F2F8EE"/>
          </w:tcPr>
          <w:p w:rsidR="00F52072" w:rsidRDefault="00F52072" w:rsidP="00D47B25">
            <w:r>
              <w:t>R110</w:t>
            </w:r>
          </w:p>
        </w:tc>
        <w:tc>
          <w:tcPr>
            <w:tcW w:w="3686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valuation of Early Years Child Protection Programme</w:t>
            </w:r>
          </w:p>
        </w:tc>
        <w:tc>
          <w:tcPr>
            <w:tcW w:w="2551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 Brocklesby, (External Consultant Complied)</w:t>
            </w:r>
          </w:p>
        </w:tc>
        <w:tc>
          <w:tcPr>
            <w:tcW w:w="890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803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Early Years First Committee</w:t>
            </w:r>
          </w:p>
        </w:tc>
      </w:tr>
      <w:tr w:rsidR="00F52072" w:rsidRPr="00203BE1" w:rsidTr="008B2C57">
        <w:trPr>
          <w:trHeight w:val="313"/>
        </w:trPr>
        <w:tc>
          <w:tcPr>
            <w:tcW w:w="993" w:type="dxa"/>
            <w:shd w:val="clear" w:color="auto" w:fill="F2F8EE"/>
          </w:tcPr>
          <w:p w:rsidR="00F52072" w:rsidRDefault="00F52072" w:rsidP="00F52072">
            <w:r>
              <w:t xml:space="preserve">R111 </w:t>
            </w:r>
          </w:p>
        </w:tc>
        <w:tc>
          <w:tcPr>
            <w:tcW w:w="3686" w:type="dxa"/>
            <w:shd w:val="clear" w:color="auto" w:fill="E0EED6"/>
          </w:tcPr>
          <w:p w:rsidR="00F52072" w:rsidRPr="00F52072" w:rsidRDefault="00F52072" w:rsidP="00D47B25">
            <w:pPr>
              <w:rPr>
                <w:rFonts w:ascii="Calibri" w:hAnsi="Calibri"/>
                <w:b/>
                <w:color w:val="000000"/>
              </w:rPr>
            </w:pPr>
            <w:r w:rsidRPr="00F52072">
              <w:rPr>
                <w:b/>
              </w:rPr>
              <w:t>European Quality of Life Survey 2016</w:t>
            </w:r>
          </w:p>
        </w:tc>
        <w:tc>
          <w:tcPr>
            <w:tcW w:w="2551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found</w:t>
            </w:r>
          </w:p>
        </w:tc>
        <w:tc>
          <w:tcPr>
            <w:tcW w:w="890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803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F52072" w:rsidRPr="00203BE1" w:rsidTr="008B2C57">
        <w:trPr>
          <w:trHeight w:val="275"/>
        </w:trPr>
        <w:tc>
          <w:tcPr>
            <w:tcW w:w="993" w:type="dxa"/>
            <w:shd w:val="clear" w:color="auto" w:fill="F2F8EE"/>
          </w:tcPr>
          <w:p w:rsidR="00F52072" w:rsidRDefault="00F52072" w:rsidP="00F52072">
            <w:r>
              <w:t>R112</w:t>
            </w:r>
          </w:p>
        </w:tc>
        <w:tc>
          <w:tcPr>
            <w:tcW w:w="3686" w:type="dxa"/>
            <w:shd w:val="clear" w:color="auto" w:fill="E0EED6"/>
          </w:tcPr>
          <w:p w:rsidR="00F52072" w:rsidRPr="00F52072" w:rsidRDefault="00F52072" w:rsidP="00D47B25">
            <w:pPr>
              <w:rPr>
                <w:b/>
              </w:rPr>
            </w:pPr>
            <w:r w:rsidRPr="00F52072">
              <w:rPr>
                <w:b/>
              </w:rPr>
              <w:t>Social Inclusion of Young People</w:t>
            </w:r>
          </w:p>
        </w:tc>
        <w:tc>
          <w:tcPr>
            <w:tcW w:w="2551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found</w:t>
            </w:r>
          </w:p>
        </w:tc>
        <w:tc>
          <w:tcPr>
            <w:tcW w:w="890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803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F52072" w:rsidRPr="00203BE1" w:rsidTr="008B2C57">
        <w:trPr>
          <w:trHeight w:val="275"/>
        </w:trPr>
        <w:tc>
          <w:tcPr>
            <w:tcW w:w="993" w:type="dxa"/>
            <w:shd w:val="clear" w:color="auto" w:fill="F2F8EE"/>
          </w:tcPr>
          <w:p w:rsidR="00F52072" w:rsidRDefault="00F52072" w:rsidP="00F52072">
            <w:r>
              <w:t>R113</w:t>
            </w:r>
          </w:p>
        </w:tc>
        <w:tc>
          <w:tcPr>
            <w:tcW w:w="3686" w:type="dxa"/>
            <w:shd w:val="clear" w:color="auto" w:fill="E0EED6"/>
          </w:tcPr>
          <w:p w:rsidR="00F52072" w:rsidRPr="00F52072" w:rsidRDefault="00F52072" w:rsidP="00D47B25">
            <w:pPr>
              <w:rPr>
                <w:b/>
              </w:rPr>
            </w:pPr>
            <w:r>
              <w:rPr>
                <w:b/>
              </w:rPr>
              <w:t>Longford Healthy Ireland</w:t>
            </w:r>
          </w:p>
        </w:tc>
        <w:tc>
          <w:tcPr>
            <w:tcW w:w="2551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y County Plan</w:t>
            </w:r>
          </w:p>
        </w:tc>
        <w:tc>
          <w:tcPr>
            <w:tcW w:w="890" w:type="dxa"/>
            <w:shd w:val="clear" w:color="auto" w:fill="E0EED6"/>
          </w:tcPr>
          <w:p w:rsidR="00F52072" w:rsidRDefault="00F52072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803" w:type="dxa"/>
            <w:shd w:val="clear" w:color="auto" w:fill="F2F8EE"/>
          </w:tcPr>
          <w:p w:rsidR="00F52072" w:rsidRDefault="00F52072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CC</w:t>
            </w:r>
          </w:p>
        </w:tc>
      </w:tr>
      <w:tr w:rsidR="008B2C57" w:rsidRPr="00203BE1" w:rsidTr="008B2C57">
        <w:trPr>
          <w:trHeight w:val="411"/>
        </w:trPr>
        <w:tc>
          <w:tcPr>
            <w:tcW w:w="993" w:type="dxa"/>
            <w:shd w:val="clear" w:color="auto" w:fill="F2F8EE"/>
          </w:tcPr>
          <w:p w:rsidR="008B2C57" w:rsidRDefault="008B2C57" w:rsidP="00F52072"/>
        </w:tc>
        <w:tc>
          <w:tcPr>
            <w:tcW w:w="3686" w:type="dxa"/>
            <w:shd w:val="clear" w:color="auto" w:fill="E0EED6"/>
          </w:tcPr>
          <w:p w:rsidR="008B2C57" w:rsidRDefault="008B2C57" w:rsidP="00D47B2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2F8EE"/>
          </w:tcPr>
          <w:p w:rsidR="008B2C57" w:rsidRDefault="008B2C57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E0EED6"/>
          </w:tcPr>
          <w:p w:rsidR="008B2C57" w:rsidRDefault="008B2C57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  <w:shd w:val="clear" w:color="auto" w:fill="F2F8EE"/>
          </w:tcPr>
          <w:p w:rsidR="008B2C57" w:rsidRDefault="008B2C57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Tr="008B2C57">
        <w:trPr>
          <w:trHeight w:val="418"/>
        </w:trPr>
        <w:tc>
          <w:tcPr>
            <w:tcW w:w="993" w:type="dxa"/>
          </w:tcPr>
          <w:p w:rsidR="008B2C57" w:rsidRDefault="008B2C57" w:rsidP="00294596"/>
        </w:tc>
        <w:tc>
          <w:tcPr>
            <w:tcW w:w="3686" w:type="dxa"/>
          </w:tcPr>
          <w:p w:rsidR="008B2C57" w:rsidRDefault="008B2C57" w:rsidP="00294596">
            <w:pPr>
              <w:rPr>
                <w:b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3" w:type="dxa"/>
          </w:tcPr>
          <w:p w:rsidR="008B2C57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/>
    <w:p w:rsidR="002A4DFA" w:rsidRDefault="002A4DFA" w:rsidP="002A4DFA">
      <w:r>
        <w:br w:type="page"/>
      </w:r>
    </w:p>
    <w:p w:rsidR="002A4DFA" w:rsidRDefault="002A4DFA" w:rsidP="000F3A42">
      <w:pPr>
        <w:pStyle w:val="Heading1"/>
      </w:pPr>
      <w:bookmarkStart w:id="13" w:name="_Toc501111346"/>
      <w:r w:rsidRPr="00A85212">
        <w:t xml:space="preserve">Category: </w:t>
      </w:r>
      <w:r>
        <w:t xml:space="preserve"> </w:t>
      </w:r>
      <w:r w:rsidRPr="00A85212">
        <w:t>Resource</w:t>
      </w:r>
      <w:bookmarkEnd w:id="13"/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1"/>
        <w:gridCol w:w="2551"/>
        <w:gridCol w:w="890"/>
        <w:gridCol w:w="1617"/>
      </w:tblGrid>
      <w:tr w:rsidR="002A4DFA" w:rsidRPr="00A85212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ocial Media for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rketing your busines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Business and the Law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Managing your Finan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y and City Enterprise Board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ll Childlink Mag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ldlinks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record of my da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ly childhood Ireland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raining Plan Resource manual - Spraoi Le Cheile Playing Togethe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Education focused inspections Briefing paper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t. of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0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Why - Guide to assessment and Curriculum planning in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dare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1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ypsy and Traveller Picture Library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ham County Counci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2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The Dream Oracle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thumbria university Nursery 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3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Through the eyes of Traveller Children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 and Their mothers Dungarven County Waterford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ds Own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4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imon and Frien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5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Parent’s Guide to the Child Care preschool regulations 200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 Willoughb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6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Difference Working Effectively with Children who have special needs in early year sett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U - Limerick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12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7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What Difference Working Effectively with Children who have special needs in early year setting DV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U - Limerick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8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tarting Sch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ds Ow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ids own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19</w:t>
            </w:r>
          </w:p>
        </w:tc>
        <w:tc>
          <w:tcPr>
            <w:tcW w:w="3571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oreword to the National Standards for Preschool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A85212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A85212">
        <w:rPr>
          <w:b/>
          <w:color w:val="000000" w:themeColor="text1"/>
          <w:sz w:val="56"/>
          <w:szCs w:val="56"/>
        </w:rPr>
        <w:t xml:space="preserve">Category: </w:t>
      </w:r>
      <w:r>
        <w:rPr>
          <w:b/>
          <w:color w:val="000000" w:themeColor="text1"/>
          <w:sz w:val="56"/>
          <w:szCs w:val="56"/>
        </w:rPr>
        <w:t xml:space="preserve"> </w:t>
      </w:r>
      <w:r w:rsidRPr="00A85212">
        <w:rPr>
          <w:b/>
          <w:color w:val="000000" w:themeColor="text1"/>
          <w:sz w:val="56"/>
          <w:szCs w:val="56"/>
        </w:rPr>
        <w:t>Resource</w:t>
      </w:r>
    </w:p>
    <w:tbl>
      <w:tblPr>
        <w:tblStyle w:val="TableGrid"/>
        <w:tblW w:w="9622" w:type="dxa"/>
        <w:tblInd w:w="-289" w:type="dxa"/>
        <w:tblLook w:val="04A0" w:firstRow="1" w:lastRow="0" w:firstColumn="1" w:lastColumn="0" w:noHBand="0" w:noVBand="1"/>
      </w:tblPr>
      <w:tblGrid>
        <w:gridCol w:w="992"/>
        <w:gridCol w:w="3343"/>
        <w:gridCol w:w="2476"/>
        <w:gridCol w:w="1194"/>
        <w:gridCol w:w="1617"/>
      </w:tblGrid>
      <w:tr w:rsidR="002A4DFA" w:rsidRPr="00A85212" w:rsidTr="00D47B25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1" w:type="dxa"/>
            <w:shd w:val="clear" w:color="auto" w:fill="E2EFD9" w:themeFill="accent6" w:themeFillTint="3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A85212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A85212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Reading tips for parents - Leafle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ari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Fundamental Play - Leaflet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Critical Incident Plan : Toolkit for  Childcare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City &amp;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A85212" w:rsidTr="00D47B25">
        <w:trPr>
          <w:trHeight w:val="15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Early-years Education Focused Inspection (EYEI) in Early Years settings participating in the Early Childhood Care and Education (ECCE)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ww.education.ie DE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Evaluation Support &amp; Research Unit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Involving Fathers in Family Support A practice tool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o’s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Statutory Instruments  S.I.No 221 of 2016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 xml:space="preserve"> DCYA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removed Learning Outdoors to put in Play file 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7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Project Management Training Programm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Management Group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roject Manage/Pobal</w:t>
            </w: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8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 xml:space="preserve"> Road Safety C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A85212" w:rsidTr="00D47B25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29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alman &amp; Frien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SI Salman &amp; friends .co.uk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RSI</w:t>
            </w:r>
          </w:p>
        </w:tc>
      </w:tr>
      <w:tr w:rsidR="002A4DFA" w:rsidRPr="00A85212" w:rsidTr="00D47B25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30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a Child Protection &amp; Welfare Policy: A Resource for Early Years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Early Years Child Protection Programm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ational Early Years Child Protection Programme</w:t>
            </w:r>
          </w:p>
        </w:tc>
      </w:tr>
      <w:tr w:rsidR="002A4DFA" w:rsidRPr="00A85212" w:rsidTr="00D47B25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A85212" w:rsidRDefault="002A4DFA" w:rsidP="00D47B25">
            <w:pPr>
              <w:rPr>
                <w:color w:val="000000" w:themeColor="text1"/>
              </w:rPr>
            </w:pPr>
            <w:r w:rsidRPr="00A85212">
              <w:rPr>
                <w:color w:val="000000" w:themeColor="text1"/>
              </w:rPr>
              <w:t>RE31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Early Years Sector Profile 2016/2017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a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</w:t>
            </w:r>
          </w:p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Pobal</w:t>
            </w:r>
          </w:p>
        </w:tc>
      </w:tr>
      <w:tr w:rsidR="00C96B98" w:rsidRPr="00A85212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C96B98" w:rsidRPr="00A85212" w:rsidRDefault="00C96B98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2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C96B98" w:rsidRPr="00B72502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e-School to Primary School transition Initiative Final report</w:t>
            </w:r>
          </w:p>
        </w:tc>
        <w:tc>
          <w:tcPr>
            <w:tcW w:w="2551" w:type="dxa"/>
            <w:shd w:val="clear" w:color="auto" w:fill="F2F8EE"/>
          </w:tcPr>
          <w:p w:rsidR="00C96B98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CA</w:t>
            </w:r>
          </w:p>
        </w:tc>
        <w:tc>
          <w:tcPr>
            <w:tcW w:w="890" w:type="dxa"/>
            <w:shd w:val="clear" w:color="auto" w:fill="DEEDD3"/>
          </w:tcPr>
          <w:p w:rsidR="00C96B98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2F8EE"/>
          </w:tcPr>
          <w:p w:rsidR="00C96B98" w:rsidRPr="00B72502" w:rsidRDefault="009238D0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NCCA</w:t>
            </w:r>
          </w:p>
        </w:tc>
      </w:tr>
      <w:tr w:rsidR="009238D0" w:rsidRPr="00A85212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9238D0" w:rsidRDefault="009238D0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3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9238D0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is is Me – Gaeigle / English</w:t>
            </w:r>
          </w:p>
        </w:tc>
        <w:tc>
          <w:tcPr>
            <w:tcW w:w="2551" w:type="dxa"/>
            <w:shd w:val="clear" w:color="auto" w:fill="F2F8EE"/>
          </w:tcPr>
          <w:p w:rsidR="009238D0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way / Roscommon</w:t>
            </w:r>
          </w:p>
          <w:p w:rsidR="009238D0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CC</w:t>
            </w:r>
          </w:p>
        </w:tc>
        <w:tc>
          <w:tcPr>
            <w:tcW w:w="890" w:type="dxa"/>
            <w:shd w:val="clear" w:color="auto" w:fill="DEEDD3"/>
          </w:tcPr>
          <w:p w:rsidR="009238D0" w:rsidRDefault="009238D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9238D0" w:rsidRDefault="009238D0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0525CF" w:rsidRPr="00A85212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0525CF" w:rsidRDefault="009238D0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4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0525CF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hat is a Serving size?</w:t>
            </w:r>
          </w:p>
          <w:p w:rsidR="009238D0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 Guide for Pre-Schools</w:t>
            </w:r>
          </w:p>
        </w:tc>
        <w:tc>
          <w:tcPr>
            <w:tcW w:w="2551" w:type="dxa"/>
            <w:shd w:val="clear" w:color="auto" w:fill="F2F8EE"/>
          </w:tcPr>
          <w:p w:rsidR="000525CF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efood</w:t>
            </w:r>
          </w:p>
        </w:tc>
        <w:tc>
          <w:tcPr>
            <w:tcW w:w="890" w:type="dxa"/>
            <w:shd w:val="clear" w:color="auto" w:fill="DEEDD3"/>
          </w:tcPr>
          <w:p w:rsidR="000525CF" w:rsidRDefault="000525CF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0525CF" w:rsidRPr="00B72502" w:rsidRDefault="009238D0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efood</w:t>
            </w:r>
          </w:p>
        </w:tc>
      </w:tr>
      <w:tr w:rsidR="000525CF" w:rsidRPr="00A85212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0525CF" w:rsidRDefault="009238D0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5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0525CF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ealthy Ireland</w:t>
            </w:r>
          </w:p>
        </w:tc>
        <w:tc>
          <w:tcPr>
            <w:tcW w:w="2551" w:type="dxa"/>
            <w:shd w:val="clear" w:color="auto" w:fill="F2F8EE"/>
          </w:tcPr>
          <w:p w:rsidR="000525CF" w:rsidRDefault="009238D0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pack</w:t>
            </w:r>
          </w:p>
        </w:tc>
        <w:tc>
          <w:tcPr>
            <w:tcW w:w="890" w:type="dxa"/>
            <w:shd w:val="clear" w:color="auto" w:fill="DEEDD3"/>
          </w:tcPr>
          <w:p w:rsidR="000525CF" w:rsidRDefault="000525CF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0525CF" w:rsidRPr="00B72502" w:rsidRDefault="009238D0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Folderpack</w:t>
            </w:r>
          </w:p>
        </w:tc>
      </w:tr>
      <w:tr w:rsidR="009238D0" w:rsidRPr="00A85212" w:rsidTr="00D47B25">
        <w:trPr>
          <w:trHeight w:val="600"/>
        </w:trPr>
        <w:tc>
          <w:tcPr>
            <w:tcW w:w="993" w:type="dxa"/>
            <w:shd w:val="clear" w:color="auto" w:fill="F2F8EE"/>
          </w:tcPr>
          <w:p w:rsidR="009238D0" w:rsidRDefault="009238D0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6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9238D0" w:rsidRDefault="009238D0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mart Start -Health Promotion Programme</w:t>
            </w:r>
          </w:p>
        </w:tc>
        <w:tc>
          <w:tcPr>
            <w:tcW w:w="2551" w:type="dxa"/>
            <w:shd w:val="clear" w:color="auto" w:fill="F2F8EE"/>
          </w:tcPr>
          <w:p w:rsidR="009238D0" w:rsidRDefault="003D3AC3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y Ireland / National Childhood Network</w:t>
            </w:r>
          </w:p>
        </w:tc>
        <w:tc>
          <w:tcPr>
            <w:tcW w:w="890" w:type="dxa"/>
            <w:shd w:val="clear" w:color="auto" w:fill="DEEDD3"/>
          </w:tcPr>
          <w:p w:rsidR="009238D0" w:rsidRDefault="009238D0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9238D0" w:rsidRDefault="003D3AC3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HSE</w:t>
            </w:r>
          </w:p>
        </w:tc>
      </w:tr>
      <w:tr w:rsidR="00D001C5" w:rsidRPr="00A85212" w:rsidTr="00D001C5">
        <w:trPr>
          <w:trHeight w:val="227"/>
        </w:trPr>
        <w:tc>
          <w:tcPr>
            <w:tcW w:w="993" w:type="dxa"/>
            <w:shd w:val="clear" w:color="auto" w:fill="F2F8EE"/>
          </w:tcPr>
          <w:p w:rsidR="00D001C5" w:rsidRDefault="00D001C5" w:rsidP="00D4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037</w:t>
            </w:r>
          </w:p>
        </w:tc>
        <w:tc>
          <w:tcPr>
            <w:tcW w:w="3571" w:type="dxa"/>
            <w:shd w:val="clear" w:color="auto" w:fill="E2EFD9" w:themeFill="accent6" w:themeFillTint="33"/>
          </w:tcPr>
          <w:p w:rsidR="00D001C5" w:rsidRDefault="00D001C5" w:rsidP="00D47B2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ter-Cultural Strategic Plan</w:t>
            </w:r>
          </w:p>
        </w:tc>
        <w:tc>
          <w:tcPr>
            <w:tcW w:w="2551" w:type="dxa"/>
            <w:shd w:val="clear" w:color="auto" w:fill="F2F8EE"/>
          </w:tcPr>
          <w:p w:rsidR="00D001C5" w:rsidRDefault="00D001C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gford County Council</w:t>
            </w:r>
          </w:p>
        </w:tc>
        <w:tc>
          <w:tcPr>
            <w:tcW w:w="890" w:type="dxa"/>
            <w:shd w:val="clear" w:color="auto" w:fill="DEEDD3"/>
          </w:tcPr>
          <w:p w:rsidR="00D001C5" w:rsidRDefault="00D001C5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/2022</w:t>
            </w:r>
          </w:p>
        </w:tc>
        <w:tc>
          <w:tcPr>
            <w:tcW w:w="1617" w:type="dxa"/>
            <w:shd w:val="clear" w:color="auto" w:fill="F2F8EE"/>
          </w:tcPr>
          <w:p w:rsidR="00D001C5" w:rsidRDefault="00D001C5" w:rsidP="00D47B2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CC</w:t>
            </w:r>
          </w:p>
        </w:tc>
      </w:tr>
      <w:tr w:rsidR="00D001C5" w:rsidRPr="00A85212" w:rsidTr="00D001C5">
        <w:trPr>
          <w:trHeight w:val="227"/>
        </w:trPr>
        <w:tc>
          <w:tcPr>
            <w:tcW w:w="993" w:type="dxa"/>
            <w:shd w:val="clear" w:color="auto" w:fill="F2F8EE"/>
          </w:tcPr>
          <w:p w:rsidR="00D001C5" w:rsidRDefault="00D001C5" w:rsidP="00D47B25">
            <w:pPr>
              <w:rPr>
                <w:color w:val="000000" w:themeColor="text1"/>
              </w:rPr>
            </w:pPr>
          </w:p>
        </w:tc>
        <w:tc>
          <w:tcPr>
            <w:tcW w:w="3571" w:type="dxa"/>
            <w:shd w:val="clear" w:color="auto" w:fill="E2EFD9" w:themeFill="accent6" w:themeFillTint="33"/>
          </w:tcPr>
          <w:p w:rsidR="00D001C5" w:rsidRDefault="00D001C5" w:rsidP="00D47B25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2F8EE"/>
          </w:tcPr>
          <w:p w:rsidR="00D001C5" w:rsidRDefault="00D001C5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D001C5" w:rsidRDefault="00D001C5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D001C5" w:rsidRDefault="00D001C5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rPr>
          <w:color w:val="000000" w:themeColor="text1"/>
        </w:rPr>
      </w:pPr>
    </w:p>
    <w:p w:rsidR="002A4DFA" w:rsidRDefault="002A4DFA" w:rsidP="002A4D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4DFA" w:rsidRDefault="002A4DFA" w:rsidP="000F3A42">
      <w:pPr>
        <w:pStyle w:val="Heading1"/>
      </w:pPr>
      <w:bookmarkStart w:id="14" w:name="_Toc501111347"/>
      <w:r w:rsidRPr="00B17DC1">
        <w:t>Category:  School Age</w:t>
      </w:r>
      <w:bookmarkEnd w:id="14"/>
    </w:p>
    <w:tbl>
      <w:tblPr>
        <w:tblStyle w:val="TableGrid"/>
        <w:tblW w:w="96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2"/>
        <w:gridCol w:w="2551"/>
        <w:gridCol w:w="890"/>
        <w:gridCol w:w="1617"/>
      </w:tblGrid>
      <w:tr w:rsidR="002A4DFA" w:rsidRPr="00C52087" w:rsidTr="002A4DFA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C52087" w:rsidRDefault="002A4DFA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B17DC1" w:rsidTr="002A4DFA">
        <w:trPr>
          <w:trHeight w:val="84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 - A step by step guide to developing a School Age Childcare serv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Research</w:t>
            </w:r>
          </w:p>
        </w:tc>
      </w:tr>
      <w:tr w:rsidR="002A4DFA" w:rsidRPr="00B17DC1" w:rsidTr="002A4DFA">
        <w:trPr>
          <w:trHeight w:val="1327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2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 in Ireland: Report of a Working Group of the National Childcare Co-Ordinating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care Directoriat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Childcare Directorate Dept. of justice and Law Reform</w:t>
            </w:r>
          </w:p>
        </w:tc>
      </w:tr>
      <w:tr w:rsidR="002A4DFA" w:rsidRPr="00B17DC1" w:rsidTr="002A4DFA">
        <w:trPr>
          <w:trHeight w:val="90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3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s Out: A practice manual for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merick City Childcare Committee</w:t>
            </w:r>
          </w:p>
        </w:tc>
      </w:tr>
      <w:tr w:rsidR="002A4DFA" w:rsidRPr="00B17DC1" w:rsidTr="002A4DFA">
        <w:trPr>
          <w:trHeight w:val="70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4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Out of school Care: Guidance to the National Standar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for Standards in Educatio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fES</w:t>
            </w:r>
          </w:p>
        </w:tc>
      </w:tr>
      <w:tr w:rsidR="002A4DFA" w:rsidRPr="00B17DC1" w:rsidTr="002A4DFA">
        <w:trPr>
          <w:trHeight w:val="1123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5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ar School: The Way Forward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gh, Esther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The National children's Nurseries Association</w:t>
            </w:r>
          </w:p>
        </w:tc>
      </w:tr>
      <w:tr w:rsidR="002A4DFA" w:rsidRPr="00B17DC1" w:rsidTr="002A4DFA">
        <w:trPr>
          <w:trHeight w:val="841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6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: Code of Practic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Limerick City Childcare Committee</w:t>
            </w:r>
          </w:p>
        </w:tc>
      </w:tr>
      <w:tr w:rsidR="002A4DFA" w:rsidRPr="00B17DC1" w:rsidTr="002A4DFA">
        <w:trPr>
          <w:trHeight w:val="112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7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Developing School Age Childcare: Report of a working group of the National Childcare Co-ordinating Committe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72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9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Quality Development of Out of School Service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nes, Paul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95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0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's Out: the development of the Out of School Sector in Counties Leitrim and Sligo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9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Going to Secondary?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rdle, Sheil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Athlone Community Taskforce</w:t>
            </w:r>
          </w:p>
        </w:tc>
      </w:tr>
      <w:tr w:rsidR="002A4DFA" w:rsidRPr="00B17DC1" w:rsidTr="002A4DFA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2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Support Educational Training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2A4DFA" w:rsidRPr="00B17DC1" w:rsidTr="002A4DFA">
        <w:trPr>
          <w:trHeight w:val="752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3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 Guide to Policies &amp; Procedures for 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oney, Mary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i/>
                <w:sz w:val="20"/>
                <w:szCs w:val="20"/>
              </w:rPr>
            </w:pPr>
          </w:p>
        </w:tc>
      </w:tr>
      <w:tr w:rsidR="002A4DFA" w:rsidRPr="00B17DC1" w:rsidTr="002A4DFA">
        <w:trPr>
          <w:trHeight w:val="68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4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Quality Development Information Pack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CCN</w:t>
            </w:r>
          </w:p>
        </w:tc>
      </w:tr>
      <w:tr w:rsidR="002A4DFA" w:rsidRPr="00B17DC1" w:rsidTr="002A4DFA">
        <w:trPr>
          <w:trHeight w:val="3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D47B25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5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D47B25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k CCC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D47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D47B25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Kerry CCC</w:t>
            </w:r>
          </w:p>
        </w:tc>
      </w:tr>
    </w:tbl>
    <w:p w:rsidR="00296128" w:rsidRDefault="00296128" w:rsidP="002A4DFA">
      <w:pPr>
        <w:jc w:val="center"/>
        <w:rPr>
          <w:b/>
          <w:color w:val="000000" w:themeColor="text1"/>
          <w:sz w:val="56"/>
          <w:szCs w:val="56"/>
        </w:rPr>
      </w:pPr>
    </w:p>
    <w:p w:rsidR="002A4DFA" w:rsidRPr="002A4DFA" w:rsidRDefault="002A4DFA" w:rsidP="002A4DFA">
      <w:pPr>
        <w:jc w:val="center"/>
        <w:rPr>
          <w:b/>
          <w:color w:val="000000" w:themeColor="text1"/>
          <w:sz w:val="56"/>
          <w:szCs w:val="56"/>
        </w:rPr>
      </w:pPr>
      <w:r w:rsidRPr="00B17DC1">
        <w:rPr>
          <w:b/>
          <w:color w:val="000000" w:themeColor="text1"/>
          <w:sz w:val="56"/>
          <w:szCs w:val="56"/>
        </w:rPr>
        <w:t>Category:  School Age</w:t>
      </w:r>
    </w:p>
    <w:tbl>
      <w:tblPr>
        <w:tblStyle w:val="TableGrid"/>
        <w:tblW w:w="96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2"/>
        <w:gridCol w:w="2551"/>
        <w:gridCol w:w="890"/>
        <w:gridCol w:w="1617"/>
      </w:tblGrid>
      <w:tr w:rsidR="002A4DFA" w:rsidRPr="00B17DC1" w:rsidTr="008B2C57">
        <w:trPr>
          <w:trHeight w:val="850"/>
        </w:trPr>
        <w:tc>
          <w:tcPr>
            <w:tcW w:w="993" w:type="dxa"/>
            <w:shd w:val="clear" w:color="auto" w:fill="F2F8EE"/>
            <w:vAlign w:val="center"/>
            <w:hideMark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72" w:type="dxa"/>
            <w:shd w:val="clear" w:color="auto" w:fill="DEEDD3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551" w:type="dxa"/>
            <w:shd w:val="clear" w:color="auto" w:fill="F2F8EE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2A4DFA" w:rsidRPr="00C52087" w:rsidRDefault="002A4DFA" w:rsidP="002A4DFA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C52087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2A4DFA" w:rsidRPr="00B17DC1" w:rsidTr="008B2C57">
        <w:trPr>
          <w:trHeight w:val="834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8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: Providing an Inspirational Afterschool programme of Activities for 4-12 year old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CN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B17DC1" w:rsidTr="008B2C57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 19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School's Out (CD)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erick County Childcare Committee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N/A</w:t>
            </w:r>
          </w:p>
        </w:tc>
      </w:tr>
      <w:tr w:rsidR="002A4DFA" w:rsidRPr="00B17DC1" w:rsidTr="008B2C57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20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fter School A practical Guide for Providers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anie Holt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Barnardo’s</w:t>
            </w:r>
          </w:p>
        </w:tc>
      </w:tr>
      <w:tr w:rsidR="002A4DFA" w:rsidRPr="00B17DC1" w:rsidTr="008B2C57">
        <w:trPr>
          <w:trHeight w:val="600"/>
        </w:trPr>
        <w:tc>
          <w:tcPr>
            <w:tcW w:w="993" w:type="dxa"/>
            <w:shd w:val="clear" w:color="auto" w:fill="F2F8EE"/>
            <w:hideMark/>
          </w:tcPr>
          <w:p w:rsidR="002A4DFA" w:rsidRPr="00B17DC1" w:rsidRDefault="002A4DFA" w:rsidP="002A4DFA">
            <w:pPr>
              <w:rPr>
                <w:color w:val="000000" w:themeColor="text1"/>
              </w:rPr>
            </w:pPr>
            <w:r w:rsidRPr="00B17DC1">
              <w:rPr>
                <w:color w:val="000000" w:themeColor="text1"/>
              </w:rPr>
              <w:t>S/A21</w:t>
            </w:r>
          </w:p>
        </w:tc>
        <w:tc>
          <w:tcPr>
            <w:tcW w:w="3572" w:type="dxa"/>
            <w:shd w:val="clear" w:color="auto" w:fill="DEEDD3"/>
          </w:tcPr>
          <w:p w:rsidR="002A4DFA" w:rsidRPr="00B72502" w:rsidRDefault="002A4DFA" w:rsidP="002A4DFA">
            <w:pPr>
              <w:rPr>
                <w:rFonts w:ascii="Calibri" w:hAnsi="Calibri"/>
                <w:b/>
                <w:color w:val="000000"/>
              </w:rPr>
            </w:pPr>
            <w:r w:rsidRPr="00B72502">
              <w:rPr>
                <w:rFonts w:ascii="Calibri" w:hAnsi="Calibri"/>
                <w:b/>
                <w:color w:val="000000"/>
              </w:rPr>
              <w:t>Action Plan on School Age Childcare</w:t>
            </w:r>
          </w:p>
        </w:tc>
        <w:tc>
          <w:tcPr>
            <w:tcW w:w="2551" w:type="dxa"/>
            <w:shd w:val="clear" w:color="auto" w:fill="F2F8EE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YA</w:t>
            </w:r>
          </w:p>
        </w:tc>
        <w:tc>
          <w:tcPr>
            <w:tcW w:w="890" w:type="dxa"/>
            <w:shd w:val="clear" w:color="auto" w:fill="DEEDD3"/>
          </w:tcPr>
          <w:p w:rsidR="002A4DFA" w:rsidRDefault="002A4DFA" w:rsidP="002A4D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617" w:type="dxa"/>
            <w:shd w:val="clear" w:color="auto" w:fill="F2F8EE"/>
          </w:tcPr>
          <w:p w:rsidR="002A4DFA" w:rsidRPr="00B72502" w:rsidRDefault="002A4DFA" w:rsidP="002A4DFA">
            <w:pPr>
              <w:rPr>
                <w:rFonts w:ascii="Calibri" w:hAnsi="Calibri"/>
                <w:i/>
                <w:color w:val="000000"/>
              </w:rPr>
            </w:pPr>
            <w:r w:rsidRPr="00B72502">
              <w:rPr>
                <w:rFonts w:ascii="Calibri" w:hAnsi="Calibri"/>
                <w:i/>
                <w:color w:val="000000"/>
              </w:rPr>
              <w:t>DCYA</w:t>
            </w:r>
          </w:p>
        </w:tc>
      </w:tr>
      <w:tr w:rsidR="008B2C57" w:rsidRPr="00B17DC1" w:rsidTr="008B2C57">
        <w:trPr>
          <w:trHeight w:val="600"/>
        </w:trPr>
        <w:tc>
          <w:tcPr>
            <w:tcW w:w="993" w:type="dxa"/>
            <w:shd w:val="clear" w:color="auto" w:fill="F2F8EE"/>
          </w:tcPr>
          <w:p w:rsidR="008B2C57" w:rsidRPr="00B17DC1" w:rsidRDefault="008B2C57" w:rsidP="002A4DFA">
            <w:pPr>
              <w:rPr>
                <w:color w:val="000000" w:themeColor="text1"/>
              </w:rPr>
            </w:pPr>
          </w:p>
        </w:tc>
        <w:tc>
          <w:tcPr>
            <w:tcW w:w="3572" w:type="dxa"/>
            <w:shd w:val="clear" w:color="auto" w:fill="DEEDD3"/>
          </w:tcPr>
          <w:p w:rsidR="008B2C57" w:rsidRPr="00B72502" w:rsidRDefault="008B2C57" w:rsidP="002A4DF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2F8EE"/>
          </w:tcPr>
          <w:p w:rsidR="008B2C57" w:rsidRDefault="008B2C57" w:rsidP="002A4D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8B2C57" w:rsidRDefault="008B2C57" w:rsidP="002A4D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8B2C57" w:rsidRPr="00B72502" w:rsidRDefault="008B2C57" w:rsidP="002A4DFA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8B2C57" w:rsidRPr="00B72502" w:rsidTr="008B2C57">
        <w:trPr>
          <w:trHeight w:val="600"/>
        </w:trPr>
        <w:tc>
          <w:tcPr>
            <w:tcW w:w="993" w:type="dxa"/>
          </w:tcPr>
          <w:p w:rsidR="008B2C57" w:rsidRPr="00B17DC1" w:rsidRDefault="008B2C57" w:rsidP="00294596">
            <w:pPr>
              <w:rPr>
                <w:color w:val="000000" w:themeColor="text1"/>
              </w:rPr>
            </w:pPr>
          </w:p>
        </w:tc>
        <w:tc>
          <w:tcPr>
            <w:tcW w:w="3572" w:type="dxa"/>
          </w:tcPr>
          <w:p w:rsidR="008B2C57" w:rsidRPr="00B72502" w:rsidRDefault="008B2C57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</w:tcPr>
          <w:p w:rsidR="008B2C57" w:rsidRDefault="008B2C57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</w:tcPr>
          <w:p w:rsidR="008B2C57" w:rsidRPr="00B72502" w:rsidRDefault="008B2C57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2A4DFA" w:rsidRDefault="002A4DFA" w:rsidP="002A4DFA">
      <w:pPr>
        <w:rPr>
          <w:b/>
          <w:color w:val="000000" w:themeColor="text1"/>
        </w:rPr>
      </w:pPr>
    </w:p>
    <w:p w:rsidR="002A4DFA" w:rsidRDefault="002A4DFA" w:rsidP="002A4DF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C1AC5" w:rsidRPr="00925C58" w:rsidRDefault="009C1AC5" w:rsidP="000F3A42">
      <w:pPr>
        <w:pStyle w:val="Heading1"/>
      </w:pPr>
      <w:bookmarkStart w:id="15" w:name="_Toc501111348"/>
      <w:r>
        <w:t>Books Available To Buy</w:t>
      </w:r>
      <w:bookmarkEnd w:id="15"/>
    </w:p>
    <w:tbl>
      <w:tblPr>
        <w:tblStyle w:val="TableGrid"/>
        <w:tblW w:w="978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701"/>
        <w:gridCol w:w="1560"/>
      </w:tblGrid>
      <w:tr w:rsidR="009C1AC5" w:rsidRPr="00022BB9" w:rsidTr="00D47B25">
        <w:trPr>
          <w:trHeight w:val="850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410" w:type="dxa"/>
            <w:shd w:val="clear" w:color="auto" w:fill="F1F7ED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Quantity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Children First – National Guidance for the Protection and Welfare of Children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Tusla / Department of Children and Youth Affair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49</w:t>
            </w:r>
          </w:p>
        </w:tc>
      </w:tr>
      <w:tr w:rsidR="009C1AC5" w:rsidTr="00D47B25">
        <w:trPr>
          <w:trHeight w:val="609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 Guide to Services for Young People with Disabiliti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CC and Westmeath CCC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82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Diversity, Equality and Inclusion Charter and Guidelines for Early Childhood Care and Education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Department of Children and Youth Affair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6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32</w:t>
            </w:r>
          </w:p>
        </w:tc>
      </w:tr>
      <w:tr w:rsidR="009C1AC5" w:rsidTr="00D47B25">
        <w:trPr>
          <w:trHeight w:val="60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ús Nua – Mo Chéad Chéim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Early Years Access Initiative (NEYAI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Pobal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89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istear, The Early Childhood curriculum Framework – Principles and Them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Council for Curriculum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9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Government Publication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 xml:space="preserve">7 </w:t>
            </w:r>
          </w:p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+ 6 CD’s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íolta – The National Quality Framework for Early Childhood Education: Handbook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entre for Early Childhood Development and Education (CECDE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Síolta / CECDE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6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íolta – The National Quality Framework for Early Childhood Education: Research Digest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ECDE / Fá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Hand-in-Hand, Integrating Road Safety into your Early Years Curriculum- Teacher’s Guide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Road Safety Authority (RSA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The Image Group / RS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9</w:t>
            </w:r>
          </w:p>
        </w:tc>
      </w:tr>
      <w:tr w:rsidR="009C1AC5" w:rsidTr="00D47B25">
        <w:trPr>
          <w:trHeight w:val="542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Preparing for Primary - Book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ounty Childcare Committe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LCCC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Aistear Information for Parents - Tip Sheet 2</w:t>
            </w:r>
            <w:r w:rsidRPr="001D5C41">
              <w:rPr>
                <w:b/>
                <w:vertAlign w:val="superscript"/>
              </w:rPr>
              <w:t>1</w:t>
            </w:r>
            <w:r w:rsidRPr="001D5C41">
              <w:rPr>
                <w:b/>
              </w:rPr>
              <w:t>/</w:t>
            </w:r>
            <w:r w:rsidRPr="001D5C41">
              <w:rPr>
                <w:b/>
                <w:vertAlign w:val="subscript"/>
              </w:rPr>
              <w:t>2</w:t>
            </w:r>
            <w:r w:rsidRPr="001D5C41">
              <w:rPr>
                <w:b/>
              </w:rPr>
              <w:t>- 6 Yr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ational Council for Curriculum and Assessment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NCC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65</w:t>
            </w:r>
          </w:p>
        </w:tc>
      </w:tr>
      <w:tr w:rsidR="009C1AC5" w:rsidTr="00D47B25">
        <w:trPr>
          <w:trHeight w:val="462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ús Nua – Child Observation Record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NEYAI / Poba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10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Every Child Matters: Developing Anti-Discriminatory Practice in Early Years Childhood Services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Willoughby, Mari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4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Barnardo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4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 xml:space="preserve">After School + </w:t>
            </w:r>
          </w:p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(A Practice Guide for Providers)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Holt, Stephanie</w:t>
            </w:r>
          </w:p>
          <w:p w:rsidR="009C1AC5" w:rsidRDefault="009C1AC5" w:rsidP="00D47B25">
            <w:r>
              <w:t>Pugh, Esthe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04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Barnardo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22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Simon and Friends – Road Safety Education for Children at Preschool Parents/Carers Guide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Road Safety Authority (RSA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RS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C1AC5" w:rsidRDefault="009C1AC5" w:rsidP="009C1AC5"/>
    <w:p w:rsidR="00296128" w:rsidRDefault="00296128" w:rsidP="009C1AC5">
      <w:pPr>
        <w:jc w:val="center"/>
        <w:rPr>
          <w:b/>
          <w:color w:val="000000" w:themeColor="text1"/>
          <w:sz w:val="56"/>
          <w:szCs w:val="56"/>
        </w:rPr>
      </w:pPr>
    </w:p>
    <w:p w:rsidR="009C1AC5" w:rsidRDefault="009C1AC5" w:rsidP="009C1AC5">
      <w:pPr>
        <w:jc w:val="center"/>
      </w:pPr>
      <w:r>
        <w:rPr>
          <w:b/>
          <w:color w:val="000000" w:themeColor="text1"/>
          <w:sz w:val="56"/>
          <w:szCs w:val="56"/>
        </w:rPr>
        <w:t>Books Available To Buy</w:t>
      </w:r>
    </w:p>
    <w:tbl>
      <w:tblPr>
        <w:tblStyle w:val="TableGrid"/>
        <w:tblW w:w="978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701"/>
        <w:gridCol w:w="1560"/>
      </w:tblGrid>
      <w:tr w:rsidR="009C1AC5" w:rsidTr="00D47B25">
        <w:trPr>
          <w:trHeight w:val="850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410" w:type="dxa"/>
            <w:shd w:val="clear" w:color="auto" w:fill="F1F7ED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C1AC5" w:rsidRPr="00022BB9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022BB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701" w:type="dxa"/>
            <w:shd w:val="clear" w:color="auto" w:fill="F1F7ED"/>
            <w:vAlign w:val="center"/>
          </w:tcPr>
          <w:p w:rsidR="009C1AC5" w:rsidRPr="001D5C41" w:rsidRDefault="009C1AC5" w:rsidP="00D47B25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9C1AC5" w:rsidRPr="001D5C41" w:rsidRDefault="009C1AC5" w:rsidP="00D47B25">
            <w:pPr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1D5C41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Quantity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The Safe Cross Code Leaf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Longford County Council (LCC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  <w:r w:rsidRPr="001D5C41">
              <w:rPr>
                <w:i/>
              </w:rPr>
              <w:t>LCC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30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Guide to Entitlements for People with Disabilities Booklet</w:t>
            </w:r>
          </w:p>
        </w:tc>
        <w:tc>
          <w:tcPr>
            <w:tcW w:w="2410" w:type="dxa"/>
            <w:shd w:val="clear" w:color="auto" w:fill="F1F7ED"/>
          </w:tcPr>
          <w:p w:rsidR="009C1AC5" w:rsidRDefault="009C1AC5" w:rsidP="00D47B25">
            <w:r>
              <w:t>Citizens Information Boar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>
            <w:r>
              <w:t>2017</w:t>
            </w:r>
          </w:p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  <w:r w:rsidRPr="001D5C41">
              <w:rPr>
                <w:b/>
              </w:rPr>
              <w:t>25</w:t>
            </w:r>
          </w:p>
        </w:tc>
      </w:tr>
      <w:tr w:rsidR="009C1AC5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9C1AC5" w:rsidRDefault="009C1AC5" w:rsidP="00D47B25"/>
        </w:tc>
        <w:tc>
          <w:tcPr>
            <w:tcW w:w="992" w:type="dxa"/>
            <w:shd w:val="clear" w:color="auto" w:fill="E2EFD9" w:themeFill="accent6" w:themeFillTint="33"/>
          </w:tcPr>
          <w:p w:rsidR="009C1AC5" w:rsidRDefault="009C1AC5" w:rsidP="00D47B25"/>
        </w:tc>
        <w:tc>
          <w:tcPr>
            <w:tcW w:w="1701" w:type="dxa"/>
            <w:shd w:val="clear" w:color="auto" w:fill="F1F7ED"/>
          </w:tcPr>
          <w:p w:rsidR="009C1AC5" w:rsidRPr="001D5C41" w:rsidRDefault="009C1AC5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C1AC5" w:rsidRPr="001D5C41" w:rsidRDefault="009C1AC5" w:rsidP="00D47B25">
            <w:pPr>
              <w:rPr>
                <w:b/>
              </w:rPr>
            </w:pPr>
          </w:p>
        </w:tc>
      </w:tr>
      <w:tr w:rsidR="008B2C57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8B2C57" w:rsidRDefault="008B2C57" w:rsidP="00D47B25"/>
        </w:tc>
        <w:tc>
          <w:tcPr>
            <w:tcW w:w="992" w:type="dxa"/>
            <w:shd w:val="clear" w:color="auto" w:fill="E2EFD9" w:themeFill="accent6" w:themeFillTint="33"/>
          </w:tcPr>
          <w:p w:rsidR="008B2C57" w:rsidRDefault="008B2C57" w:rsidP="00D47B25"/>
        </w:tc>
        <w:tc>
          <w:tcPr>
            <w:tcW w:w="1701" w:type="dxa"/>
            <w:shd w:val="clear" w:color="auto" w:fill="F1F7ED"/>
          </w:tcPr>
          <w:p w:rsidR="008B2C57" w:rsidRPr="001D5C41" w:rsidRDefault="008B2C57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</w:tr>
      <w:tr w:rsidR="008B2C57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8B2C57" w:rsidRDefault="008B2C57" w:rsidP="00D47B25"/>
        </w:tc>
        <w:tc>
          <w:tcPr>
            <w:tcW w:w="992" w:type="dxa"/>
            <w:shd w:val="clear" w:color="auto" w:fill="E2EFD9" w:themeFill="accent6" w:themeFillTint="33"/>
          </w:tcPr>
          <w:p w:rsidR="008B2C57" w:rsidRDefault="008B2C57" w:rsidP="00D47B25"/>
        </w:tc>
        <w:tc>
          <w:tcPr>
            <w:tcW w:w="1701" w:type="dxa"/>
            <w:shd w:val="clear" w:color="auto" w:fill="F1F7ED"/>
          </w:tcPr>
          <w:p w:rsidR="008B2C57" w:rsidRPr="001D5C41" w:rsidRDefault="008B2C57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</w:tr>
      <w:tr w:rsidR="008B2C57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8B2C57" w:rsidRDefault="008B2C57" w:rsidP="00D47B25"/>
        </w:tc>
        <w:tc>
          <w:tcPr>
            <w:tcW w:w="992" w:type="dxa"/>
            <w:shd w:val="clear" w:color="auto" w:fill="E2EFD9" w:themeFill="accent6" w:themeFillTint="33"/>
          </w:tcPr>
          <w:p w:rsidR="008B2C57" w:rsidRDefault="008B2C57" w:rsidP="00D47B25"/>
        </w:tc>
        <w:tc>
          <w:tcPr>
            <w:tcW w:w="1701" w:type="dxa"/>
            <w:shd w:val="clear" w:color="auto" w:fill="F1F7ED"/>
          </w:tcPr>
          <w:p w:rsidR="008B2C57" w:rsidRPr="001D5C41" w:rsidRDefault="008B2C57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</w:tr>
      <w:tr w:rsidR="008B2C57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8B2C57" w:rsidRDefault="008B2C57" w:rsidP="00D47B25"/>
        </w:tc>
        <w:tc>
          <w:tcPr>
            <w:tcW w:w="992" w:type="dxa"/>
            <w:shd w:val="clear" w:color="auto" w:fill="E2EFD9" w:themeFill="accent6" w:themeFillTint="33"/>
          </w:tcPr>
          <w:p w:rsidR="008B2C57" w:rsidRDefault="008B2C57" w:rsidP="00D47B25"/>
        </w:tc>
        <w:tc>
          <w:tcPr>
            <w:tcW w:w="1701" w:type="dxa"/>
            <w:shd w:val="clear" w:color="auto" w:fill="F1F7ED"/>
          </w:tcPr>
          <w:p w:rsidR="008B2C57" w:rsidRPr="001D5C41" w:rsidRDefault="008B2C57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</w:tr>
      <w:tr w:rsidR="008B2C57" w:rsidTr="00D47B25">
        <w:trPr>
          <w:trHeight w:val="680"/>
        </w:trPr>
        <w:tc>
          <w:tcPr>
            <w:tcW w:w="3119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1F7ED"/>
          </w:tcPr>
          <w:p w:rsidR="008B2C57" w:rsidRDefault="008B2C57" w:rsidP="00D47B25"/>
        </w:tc>
        <w:tc>
          <w:tcPr>
            <w:tcW w:w="992" w:type="dxa"/>
            <w:shd w:val="clear" w:color="auto" w:fill="E2EFD9" w:themeFill="accent6" w:themeFillTint="33"/>
          </w:tcPr>
          <w:p w:rsidR="008B2C57" w:rsidRDefault="008B2C57" w:rsidP="00D47B25"/>
        </w:tc>
        <w:tc>
          <w:tcPr>
            <w:tcW w:w="1701" w:type="dxa"/>
            <w:shd w:val="clear" w:color="auto" w:fill="F1F7ED"/>
          </w:tcPr>
          <w:p w:rsidR="008B2C57" w:rsidRPr="001D5C41" w:rsidRDefault="008B2C57" w:rsidP="00D47B25">
            <w:pPr>
              <w:rPr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B2C57" w:rsidRPr="001D5C41" w:rsidRDefault="008B2C57" w:rsidP="00D47B25">
            <w:pPr>
              <w:rPr>
                <w:b/>
              </w:rPr>
            </w:pPr>
          </w:p>
        </w:tc>
      </w:tr>
    </w:tbl>
    <w:p w:rsidR="009C1AC5" w:rsidRDefault="009C1AC5" w:rsidP="009C1AC5"/>
    <w:p w:rsidR="009C1AC5" w:rsidRDefault="009C1AC5" w:rsidP="009C1AC5"/>
    <w:p w:rsidR="009C1AC5" w:rsidRDefault="009C1AC5" w:rsidP="009C1AC5"/>
    <w:p w:rsidR="00E26362" w:rsidRDefault="00E26362">
      <w:r>
        <w:br w:type="page"/>
      </w:r>
    </w:p>
    <w:p w:rsidR="00E26362" w:rsidRPr="00657D39" w:rsidRDefault="00E26362" w:rsidP="00E26362">
      <w:pPr>
        <w:jc w:val="center"/>
        <w:rPr>
          <w:b/>
          <w:color w:val="000000" w:themeColor="text1"/>
          <w:sz w:val="56"/>
          <w:szCs w:val="56"/>
        </w:rPr>
      </w:pPr>
      <w:r w:rsidRPr="00120387">
        <w:rPr>
          <w:b/>
          <w:color w:val="000000" w:themeColor="text1"/>
          <w:sz w:val="56"/>
          <w:szCs w:val="56"/>
        </w:rPr>
        <w:t>Category:</w:t>
      </w:r>
      <w:r>
        <w:rPr>
          <w:b/>
          <w:color w:val="000000" w:themeColor="text1"/>
          <w:sz w:val="56"/>
          <w:szCs w:val="56"/>
        </w:rPr>
        <w:t xml:space="preserve">  Story Books for Children</w:t>
      </w:r>
    </w:p>
    <w:tbl>
      <w:tblPr>
        <w:tblStyle w:val="TableGrid"/>
        <w:tblW w:w="9821" w:type="dxa"/>
        <w:tblInd w:w="-431" w:type="dxa"/>
        <w:tblLook w:val="04A0" w:firstRow="1" w:lastRow="0" w:firstColumn="1" w:lastColumn="0" w:noHBand="0" w:noVBand="1"/>
      </w:tblPr>
      <w:tblGrid>
        <w:gridCol w:w="993"/>
        <w:gridCol w:w="3543"/>
        <w:gridCol w:w="2778"/>
        <w:gridCol w:w="890"/>
        <w:gridCol w:w="1617"/>
      </w:tblGrid>
      <w:tr w:rsidR="00E26362" w:rsidRPr="00565328" w:rsidTr="00294596">
        <w:trPr>
          <w:trHeight w:val="850"/>
        </w:trPr>
        <w:tc>
          <w:tcPr>
            <w:tcW w:w="993" w:type="dxa"/>
            <w:shd w:val="clear" w:color="auto" w:fill="F2F8EE"/>
            <w:vAlign w:val="center"/>
          </w:tcPr>
          <w:p w:rsidR="00E26362" w:rsidRPr="00657D39" w:rsidRDefault="00E26362" w:rsidP="0029459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Code</w:t>
            </w:r>
          </w:p>
        </w:tc>
        <w:tc>
          <w:tcPr>
            <w:tcW w:w="3543" w:type="dxa"/>
            <w:shd w:val="clear" w:color="auto" w:fill="DEEDD3"/>
            <w:vAlign w:val="center"/>
          </w:tcPr>
          <w:p w:rsidR="00E26362" w:rsidRPr="00657D39" w:rsidRDefault="00E26362" w:rsidP="0029459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Title</w:t>
            </w:r>
          </w:p>
        </w:tc>
        <w:tc>
          <w:tcPr>
            <w:tcW w:w="2778" w:type="dxa"/>
            <w:shd w:val="clear" w:color="auto" w:fill="F2F8EE"/>
            <w:vAlign w:val="center"/>
          </w:tcPr>
          <w:p w:rsidR="00E26362" w:rsidRPr="00657D39" w:rsidRDefault="00E26362" w:rsidP="0029459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Author</w:t>
            </w:r>
          </w:p>
        </w:tc>
        <w:tc>
          <w:tcPr>
            <w:tcW w:w="890" w:type="dxa"/>
            <w:shd w:val="clear" w:color="auto" w:fill="DEEDD3"/>
            <w:vAlign w:val="center"/>
          </w:tcPr>
          <w:p w:rsidR="00E26362" w:rsidRPr="00657D39" w:rsidRDefault="00E26362" w:rsidP="0029459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Year</w:t>
            </w:r>
          </w:p>
        </w:tc>
        <w:tc>
          <w:tcPr>
            <w:tcW w:w="1617" w:type="dxa"/>
            <w:shd w:val="clear" w:color="auto" w:fill="F2F8EE"/>
            <w:vAlign w:val="center"/>
          </w:tcPr>
          <w:p w:rsidR="00E26362" w:rsidRPr="00657D39" w:rsidRDefault="00E26362" w:rsidP="0029459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</w:pPr>
            <w:r w:rsidRPr="00657D39">
              <w:rPr>
                <w:rFonts w:ascii="Calibri" w:hAnsi="Calibri"/>
                <w:b/>
                <w:bCs/>
                <w:sz w:val="36"/>
                <w:szCs w:val="36"/>
                <w:u w:val="double"/>
              </w:rPr>
              <w:t>Publisher</w:t>
            </w:r>
          </w:p>
        </w:tc>
      </w:tr>
      <w:tr w:rsidR="00E26362" w:rsidRPr="00565328" w:rsidTr="00294596">
        <w:trPr>
          <w:trHeight w:val="850"/>
        </w:trPr>
        <w:tc>
          <w:tcPr>
            <w:tcW w:w="993" w:type="dxa"/>
            <w:shd w:val="clear" w:color="auto" w:fill="F2F8EE"/>
          </w:tcPr>
          <w:p w:rsidR="00E26362" w:rsidRPr="00120387" w:rsidRDefault="00294596" w:rsidP="00294596">
            <w:r>
              <w:t>SB1</w:t>
            </w:r>
          </w:p>
        </w:tc>
        <w:tc>
          <w:tcPr>
            <w:tcW w:w="3543" w:type="dxa"/>
            <w:shd w:val="clear" w:color="auto" w:fill="DEEDD3"/>
          </w:tcPr>
          <w:p w:rsidR="00E26362" w:rsidRPr="00F74B4A" w:rsidRDefault="003825C4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ace at Last</w:t>
            </w:r>
          </w:p>
        </w:tc>
        <w:tc>
          <w:tcPr>
            <w:tcW w:w="2778" w:type="dxa"/>
            <w:shd w:val="clear" w:color="auto" w:fill="F2F8EE"/>
          </w:tcPr>
          <w:p w:rsidR="00E26362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ll Murphy</w:t>
            </w:r>
          </w:p>
        </w:tc>
        <w:tc>
          <w:tcPr>
            <w:tcW w:w="890" w:type="dxa"/>
            <w:shd w:val="clear" w:color="auto" w:fill="DEEDD3"/>
          </w:tcPr>
          <w:p w:rsidR="00E26362" w:rsidRDefault="00294596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E26362" w:rsidRPr="00B72502" w:rsidRDefault="003825C4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294596" w:rsidRPr="00565328" w:rsidTr="00294596">
        <w:trPr>
          <w:trHeight w:val="1077"/>
        </w:trPr>
        <w:tc>
          <w:tcPr>
            <w:tcW w:w="993" w:type="dxa"/>
            <w:shd w:val="clear" w:color="auto" w:fill="F2F8EE"/>
          </w:tcPr>
          <w:p w:rsidR="00294596" w:rsidRDefault="00294596">
            <w:r w:rsidRPr="000B72E5">
              <w:t>SB</w:t>
            </w:r>
            <w:r>
              <w:t>2</w:t>
            </w:r>
          </w:p>
        </w:tc>
        <w:tc>
          <w:tcPr>
            <w:tcW w:w="3543" w:type="dxa"/>
            <w:shd w:val="clear" w:color="auto" w:fill="DEEDD3"/>
          </w:tcPr>
          <w:p w:rsidR="00294596" w:rsidRPr="00F74B4A" w:rsidRDefault="003825C4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r ais ar Scoil</w:t>
            </w:r>
          </w:p>
        </w:tc>
        <w:tc>
          <w:tcPr>
            <w:tcW w:w="2778" w:type="dxa"/>
            <w:shd w:val="clear" w:color="auto" w:fill="F2F8EE"/>
          </w:tcPr>
          <w:p w:rsidR="00294596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am O Raghallaigh</w:t>
            </w:r>
          </w:p>
        </w:tc>
        <w:tc>
          <w:tcPr>
            <w:tcW w:w="890" w:type="dxa"/>
            <w:shd w:val="clear" w:color="auto" w:fill="DEEDD3"/>
          </w:tcPr>
          <w:p w:rsidR="00294596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294596" w:rsidRPr="00B72502" w:rsidRDefault="003825C4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eidean Si</w:t>
            </w:r>
          </w:p>
        </w:tc>
      </w:tr>
      <w:tr w:rsidR="00294596" w:rsidRPr="00565328" w:rsidTr="00294596">
        <w:trPr>
          <w:trHeight w:val="1050"/>
        </w:trPr>
        <w:tc>
          <w:tcPr>
            <w:tcW w:w="993" w:type="dxa"/>
            <w:shd w:val="clear" w:color="auto" w:fill="F2F8EE"/>
          </w:tcPr>
          <w:p w:rsidR="00294596" w:rsidRDefault="00A35F82">
            <w:r>
              <w:t>SB3</w:t>
            </w:r>
          </w:p>
        </w:tc>
        <w:tc>
          <w:tcPr>
            <w:tcW w:w="3543" w:type="dxa"/>
            <w:shd w:val="clear" w:color="auto" w:fill="DEEDD3"/>
          </w:tcPr>
          <w:p w:rsidR="00294596" w:rsidRPr="00F74B4A" w:rsidRDefault="00A35F82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rlie Cooks Favourite Book</w:t>
            </w:r>
          </w:p>
        </w:tc>
        <w:tc>
          <w:tcPr>
            <w:tcW w:w="2778" w:type="dxa"/>
            <w:shd w:val="clear" w:color="auto" w:fill="F2F8EE"/>
          </w:tcPr>
          <w:p w:rsidR="00294596" w:rsidRDefault="00A35F8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 Donaldson &amp; Axel Scheffler</w:t>
            </w:r>
          </w:p>
        </w:tc>
        <w:tc>
          <w:tcPr>
            <w:tcW w:w="890" w:type="dxa"/>
            <w:shd w:val="clear" w:color="auto" w:fill="DEEDD3"/>
          </w:tcPr>
          <w:p w:rsidR="00294596" w:rsidRDefault="00A35F8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294596" w:rsidRPr="00B72502" w:rsidRDefault="00A35F82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294596" w:rsidRPr="00565328" w:rsidTr="003825C4">
        <w:trPr>
          <w:trHeight w:val="1084"/>
        </w:trPr>
        <w:tc>
          <w:tcPr>
            <w:tcW w:w="993" w:type="dxa"/>
            <w:shd w:val="clear" w:color="auto" w:fill="F2F8EE"/>
          </w:tcPr>
          <w:p w:rsidR="00294596" w:rsidRDefault="00A35F82">
            <w:r>
              <w:t>SB4</w:t>
            </w:r>
          </w:p>
        </w:tc>
        <w:tc>
          <w:tcPr>
            <w:tcW w:w="3543" w:type="dxa"/>
            <w:shd w:val="clear" w:color="auto" w:fill="DEEDD3"/>
          </w:tcPr>
          <w:p w:rsidR="00294596" w:rsidRPr="00F74B4A" w:rsidRDefault="00A35F82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Train Ride</w:t>
            </w:r>
          </w:p>
        </w:tc>
        <w:tc>
          <w:tcPr>
            <w:tcW w:w="2778" w:type="dxa"/>
            <w:shd w:val="clear" w:color="auto" w:fill="F2F8EE"/>
          </w:tcPr>
          <w:p w:rsidR="00294596" w:rsidRDefault="00A35F8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e Crebbin</w:t>
            </w:r>
          </w:p>
        </w:tc>
        <w:tc>
          <w:tcPr>
            <w:tcW w:w="890" w:type="dxa"/>
            <w:shd w:val="clear" w:color="auto" w:fill="DEEDD3"/>
          </w:tcPr>
          <w:p w:rsidR="00294596" w:rsidRDefault="00A35F8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17" w:type="dxa"/>
            <w:shd w:val="clear" w:color="auto" w:fill="F2F8EE"/>
          </w:tcPr>
          <w:p w:rsidR="00294596" w:rsidRPr="00B72502" w:rsidRDefault="00A35F82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294596" w:rsidRPr="00565328" w:rsidTr="00294596">
        <w:trPr>
          <w:trHeight w:val="1050"/>
        </w:trPr>
        <w:tc>
          <w:tcPr>
            <w:tcW w:w="993" w:type="dxa"/>
            <w:shd w:val="clear" w:color="auto" w:fill="F2F8EE"/>
          </w:tcPr>
          <w:p w:rsidR="00294596" w:rsidRDefault="00A35F82">
            <w:r>
              <w:t>SB5</w:t>
            </w:r>
          </w:p>
        </w:tc>
        <w:tc>
          <w:tcPr>
            <w:tcW w:w="3543" w:type="dxa"/>
            <w:shd w:val="clear" w:color="auto" w:fill="DEEDD3"/>
          </w:tcPr>
          <w:p w:rsidR="00294596" w:rsidRPr="00F74B4A" w:rsidRDefault="003825C4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áire agus a Mála</w:t>
            </w:r>
          </w:p>
        </w:tc>
        <w:tc>
          <w:tcPr>
            <w:tcW w:w="2778" w:type="dxa"/>
            <w:shd w:val="clear" w:color="auto" w:fill="F2F8EE"/>
          </w:tcPr>
          <w:p w:rsidR="00294596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áiread Ni Ghráda</w:t>
            </w:r>
          </w:p>
        </w:tc>
        <w:tc>
          <w:tcPr>
            <w:tcW w:w="890" w:type="dxa"/>
            <w:shd w:val="clear" w:color="auto" w:fill="DEEDD3"/>
          </w:tcPr>
          <w:p w:rsidR="00294596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617" w:type="dxa"/>
            <w:shd w:val="clear" w:color="auto" w:fill="F2F8EE"/>
          </w:tcPr>
          <w:p w:rsidR="00294596" w:rsidRPr="00B72502" w:rsidRDefault="003825C4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An Gum</w:t>
            </w:r>
          </w:p>
        </w:tc>
      </w:tr>
      <w:tr w:rsidR="00294596" w:rsidRPr="00565328" w:rsidTr="00294596">
        <w:trPr>
          <w:trHeight w:val="900"/>
        </w:trPr>
        <w:tc>
          <w:tcPr>
            <w:tcW w:w="993" w:type="dxa"/>
            <w:shd w:val="clear" w:color="auto" w:fill="F2F8EE"/>
          </w:tcPr>
          <w:p w:rsidR="00294596" w:rsidRDefault="00AB1F9B">
            <w:r>
              <w:t>SB6</w:t>
            </w:r>
          </w:p>
        </w:tc>
        <w:tc>
          <w:tcPr>
            <w:tcW w:w="3543" w:type="dxa"/>
            <w:shd w:val="clear" w:color="auto" w:fill="DEEDD3"/>
          </w:tcPr>
          <w:p w:rsidR="00294596" w:rsidRPr="00F74B4A" w:rsidRDefault="00AB1F9B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uess How much I Love You</w:t>
            </w:r>
          </w:p>
        </w:tc>
        <w:tc>
          <w:tcPr>
            <w:tcW w:w="2778" w:type="dxa"/>
            <w:shd w:val="clear" w:color="auto" w:fill="F2F8EE"/>
          </w:tcPr>
          <w:p w:rsidR="00294596" w:rsidRDefault="00AB1F9B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 McBratney</w:t>
            </w:r>
          </w:p>
        </w:tc>
        <w:tc>
          <w:tcPr>
            <w:tcW w:w="890" w:type="dxa"/>
            <w:shd w:val="clear" w:color="auto" w:fill="DEEDD3"/>
          </w:tcPr>
          <w:p w:rsidR="00294596" w:rsidRDefault="00AB1F9B" w:rsidP="0029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617" w:type="dxa"/>
            <w:shd w:val="clear" w:color="auto" w:fill="F2F8EE"/>
          </w:tcPr>
          <w:p w:rsidR="00294596" w:rsidRPr="00B72502" w:rsidRDefault="00AB1F9B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AB1F9B" w:rsidRPr="00565328" w:rsidTr="00294596">
        <w:trPr>
          <w:trHeight w:val="1042"/>
        </w:trPr>
        <w:tc>
          <w:tcPr>
            <w:tcW w:w="993" w:type="dxa"/>
            <w:shd w:val="clear" w:color="auto" w:fill="F2F8EE"/>
          </w:tcPr>
          <w:p w:rsidR="00AB1F9B" w:rsidRDefault="00AB1F9B">
            <w:r>
              <w:t>SB7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AB1F9B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oom on the broom</w:t>
            </w:r>
          </w:p>
        </w:tc>
        <w:tc>
          <w:tcPr>
            <w:tcW w:w="2778" w:type="dxa"/>
            <w:shd w:val="clear" w:color="auto" w:fill="F2F8EE"/>
          </w:tcPr>
          <w:p w:rsidR="00AB1F9B" w:rsidRDefault="00AB1F9B" w:rsidP="00661F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 Donaldson &amp; Axel Scheffler</w:t>
            </w:r>
          </w:p>
        </w:tc>
        <w:tc>
          <w:tcPr>
            <w:tcW w:w="890" w:type="dxa"/>
            <w:shd w:val="clear" w:color="auto" w:fill="DEEDD3"/>
          </w:tcPr>
          <w:p w:rsidR="00AB1F9B" w:rsidRDefault="00AB1F9B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AB1F9B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AB1F9B">
            <w:r>
              <w:t>SB8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3825C4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Very Hungary Caterpillar</w:t>
            </w:r>
          </w:p>
        </w:tc>
        <w:tc>
          <w:tcPr>
            <w:tcW w:w="2778" w:type="dxa"/>
            <w:shd w:val="clear" w:color="auto" w:fill="F2F8EE"/>
          </w:tcPr>
          <w:p w:rsidR="00AB1F9B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ic Carle</w:t>
            </w:r>
          </w:p>
        </w:tc>
        <w:tc>
          <w:tcPr>
            <w:tcW w:w="890" w:type="dxa"/>
            <w:shd w:val="clear" w:color="auto" w:fill="DEEDD3"/>
          </w:tcPr>
          <w:p w:rsidR="00AB1F9B" w:rsidRDefault="003825C4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3825C4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uffin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AB1F9B">
            <w:r>
              <w:t>SB9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AB1F9B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ndas Surprise</w:t>
            </w:r>
          </w:p>
        </w:tc>
        <w:tc>
          <w:tcPr>
            <w:tcW w:w="2778" w:type="dxa"/>
            <w:shd w:val="clear" w:color="auto" w:fill="F2F8EE"/>
          </w:tcPr>
          <w:p w:rsidR="00AB1F9B" w:rsidRDefault="00AB1F9B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leen Browne</w:t>
            </w:r>
          </w:p>
        </w:tc>
        <w:tc>
          <w:tcPr>
            <w:tcW w:w="890" w:type="dxa"/>
            <w:shd w:val="clear" w:color="auto" w:fill="DEEDD3"/>
          </w:tcPr>
          <w:p w:rsidR="00AB1F9B" w:rsidRDefault="00AB1F9B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AB1F9B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AB1F9B">
            <w:r>
              <w:t>SB10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185283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ndas Hen</w:t>
            </w:r>
          </w:p>
        </w:tc>
        <w:tc>
          <w:tcPr>
            <w:tcW w:w="2778" w:type="dxa"/>
            <w:shd w:val="clear" w:color="auto" w:fill="F2F8EE"/>
          </w:tcPr>
          <w:p w:rsidR="00AB1F9B" w:rsidRDefault="00185283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leen Browne</w:t>
            </w:r>
          </w:p>
        </w:tc>
        <w:tc>
          <w:tcPr>
            <w:tcW w:w="890" w:type="dxa"/>
            <w:shd w:val="clear" w:color="auto" w:fill="DEEDD3"/>
          </w:tcPr>
          <w:p w:rsidR="00AB1F9B" w:rsidRDefault="00185283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185283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91034F">
            <w:r>
              <w:t>SB11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91034F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Selfish Crocodile</w:t>
            </w:r>
          </w:p>
        </w:tc>
        <w:tc>
          <w:tcPr>
            <w:tcW w:w="2778" w:type="dxa"/>
            <w:shd w:val="clear" w:color="auto" w:fill="F2F8EE"/>
          </w:tcPr>
          <w:p w:rsidR="00AB1F9B" w:rsidRDefault="0091034F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ustin Charles &amp; Michael Terry</w:t>
            </w:r>
          </w:p>
        </w:tc>
        <w:tc>
          <w:tcPr>
            <w:tcW w:w="890" w:type="dxa"/>
            <w:shd w:val="clear" w:color="auto" w:fill="DEEDD3"/>
          </w:tcPr>
          <w:p w:rsidR="00AB1F9B" w:rsidRDefault="0091034F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91034F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loomsbury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91034F">
            <w:r>
              <w:t>SB12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91034F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nkey Puzzle</w:t>
            </w:r>
          </w:p>
        </w:tc>
        <w:tc>
          <w:tcPr>
            <w:tcW w:w="2778" w:type="dxa"/>
            <w:shd w:val="clear" w:color="auto" w:fill="F2F8EE"/>
          </w:tcPr>
          <w:p w:rsidR="00AB1F9B" w:rsidRDefault="0091034F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 Donaldson &amp; Axel Scheffler</w:t>
            </w:r>
          </w:p>
        </w:tc>
        <w:tc>
          <w:tcPr>
            <w:tcW w:w="890" w:type="dxa"/>
            <w:shd w:val="clear" w:color="auto" w:fill="DEEDD3"/>
          </w:tcPr>
          <w:p w:rsidR="00AB1F9B" w:rsidRDefault="0091034F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91034F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661F50">
            <w:r>
              <w:t>SB13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185283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is is the Bear</w:t>
            </w:r>
          </w:p>
        </w:tc>
        <w:tc>
          <w:tcPr>
            <w:tcW w:w="2778" w:type="dxa"/>
            <w:shd w:val="clear" w:color="auto" w:fill="F2F8EE"/>
          </w:tcPr>
          <w:p w:rsidR="00AB1F9B" w:rsidRDefault="00185283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 Hayes</w:t>
            </w:r>
          </w:p>
        </w:tc>
        <w:tc>
          <w:tcPr>
            <w:tcW w:w="890" w:type="dxa"/>
            <w:shd w:val="clear" w:color="auto" w:fill="DEEDD3"/>
          </w:tcPr>
          <w:p w:rsidR="00AB1F9B" w:rsidRDefault="00185283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185283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AB1F9B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AB1F9B" w:rsidRDefault="00661F50">
            <w:r>
              <w:t>SB14</w:t>
            </w:r>
          </w:p>
        </w:tc>
        <w:tc>
          <w:tcPr>
            <w:tcW w:w="3543" w:type="dxa"/>
            <w:shd w:val="clear" w:color="auto" w:fill="DEEDD3"/>
          </w:tcPr>
          <w:p w:rsidR="00AB1F9B" w:rsidRPr="00F74B4A" w:rsidRDefault="00852DB9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Gruffalos Child</w:t>
            </w:r>
          </w:p>
        </w:tc>
        <w:tc>
          <w:tcPr>
            <w:tcW w:w="2778" w:type="dxa"/>
            <w:shd w:val="clear" w:color="auto" w:fill="F2F8EE"/>
          </w:tcPr>
          <w:p w:rsidR="00AB1F9B" w:rsidRDefault="00852DB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 Donaldson &amp; Axel Scheffler</w:t>
            </w:r>
          </w:p>
        </w:tc>
        <w:tc>
          <w:tcPr>
            <w:tcW w:w="890" w:type="dxa"/>
            <w:shd w:val="clear" w:color="auto" w:fill="DEEDD3"/>
          </w:tcPr>
          <w:p w:rsidR="00AB1F9B" w:rsidRDefault="00852DB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AB1F9B" w:rsidRPr="00B72502" w:rsidRDefault="00852DB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>
              <w:t>15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852DB9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Gruffalo</w:t>
            </w:r>
          </w:p>
        </w:tc>
        <w:tc>
          <w:tcPr>
            <w:tcW w:w="2778" w:type="dxa"/>
            <w:shd w:val="clear" w:color="auto" w:fill="F2F8EE"/>
          </w:tcPr>
          <w:p w:rsidR="00852DB9" w:rsidRDefault="00852DB9" w:rsidP="009061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 Donaldson &amp; Axel Scheffler</w:t>
            </w:r>
          </w:p>
        </w:tc>
        <w:tc>
          <w:tcPr>
            <w:tcW w:w="890" w:type="dxa"/>
            <w:shd w:val="clear" w:color="auto" w:fill="DEEDD3"/>
          </w:tcPr>
          <w:p w:rsidR="00852DB9" w:rsidRDefault="00852DB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o</w:t>
            </w:r>
          </w:p>
        </w:tc>
        <w:tc>
          <w:tcPr>
            <w:tcW w:w="1617" w:type="dxa"/>
            <w:shd w:val="clear" w:color="auto" w:fill="F2F8EE"/>
          </w:tcPr>
          <w:p w:rsidR="00852DB9" w:rsidRPr="00B72502" w:rsidRDefault="00852DB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>
              <w:t>16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852DB9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ear Zoo</w:t>
            </w:r>
          </w:p>
        </w:tc>
        <w:tc>
          <w:tcPr>
            <w:tcW w:w="2778" w:type="dxa"/>
            <w:shd w:val="clear" w:color="auto" w:fill="F2F8EE"/>
          </w:tcPr>
          <w:p w:rsidR="00852DB9" w:rsidRDefault="00852DB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 Campbell</w:t>
            </w:r>
          </w:p>
        </w:tc>
        <w:tc>
          <w:tcPr>
            <w:tcW w:w="890" w:type="dxa"/>
            <w:shd w:val="clear" w:color="auto" w:fill="DEEDD3"/>
          </w:tcPr>
          <w:p w:rsidR="00852DB9" w:rsidRDefault="00852DB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852DB9" w:rsidRPr="00B72502" w:rsidRDefault="00852DB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cmillan Childrens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0E368D">
              <w:t>17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0E368D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wl Babies</w:t>
            </w:r>
          </w:p>
        </w:tc>
        <w:tc>
          <w:tcPr>
            <w:tcW w:w="2778" w:type="dxa"/>
            <w:shd w:val="clear" w:color="auto" w:fill="F2F8EE"/>
          </w:tcPr>
          <w:p w:rsidR="00852DB9" w:rsidRDefault="000E368D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Waddell</w:t>
            </w:r>
          </w:p>
        </w:tc>
        <w:tc>
          <w:tcPr>
            <w:tcW w:w="890" w:type="dxa"/>
            <w:shd w:val="clear" w:color="auto" w:fill="DEEDD3"/>
          </w:tcPr>
          <w:p w:rsidR="00852DB9" w:rsidRDefault="000E368D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1617" w:type="dxa"/>
            <w:shd w:val="clear" w:color="auto" w:fill="F2F8EE"/>
          </w:tcPr>
          <w:p w:rsidR="00852DB9" w:rsidRPr="00B72502" w:rsidRDefault="000E368D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Walker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CF1137">
              <w:t>18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F1137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y Face Book</w:t>
            </w:r>
          </w:p>
        </w:tc>
        <w:tc>
          <w:tcPr>
            <w:tcW w:w="2778" w:type="dxa"/>
            <w:shd w:val="clear" w:color="auto" w:fill="F2F8EE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852DB9" w:rsidRPr="00B72502" w:rsidRDefault="00CF1137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tar Bright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CF1137">
            <w:r>
              <w:t>SB19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F1137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hats up Baby</w:t>
            </w:r>
          </w:p>
        </w:tc>
        <w:tc>
          <w:tcPr>
            <w:tcW w:w="2778" w:type="dxa"/>
            <w:shd w:val="clear" w:color="auto" w:fill="F2F8EE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leen Rizzi</w:t>
            </w:r>
          </w:p>
        </w:tc>
        <w:tc>
          <w:tcPr>
            <w:tcW w:w="890" w:type="dxa"/>
            <w:shd w:val="clear" w:color="auto" w:fill="DEEDD3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852DB9" w:rsidRPr="00B72502" w:rsidRDefault="00CF1137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tar Bright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CF1137">
            <w:r>
              <w:t>SB20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F1137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y World, Your World</w:t>
            </w:r>
          </w:p>
        </w:tc>
        <w:tc>
          <w:tcPr>
            <w:tcW w:w="2778" w:type="dxa"/>
            <w:shd w:val="clear" w:color="auto" w:fill="F2F8EE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anie Walsh</w:t>
            </w:r>
          </w:p>
        </w:tc>
        <w:tc>
          <w:tcPr>
            <w:tcW w:w="890" w:type="dxa"/>
            <w:shd w:val="clear" w:color="auto" w:fill="DEEDD3"/>
          </w:tcPr>
          <w:p w:rsidR="00852DB9" w:rsidRDefault="00CF113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852DB9" w:rsidRDefault="00CF1137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icture Corgi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CF1137">
            <w:r>
              <w:t>SB21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2F0E10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he Skin I’m In A First Look At Racism</w:t>
            </w:r>
          </w:p>
        </w:tc>
        <w:tc>
          <w:tcPr>
            <w:tcW w:w="2778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 Thomas</w:t>
            </w:r>
          </w:p>
        </w:tc>
        <w:tc>
          <w:tcPr>
            <w:tcW w:w="890" w:type="dxa"/>
            <w:shd w:val="clear" w:color="auto" w:fill="DEEDD3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617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arron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2F0E10">
            <w:r>
              <w:t>SB22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2F0E10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uper Daisy And The Peril of Planet Pea</w:t>
            </w:r>
          </w:p>
        </w:tc>
        <w:tc>
          <w:tcPr>
            <w:tcW w:w="2778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s Gray &amp; Nick Sharrat</w:t>
            </w:r>
          </w:p>
        </w:tc>
        <w:tc>
          <w:tcPr>
            <w:tcW w:w="890" w:type="dxa"/>
            <w:shd w:val="clear" w:color="auto" w:fill="DEEDD3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Red Fox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2F0E10">
            <w:r>
              <w:t>SB23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2F0E10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ll Kinds Of Bodies a Lift The Flap Book</w:t>
            </w:r>
          </w:p>
        </w:tc>
        <w:tc>
          <w:tcPr>
            <w:tcW w:w="2778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 Brownjohn</w:t>
            </w:r>
          </w:p>
        </w:tc>
        <w:tc>
          <w:tcPr>
            <w:tcW w:w="890" w:type="dxa"/>
            <w:shd w:val="clear" w:color="auto" w:fill="DEEDD3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617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ango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2F0E10">
            <w:r>
              <w:t>SB24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2F0E10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ll Kinds of Families</w:t>
            </w:r>
          </w:p>
        </w:tc>
        <w:tc>
          <w:tcPr>
            <w:tcW w:w="2778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 Ann Hoberman</w:t>
            </w:r>
          </w:p>
        </w:tc>
        <w:tc>
          <w:tcPr>
            <w:tcW w:w="890" w:type="dxa"/>
            <w:shd w:val="clear" w:color="auto" w:fill="DEEDD3"/>
          </w:tcPr>
          <w:p w:rsidR="00852DB9" w:rsidRDefault="002F0E10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852DB9" w:rsidRDefault="002F0E10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ittle, Brown and Company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2F0E10">
            <w:r>
              <w:t>SB25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597B27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y First Signs</w:t>
            </w:r>
          </w:p>
        </w:tc>
        <w:tc>
          <w:tcPr>
            <w:tcW w:w="2778" w:type="dxa"/>
            <w:shd w:val="clear" w:color="auto" w:fill="F2F8EE"/>
          </w:tcPr>
          <w:p w:rsidR="00852DB9" w:rsidRDefault="00597B2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ie Kubler</w:t>
            </w:r>
          </w:p>
        </w:tc>
        <w:tc>
          <w:tcPr>
            <w:tcW w:w="890" w:type="dxa"/>
            <w:shd w:val="clear" w:color="auto" w:fill="DEEDD3"/>
          </w:tcPr>
          <w:p w:rsidR="00852DB9" w:rsidRDefault="00597B27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617" w:type="dxa"/>
            <w:shd w:val="clear" w:color="auto" w:fill="F2F8EE"/>
          </w:tcPr>
          <w:p w:rsidR="00852DB9" w:rsidRDefault="00597B27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hilds play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CE0242">
              <w:t>26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E0242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ugustus and His Smile</w:t>
            </w:r>
          </w:p>
        </w:tc>
        <w:tc>
          <w:tcPr>
            <w:tcW w:w="2778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herine Rayner</w:t>
            </w:r>
          </w:p>
        </w:tc>
        <w:tc>
          <w:tcPr>
            <w:tcW w:w="890" w:type="dxa"/>
            <w:shd w:val="clear" w:color="auto" w:fill="DEEDD3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617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ittle TigerPres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CE0242">
              <w:t>27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E0242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mething Else</w:t>
            </w:r>
          </w:p>
        </w:tc>
        <w:tc>
          <w:tcPr>
            <w:tcW w:w="2778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ryn Cave &amp; Chris Riddell</w:t>
            </w:r>
          </w:p>
        </w:tc>
        <w:tc>
          <w:tcPr>
            <w:tcW w:w="890" w:type="dxa"/>
            <w:shd w:val="clear" w:color="auto" w:fill="DEEDD3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17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uffin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CE0242">
              <w:t>28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CE0242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ve Me Alone</w:t>
            </w:r>
          </w:p>
        </w:tc>
        <w:tc>
          <w:tcPr>
            <w:tcW w:w="2778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s Gray &amp; Lee Wildish</w:t>
            </w:r>
          </w:p>
        </w:tc>
        <w:tc>
          <w:tcPr>
            <w:tcW w:w="890" w:type="dxa"/>
            <w:shd w:val="clear" w:color="auto" w:fill="DEEDD3"/>
          </w:tcPr>
          <w:p w:rsidR="00852DB9" w:rsidRDefault="00CE0242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617" w:type="dxa"/>
            <w:shd w:val="clear" w:color="auto" w:fill="F2F8EE"/>
          </w:tcPr>
          <w:p w:rsidR="00852DB9" w:rsidRDefault="00CE0242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Hodder Childrens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6F0C89">
              <w:t>29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6F0C89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evin and Kates Bread Book</w:t>
            </w:r>
          </w:p>
        </w:tc>
        <w:tc>
          <w:tcPr>
            <w:tcW w:w="2778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ia Goodwillie</w:t>
            </w:r>
          </w:p>
        </w:tc>
        <w:tc>
          <w:tcPr>
            <w:tcW w:w="890" w:type="dxa"/>
            <w:shd w:val="clear" w:color="auto" w:fill="DEEDD3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617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ondalkin Group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6F0C89">
              <w:t>30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6F0C89" w:rsidP="006F0C8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evin and Kates Vegtable Book</w:t>
            </w:r>
          </w:p>
        </w:tc>
        <w:tc>
          <w:tcPr>
            <w:tcW w:w="2778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ia Goodwillie</w:t>
            </w:r>
          </w:p>
        </w:tc>
        <w:tc>
          <w:tcPr>
            <w:tcW w:w="890" w:type="dxa"/>
            <w:shd w:val="clear" w:color="auto" w:fill="DEEDD3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  <w:tc>
          <w:tcPr>
            <w:tcW w:w="1617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ondalkin Group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6F0C89">
              <w:t>31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6F0C89" w:rsidP="006F0C8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evin and Kates Milk Book</w:t>
            </w:r>
          </w:p>
        </w:tc>
        <w:tc>
          <w:tcPr>
            <w:tcW w:w="2778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ia Goodwillie</w:t>
            </w:r>
          </w:p>
        </w:tc>
        <w:tc>
          <w:tcPr>
            <w:tcW w:w="890" w:type="dxa"/>
            <w:shd w:val="clear" w:color="auto" w:fill="DEEDD3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617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ondalkin Group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6F0C89">
              <w:t>32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6F0C89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ealthy Ireland</w:t>
            </w:r>
          </w:p>
        </w:tc>
        <w:tc>
          <w:tcPr>
            <w:tcW w:w="2778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y Ireland</w:t>
            </w:r>
          </w:p>
        </w:tc>
        <w:tc>
          <w:tcPr>
            <w:tcW w:w="890" w:type="dxa"/>
            <w:shd w:val="clear" w:color="auto" w:fill="DEEDD3"/>
          </w:tcPr>
          <w:p w:rsidR="00852DB9" w:rsidRDefault="006F0C89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617" w:type="dxa"/>
            <w:shd w:val="clear" w:color="auto" w:fill="F2F8EE"/>
          </w:tcPr>
          <w:p w:rsidR="00852DB9" w:rsidRDefault="006F0C89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Healthy Ireland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06752A">
              <w:t>33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06752A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arry Me</w:t>
            </w:r>
          </w:p>
        </w:tc>
        <w:tc>
          <w:tcPr>
            <w:tcW w:w="2778" w:type="dxa"/>
            <w:shd w:val="clear" w:color="auto" w:fill="F2F8EE"/>
          </w:tcPr>
          <w:p w:rsidR="00852DB9" w:rsidRDefault="0006752A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890" w:type="dxa"/>
            <w:shd w:val="clear" w:color="auto" w:fill="DEEDD3"/>
          </w:tcPr>
          <w:p w:rsidR="00852DB9" w:rsidRDefault="00852DB9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852DB9" w:rsidRDefault="0006752A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tar Bright Books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06752A">
            <w:r>
              <w:t>SB34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59755E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ords Are Not for Hurting</w:t>
            </w:r>
          </w:p>
        </w:tc>
        <w:tc>
          <w:tcPr>
            <w:tcW w:w="2778" w:type="dxa"/>
            <w:shd w:val="clear" w:color="auto" w:fill="F2F8EE"/>
          </w:tcPr>
          <w:p w:rsidR="00852DB9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zabeth Verdick</w:t>
            </w:r>
          </w:p>
        </w:tc>
        <w:tc>
          <w:tcPr>
            <w:tcW w:w="890" w:type="dxa"/>
            <w:shd w:val="clear" w:color="auto" w:fill="DEEDD3"/>
          </w:tcPr>
          <w:p w:rsidR="00852DB9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852DB9" w:rsidRDefault="0059755E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loomsbury</w:t>
            </w:r>
          </w:p>
        </w:tc>
      </w:tr>
      <w:tr w:rsidR="00852DB9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852DB9" w:rsidRDefault="00852DB9">
            <w:r w:rsidRPr="000B72E5">
              <w:t>SB</w:t>
            </w:r>
            <w:r w:rsidR="0059755E">
              <w:t>35</w:t>
            </w:r>
          </w:p>
        </w:tc>
        <w:tc>
          <w:tcPr>
            <w:tcW w:w="3543" w:type="dxa"/>
            <w:shd w:val="clear" w:color="auto" w:fill="DEEDD3"/>
          </w:tcPr>
          <w:p w:rsidR="00852DB9" w:rsidRPr="00F74B4A" w:rsidRDefault="0059755E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ts ok to Be Different</w:t>
            </w:r>
          </w:p>
        </w:tc>
        <w:tc>
          <w:tcPr>
            <w:tcW w:w="2778" w:type="dxa"/>
            <w:shd w:val="clear" w:color="auto" w:fill="F2F8EE"/>
          </w:tcPr>
          <w:p w:rsidR="00852DB9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dd Parr</w:t>
            </w:r>
          </w:p>
        </w:tc>
        <w:tc>
          <w:tcPr>
            <w:tcW w:w="890" w:type="dxa"/>
            <w:shd w:val="clear" w:color="auto" w:fill="DEEDD3"/>
          </w:tcPr>
          <w:p w:rsidR="00852DB9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617" w:type="dxa"/>
            <w:shd w:val="clear" w:color="auto" w:fill="F2F8EE"/>
          </w:tcPr>
          <w:p w:rsidR="00852DB9" w:rsidRDefault="0059755E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Little, Brown and Company</w:t>
            </w:r>
          </w:p>
        </w:tc>
      </w:tr>
      <w:tr w:rsidR="0059755E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59755E" w:rsidRPr="000B72E5" w:rsidRDefault="0059755E">
            <w:r>
              <w:t>SB36</w:t>
            </w:r>
          </w:p>
        </w:tc>
        <w:tc>
          <w:tcPr>
            <w:tcW w:w="3543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mmy, Mama, and Me</w:t>
            </w:r>
          </w:p>
        </w:tc>
        <w:tc>
          <w:tcPr>
            <w:tcW w:w="2778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lea Newman</w:t>
            </w:r>
          </w:p>
        </w:tc>
        <w:tc>
          <w:tcPr>
            <w:tcW w:w="890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ricycle Press</w:t>
            </w:r>
          </w:p>
        </w:tc>
      </w:tr>
      <w:tr w:rsidR="0059755E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59755E" w:rsidRPr="000B72E5" w:rsidRDefault="0059755E">
            <w:r>
              <w:t>SB37</w:t>
            </w:r>
          </w:p>
        </w:tc>
        <w:tc>
          <w:tcPr>
            <w:tcW w:w="3543" w:type="dxa"/>
            <w:shd w:val="clear" w:color="auto" w:fill="DEEDD3"/>
          </w:tcPr>
          <w:p w:rsidR="0059755E" w:rsidRDefault="0059755E" w:rsidP="0059755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addy, Papa, and Me</w:t>
            </w:r>
          </w:p>
        </w:tc>
        <w:tc>
          <w:tcPr>
            <w:tcW w:w="2778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ricycle Press</w:t>
            </w:r>
          </w:p>
        </w:tc>
        <w:tc>
          <w:tcPr>
            <w:tcW w:w="890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17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ricycle Press</w:t>
            </w:r>
          </w:p>
        </w:tc>
      </w:tr>
      <w:tr w:rsidR="0059755E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59755E" w:rsidRPr="000B72E5" w:rsidRDefault="0059755E">
            <w:r>
              <w:t>SB38</w:t>
            </w:r>
          </w:p>
        </w:tc>
        <w:tc>
          <w:tcPr>
            <w:tcW w:w="3543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re We There Yet</w:t>
            </w:r>
          </w:p>
        </w:tc>
        <w:tc>
          <w:tcPr>
            <w:tcW w:w="2778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 Pink</w:t>
            </w:r>
          </w:p>
        </w:tc>
        <w:tc>
          <w:tcPr>
            <w:tcW w:w="890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17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ollins &amp; Brown</w:t>
            </w:r>
          </w:p>
        </w:tc>
      </w:tr>
      <w:tr w:rsidR="0059755E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59755E" w:rsidRPr="000B72E5" w:rsidRDefault="00B30DDB">
            <w:r>
              <w:t>SB39</w:t>
            </w:r>
          </w:p>
        </w:tc>
        <w:tc>
          <w:tcPr>
            <w:tcW w:w="3543" w:type="dxa"/>
            <w:shd w:val="clear" w:color="auto" w:fill="DEEDD3"/>
          </w:tcPr>
          <w:p w:rsidR="0059755E" w:rsidRDefault="00B30DDB" w:rsidP="0029459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ll  Kinds of Feelings A Lift The Flap Book</w:t>
            </w:r>
          </w:p>
        </w:tc>
        <w:tc>
          <w:tcPr>
            <w:tcW w:w="2778" w:type="dxa"/>
            <w:shd w:val="clear" w:color="auto" w:fill="F2F8EE"/>
          </w:tcPr>
          <w:p w:rsidR="0059755E" w:rsidRDefault="00B30DDB" w:rsidP="00294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 Brownjohn</w:t>
            </w:r>
          </w:p>
        </w:tc>
        <w:tc>
          <w:tcPr>
            <w:tcW w:w="890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9755E" w:rsidRDefault="00B30DDB" w:rsidP="00294596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ango Books</w:t>
            </w:r>
          </w:p>
        </w:tc>
      </w:tr>
      <w:tr w:rsidR="0059755E" w:rsidRPr="00565328" w:rsidTr="00294596">
        <w:trPr>
          <w:trHeight w:val="1114"/>
        </w:trPr>
        <w:tc>
          <w:tcPr>
            <w:tcW w:w="993" w:type="dxa"/>
            <w:shd w:val="clear" w:color="auto" w:fill="F2F8EE"/>
          </w:tcPr>
          <w:p w:rsidR="0059755E" w:rsidRPr="000B72E5" w:rsidRDefault="0059755E"/>
        </w:tc>
        <w:tc>
          <w:tcPr>
            <w:tcW w:w="3543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78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shd w:val="clear" w:color="auto" w:fill="DEEDD3"/>
          </w:tcPr>
          <w:p w:rsidR="0059755E" w:rsidRDefault="0059755E" w:rsidP="002945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shd w:val="clear" w:color="auto" w:fill="F2F8EE"/>
          </w:tcPr>
          <w:p w:rsidR="0059755E" w:rsidRDefault="0059755E" w:rsidP="00294596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D47B25" w:rsidRDefault="00D47B25"/>
    <w:sectPr w:rsidR="00D47B25" w:rsidSect="00145610">
      <w:headerReference w:type="default" r:id="rId13"/>
      <w:pgSz w:w="11906" w:h="16838"/>
      <w:pgMar w:top="709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50" w:rsidRDefault="00661F50" w:rsidP="005E23DB">
      <w:pPr>
        <w:spacing w:after="0" w:line="240" w:lineRule="auto"/>
      </w:pPr>
      <w:r>
        <w:separator/>
      </w:r>
    </w:p>
  </w:endnote>
  <w:endnote w:type="continuationSeparator" w:id="0">
    <w:p w:rsidR="00661F50" w:rsidRDefault="00661F50" w:rsidP="005E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50" w:rsidRDefault="00661F50" w:rsidP="005E23DB">
      <w:pPr>
        <w:spacing w:after="0" w:line="240" w:lineRule="auto"/>
      </w:pPr>
      <w:r>
        <w:separator/>
      </w:r>
    </w:p>
  </w:footnote>
  <w:footnote w:type="continuationSeparator" w:id="0">
    <w:p w:rsidR="00661F50" w:rsidRDefault="00661F50" w:rsidP="005E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50" w:rsidRDefault="008A1225">
    <w:pPr>
      <w:pStyle w:val="Head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1638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<v:textbox style="mso-fit-shape-to-text:t" inset=",0,,0">
            <w:txbxContent>
              <w:p w:rsidR="00661F50" w:rsidRDefault="00661F50" w:rsidP="005E23DB">
                <w:pPr>
                  <w:spacing w:after="0" w:line="240" w:lineRule="auto"/>
                  <w:rPr>
                    <w:noProof/>
                  </w:rPr>
                </w:pP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  <w:t xml:space="preserve">                  LCCC Library Catalogue</w:t>
                </w:r>
              </w:p>
            </w:txbxContent>
          </v:textbox>
          <w10:wrap anchorx="margin" anchory="margin"/>
        </v:shape>
      </w:pict>
    </w:r>
    <w:r>
      <w:rPr>
        <w:noProof/>
        <w:lang w:eastAsia="en-IE"/>
      </w:rPr>
      <w:pict>
        <v:shape id="Text Box 221" o:spid="_x0000_s16385" type="#_x0000_t202" style="position:absolute;margin-left:73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<v:textbox style="mso-fit-shape-to-text:t" inset=",0,,0">
            <w:txbxContent>
              <w:p w:rsidR="00661F50" w:rsidRDefault="00661F50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A1225" w:rsidRPr="008A1225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3DB"/>
    <w:rsid w:val="00037658"/>
    <w:rsid w:val="00046830"/>
    <w:rsid w:val="000525CF"/>
    <w:rsid w:val="00057720"/>
    <w:rsid w:val="0006752A"/>
    <w:rsid w:val="000C13A7"/>
    <w:rsid w:val="000E368D"/>
    <w:rsid w:val="000F3A42"/>
    <w:rsid w:val="00145610"/>
    <w:rsid w:val="00164312"/>
    <w:rsid w:val="00185283"/>
    <w:rsid w:val="00186D95"/>
    <w:rsid w:val="001B2E4B"/>
    <w:rsid w:val="001B53D2"/>
    <w:rsid w:val="001C1E97"/>
    <w:rsid w:val="001C7165"/>
    <w:rsid w:val="002065AF"/>
    <w:rsid w:val="00210EA5"/>
    <w:rsid w:val="00236CFC"/>
    <w:rsid w:val="00272541"/>
    <w:rsid w:val="00294596"/>
    <w:rsid w:val="00296128"/>
    <w:rsid w:val="002A4DFA"/>
    <w:rsid w:val="002B65D7"/>
    <w:rsid w:val="002C0307"/>
    <w:rsid w:val="002C604E"/>
    <w:rsid w:val="002D02A6"/>
    <w:rsid w:val="002F0E10"/>
    <w:rsid w:val="00323396"/>
    <w:rsid w:val="003825C4"/>
    <w:rsid w:val="003A4347"/>
    <w:rsid w:val="003A5A5E"/>
    <w:rsid w:val="003C4D72"/>
    <w:rsid w:val="003D3620"/>
    <w:rsid w:val="003D3AC3"/>
    <w:rsid w:val="003E33F0"/>
    <w:rsid w:val="0040787E"/>
    <w:rsid w:val="00423512"/>
    <w:rsid w:val="00481C14"/>
    <w:rsid w:val="004D4738"/>
    <w:rsid w:val="004D5BCA"/>
    <w:rsid w:val="004E4750"/>
    <w:rsid w:val="004E6FB3"/>
    <w:rsid w:val="0059755E"/>
    <w:rsid w:val="00597B27"/>
    <w:rsid w:val="005A4A9C"/>
    <w:rsid w:val="005E23DB"/>
    <w:rsid w:val="006215DE"/>
    <w:rsid w:val="00641D8E"/>
    <w:rsid w:val="00652911"/>
    <w:rsid w:val="00653BA0"/>
    <w:rsid w:val="00661F50"/>
    <w:rsid w:val="00670304"/>
    <w:rsid w:val="00682193"/>
    <w:rsid w:val="006B7C6E"/>
    <w:rsid w:val="006D74D1"/>
    <w:rsid w:val="006F0C89"/>
    <w:rsid w:val="007107AA"/>
    <w:rsid w:val="00721410"/>
    <w:rsid w:val="0076224D"/>
    <w:rsid w:val="00826CFF"/>
    <w:rsid w:val="00831A59"/>
    <w:rsid w:val="00852DB9"/>
    <w:rsid w:val="008A1225"/>
    <w:rsid w:val="008A2B07"/>
    <w:rsid w:val="008B2C57"/>
    <w:rsid w:val="008C376E"/>
    <w:rsid w:val="008D1A53"/>
    <w:rsid w:val="00905F0C"/>
    <w:rsid w:val="0091034F"/>
    <w:rsid w:val="009238D0"/>
    <w:rsid w:val="00946713"/>
    <w:rsid w:val="009534A2"/>
    <w:rsid w:val="00962DF9"/>
    <w:rsid w:val="0097392C"/>
    <w:rsid w:val="009B52B8"/>
    <w:rsid w:val="009C1AC5"/>
    <w:rsid w:val="009C606B"/>
    <w:rsid w:val="00A00D3E"/>
    <w:rsid w:val="00A35F82"/>
    <w:rsid w:val="00A46E68"/>
    <w:rsid w:val="00A50B63"/>
    <w:rsid w:val="00A735E8"/>
    <w:rsid w:val="00A77D87"/>
    <w:rsid w:val="00AB0AFF"/>
    <w:rsid w:val="00AB1F9B"/>
    <w:rsid w:val="00AC5267"/>
    <w:rsid w:val="00AE7848"/>
    <w:rsid w:val="00B1138B"/>
    <w:rsid w:val="00B17E2D"/>
    <w:rsid w:val="00B22580"/>
    <w:rsid w:val="00B30DDB"/>
    <w:rsid w:val="00BA3E27"/>
    <w:rsid w:val="00BA5855"/>
    <w:rsid w:val="00BE223D"/>
    <w:rsid w:val="00BF6DFC"/>
    <w:rsid w:val="00C31ABC"/>
    <w:rsid w:val="00C96B98"/>
    <w:rsid w:val="00CE0242"/>
    <w:rsid w:val="00CE09B0"/>
    <w:rsid w:val="00CF1137"/>
    <w:rsid w:val="00D001C5"/>
    <w:rsid w:val="00D44B11"/>
    <w:rsid w:val="00D47B25"/>
    <w:rsid w:val="00D7682E"/>
    <w:rsid w:val="00D8311D"/>
    <w:rsid w:val="00DB04AD"/>
    <w:rsid w:val="00DC7ED0"/>
    <w:rsid w:val="00E26362"/>
    <w:rsid w:val="00E27275"/>
    <w:rsid w:val="00E82A1B"/>
    <w:rsid w:val="00EE31F2"/>
    <w:rsid w:val="00F42BBC"/>
    <w:rsid w:val="00F47D52"/>
    <w:rsid w:val="00F52072"/>
    <w:rsid w:val="00F718F9"/>
    <w:rsid w:val="00F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5:docId w15:val="{7725ABA3-32C1-4B51-95F6-90FD5085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DB"/>
  </w:style>
  <w:style w:type="paragraph" w:styleId="Heading1">
    <w:name w:val="heading 1"/>
    <w:basedOn w:val="Normal"/>
    <w:next w:val="Normal"/>
    <w:link w:val="Heading1Char"/>
    <w:uiPriority w:val="9"/>
    <w:qFormat/>
    <w:rsid w:val="00D47B25"/>
    <w:pPr>
      <w:jc w:val="center"/>
      <w:outlineLvl w:val="0"/>
    </w:pPr>
    <w:rPr>
      <w:b/>
      <w:color w:val="000000" w:themeColor="text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DB"/>
  </w:style>
  <w:style w:type="paragraph" w:styleId="Footer">
    <w:name w:val="footer"/>
    <w:basedOn w:val="Normal"/>
    <w:link w:val="FooterChar"/>
    <w:uiPriority w:val="99"/>
    <w:unhideWhenUsed/>
    <w:rsid w:val="005E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DB"/>
  </w:style>
  <w:style w:type="table" w:customStyle="1" w:styleId="GridTable1Light-Accent51">
    <w:name w:val="Grid Table 1 Light - Accent 51"/>
    <w:basedOn w:val="TableNormal"/>
    <w:uiPriority w:val="46"/>
    <w:rsid w:val="005E23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47B25"/>
    <w:rPr>
      <w:b/>
      <w:color w:val="000000" w:themeColor="text1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F3A4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3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A4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F3A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3A4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food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y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olta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55070-39BC-4C7B-AB15-6B814F5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7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ford County</vt:lpstr>
    </vt:vector>
  </TitlesOfParts>
  <Company>Longford County Childcare Committee</Company>
  <LinksUpToDate>false</LinksUpToDate>
  <CharactersWithSpaces>5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ford County</dc:title>
  <dc:subject/>
  <dc:creator>Guestuser</dc:creator>
  <cp:keywords/>
  <dc:description/>
  <cp:lastModifiedBy>Edel Shanley</cp:lastModifiedBy>
  <cp:revision>35</cp:revision>
  <cp:lastPrinted>2019-01-15T10:36:00Z</cp:lastPrinted>
  <dcterms:created xsi:type="dcterms:W3CDTF">2017-12-15T14:20:00Z</dcterms:created>
  <dcterms:modified xsi:type="dcterms:W3CDTF">2019-02-15T14:52:00Z</dcterms:modified>
</cp:coreProperties>
</file>